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6AE" w14:textId="59B8595A" w:rsidR="00EA5E19" w:rsidRPr="00EA5E19" w:rsidRDefault="00EA5E19" w:rsidP="0087723A">
      <w:pPr>
        <w:tabs>
          <w:tab w:val="left" w:pos="8265"/>
        </w:tabs>
        <w:spacing w:after="120" w:line="276" w:lineRule="auto"/>
        <w:rPr>
          <w:rFonts w:ascii="Arial" w:eastAsia="MS Mincho" w:hAnsi="Arial" w:cs="Arial"/>
          <w:b/>
          <w:bCs/>
          <w:color w:val="000000" w:themeColor="text1"/>
          <w:lang w:val="pl-PL"/>
        </w:rPr>
      </w:pPr>
      <w:r w:rsidRPr="00EA5E19">
        <w:rPr>
          <w:rFonts w:ascii="Arial" w:eastAsia="MS Mincho" w:hAnsi="Arial" w:cs="Arial"/>
          <w:b/>
          <w:bCs/>
          <w:color w:val="000000" w:themeColor="text1"/>
          <w:lang w:val="pl-PL"/>
        </w:rPr>
        <w:t xml:space="preserve">NOWOCZESNY PRZEPŁYW PRACY MIĘDZY </w:t>
      </w:r>
      <w:r w:rsidR="005E2CAB">
        <w:rPr>
          <w:rFonts w:ascii="Arial" w:eastAsia="MS Mincho" w:hAnsi="Arial" w:cs="Arial"/>
          <w:b/>
          <w:bCs/>
          <w:color w:val="000000" w:themeColor="text1"/>
          <w:lang w:val="pl-PL"/>
        </w:rPr>
        <w:t xml:space="preserve">GABINETEM </w:t>
      </w:r>
      <w:r w:rsidRPr="00EA5E19">
        <w:rPr>
          <w:rFonts w:ascii="Arial" w:eastAsia="MS Mincho" w:hAnsi="Arial" w:cs="Arial"/>
          <w:b/>
          <w:bCs/>
          <w:color w:val="000000" w:themeColor="text1"/>
          <w:lang w:val="pl-PL"/>
        </w:rPr>
        <w:t>STOMATOLOGICZN</w:t>
      </w:r>
      <w:r w:rsidR="005E2CAB">
        <w:rPr>
          <w:rFonts w:ascii="Arial" w:eastAsia="MS Mincho" w:hAnsi="Arial" w:cs="Arial"/>
          <w:b/>
          <w:bCs/>
          <w:color w:val="000000" w:themeColor="text1"/>
          <w:lang w:val="pl-PL"/>
        </w:rPr>
        <w:t>YM</w:t>
      </w:r>
      <w:r w:rsidRPr="00EA5E19">
        <w:rPr>
          <w:rFonts w:ascii="Arial" w:eastAsia="MS Mincho" w:hAnsi="Arial" w:cs="Arial"/>
          <w:b/>
          <w:bCs/>
          <w:color w:val="000000" w:themeColor="text1"/>
          <w:lang w:val="pl-PL"/>
        </w:rPr>
        <w:t xml:space="preserve"> A LABORATORIUM</w:t>
      </w:r>
    </w:p>
    <w:p w14:paraId="2B87E926" w14:textId="28C080E0" w:rsidR="00552D4C" w:rsidRDefault="00524FF1" w:rsidP="004B652C">
      <w:pPr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  <w:r>
        <w:rPr>
          <w:rFonts w:ascii="Arial" w:eastAsia="MS Mincho" w:hAnsi="Arial" w:cs="Arial"/>
          <w:b/>
          <w:bCs/>
          <w:lang w:val="pl-PL"/>
        </w:rPr>
        <w:t>Obecnie cyfrowy</w:t>
      </w:r>
      <w:r w:rsidR="00E11458" w:rsidRPr="00E11458">
        <w:rPr>
          <w:rFonts w:ascii="Arial" w:eastAsia="MS Mincho" w:hAnsi="Arial" w:cs="Arial"/>
          <w:b/>
          <w:bCs/>
          <w:lang w:val="pl-PL"/>
        </w:rPr>
        <w:t xml:space="preserve"> przepływ pracy między gabinetem stomatologicznym a laboratorium </w:t>
      </w:r>
      <w:r>
        <w:rPr>
          <w:rFonts w:ascii="Arial" w:eastAsia="MS Mincho" w:hAnsi="Arial" w:cs="Arial"/>
          <w:b/>
          <w:bCs/>
          <w:lang w:val="pl-PL"/>
        </w:rPr>
        <w:t>to</w:t>
      </w:r>
      <w:r w:rsidR="00E11458" w:rsidRPr="00E11458">
        <w:rPr>
          <w:rFonts w:ascii="Arial" w:eastAsia="MS Mincho" w:hAnsi="Arial" w:cs="Arial"/>
          <w:b/>
          <w:bCs/>
          <w:lang w:val="pl-PL"/>
        </w:rPr>
        <w:t xml:space="preserve"> zintegrowany proces, który ma na celu zapewnić efektywną i precyzyjną opiekę stomatologiczną pacjentom</w:t>
      </w:r>
      <w:r w:rsidR="00E11458">
        <w:rPr>
          <w:rFonts w:ascii="Arial" w:eastAsia="MS Mincho" w:hAnsi="Arial" w:cs="Arial"/>
          <w:b/>
          <w:bCs/>
          <w:lang w:val="pl-PL"/>
        </w:rPr>
        <w:t xml:space="preserve">. </w:t>
      </w:r>
      <w:r w:rsidR="0054497A">
        <w:rPr>
          <w:rFonts w:ascii="Arial" w:eastAsia="MS Mincho" w:hAnsi="Arial" w:cs="Arial"/>
          <w:b/>
          <w:bCs/>
          <w:lang w:val="pl-PL"/>
        </w:rPr>
        <w:t>Wykorzystanie</w:t>
      </w:r>
      <w:r w:rsidR="00E11458" w:rsidRPr="0054497A">
        <w:rPr>
          <w:rFonts w:ascii="Arial" w:eastAsia="MS Mincho" w:hAnsi="Arial" w:cs="Arial"/>
          <w:b/>
          <w:bCs/>
          <w:lang w:val="pl-PL"/>
        </w:rPr>
        <w:t xml:space="preserve"> technologii cyfrowych</w:t>
      </w:r>
      <w:r w:rsidR="0054497A">
        <w:rPr>
          <w:rFonts w:ascii="Arial" w:eastAsia="MS Mincho" w:hAnsi="Arial" w:cs="Arial"/>
          <w:b/>
          <w:bCs/>
          <w:lang w:val="pl-PL"/>
        </w:rPr>
        <w:t xml:space="preserve"> w praktyce stomatologicznej, w tym systemów CAD/CAM i skanerów </w:t>
      </w:r>
      <w:proofErr w:type="spellStart"/>
      <w:r w:rsidR="0054497A">
        <w:rPr>
          <w:rFonts w:ascii="Arial" w:eastAsia="MS Mincho" w:hAnsi="Arial" w:cs="Arial"/>
          <w:b/>
          <w:bCs/>
          <w:lang w:val="pl-PL"/>
        </w:rPr>
        <w:t>wewnątrzustnych</w:t>
      </w:r>
      <w:proofErr w:type="spellEnd"/>
      <w:r w:rsidR="00181DE2">
        <w:rPr>
          <w:rFonts w:ascii="Arial" w:eastAsia="MS Mincho" w:hAnsi="Arial" w:cs="Arial"/>
          <w:b/>
          <w:bCs/>
          <w:lang w:val="pl-PL"/>
        </w:rPr>
        <w:t>,</w:t>
      </w:r>
      <w:r w:rsidR="0054497A">
        <w:rPr>
          <w:rFonts w:ascii="Arial" w:eastAsia="MS Mincho" w:hAnsi="Arial" w:cs="Arial"/>
          <w:b/>
          <w:bCs/>
          <w:lang w:val="pl-PL"/>
        </w:rPr>
        <w:t xml:space="preserve"> to główne tematy poruszane w edukacyjnym programie</w:t>
      </w:r>
      <w:r w:rsidR="008457A7">
        <w:rPr>
          <w:rFonts w:ascii="Arial" w:eastAsia="MS Mincho" w:hAnsi="Arial" w:cs="Arial"/>
          <w:b/>
          <w:bCs/>
          <w:lang w:val="pl-PL"/>
        </w:rPr>
        <w:t xml:space="preserve"> dla lekarzy</w:t>
      </w:r>
      <w:r w:rsidR="0054497A">
        <w:rPr>
          <w:rFonts w:ascii="Arial" w:eastAsia="MS Mincho" w:hAnsi="Arial" w:cs="Arial"/>
          <w:b/>
          <w:bCs/>
          <w:lang w:val="pl-PL"/>
        </w:rPr>
        <w:t xml:space="preserve"> </w:t>
      </w:r>
      <w:r w:rsidR="007D5115">
        <w:rPr>
          <w:rFonts w:ascii="Arial" w:eastAsia="MS Mincho" w:hAnsi="Arial" w:cs="Arial"/>
          <w:b/>
          <w:bCs/>
          <w:lang w:val="pl-PL"/>
        </w:rPr>
        <w:t>„</w:t>
      </w:r>
      <w:hyperlink r:id="rId11" w:history="1">
        <w:r w:rsidR="0054497A" w:rsidRPr="009F1EB0">
          <w:rPr>
            <w:rStyle w:val="Hipercze"/>
            <w:rFonts w:ascii="Arial" w:eastAsia="MS Mincho" w:hAnsi="Arial" w:cs="Arial"/>
            <w:b/>
            <w:bCs/>
            <w:color w:val="2E74B5" w:themeColor="accent5" w:themeShade="BF"/>
            <w:u w:val="none"/>
            <w:lang w:val="pl-PL"/>
          </w:rPr>
          <w:t>Digital Excellence Series</w:t>
        </w:r>
      </w:hyperlink>
      <w:r w:rsidR="007D5115" w:rsidRPr="004B652C">
        <w:rPr>
          <w:rStyle w:val="Hipercze"/>
          <w:rFonts w:ascii="Arial" w:eastAsia="MS Mincho" w:hAnsi="Arial" w:cs="Arial"/>
          <w:b/>
          <w:bCs/>
          <w:color w:val="auto"/>
          <w:u w:val="none"/>
          <w:lang w:val="pl-PL"/>
        </w:rPr>
        <w:t>”</w:t>
      </w:r>
      <w:r w:rsidR="0054497A">
        <w:rPr>
          <w:rFonts w:ascii="Arial" w:eastAsia="MS Mincho" w:hAnsi="Arial" w:cs="Arial"/>
          <w:b/>
          <w:bCs/>
          <w:lang w:val="pl-PL"/>
        </w:rPr>
        <w:t xml:space="preserve">, zainicjowanym przez </w:t>
      </w:r>
      <w:proofErr w:type="spellStart"/>
      <w:r w:rsidR="0054497A">
        <w:rPr>
          <w:rFonts w:ascii="Arial" w:eastAsia="MS Mincho" w:hAnsi="Arial" w:cs="Arial"/>
          <w:b/>
          <w:bCs/>
          <w:lang w:val="pl-PL"/>
        </w:rPr>
        <w:t>Align</w:t>
      </w:r>
      <w:proofErr w:type="spellEnd"/>
      <w:r w:rsidR="0054497A">
        <w:rPr>
          <w:rFonts w:ascii="Arial" w:eastAsia="MS Mincho" w:hAnsi="Arial" w:cs="Arial"/>
          <w:b/>
          <w:bCs/>
          <w:lang w:val="pl-PL"/>
        </w:rPr>
        <w:t xml:space="preserve"> Technology.</w:t>
      </w:r>
      <w:r>
        <w:rPr>
          <w:rFonts w:ascii="Arial" w:eastAsia="MS Mincho" w:hAnsi="Arial" w:cs="Arial"/>
          <w:b/>
          <w:bCs/>
          <w:lang w:val="pl-PL"/>
        </w:rPr>
        <w:t xml:space="preserve"> Podczas jednej z sesji eksperci</w:t>
      </w:r>
      <w:r w:rsidR="007D5115">
        <w:rPr>
          <w:rFonts w:ascii="Arial" w:eastAsia="MS Mincho" w:hAnsi="Arial" w:cs="Arial"/>
          <w:b/>
          <w:bCs/>
          <w:lang w:val="pl-PL"/>
        </w:rPr>
        <w:t xml:space="preserve"> </w:t>
      </w:r>
      <w:r w:rsidR="00181DE2">
        <w:rPr>
          <w:rFonts w:ascii="Arial" w:eastAsia="MS Mincho" w:hAnsi="Arial" w:cs="Arial"/>
          <w:b/>
          <w:bCs/>
          <w:lang w:val="pl-PL"/>
        </w:rPr>
        <w:t>–</w:t>
      </w:r>
      <w:r w:rsidR="007D5115">
        <w:rPr>
          <w:rFonts w:ascii="Arial" w:eastAsia="MS Mincho" w:hAnsi="Arial" w:cs="Arial"/>
          <w:b/>
          <w:bCs/>
          <w:lang w:val="pl-PL"/>
        </w:rPr>
        <w:t xml:space="preserve"> </w:t>
      </w:r>
      <w:r>
        <w:rPr>
          <w:rFonts w:ascii="Arial" w:eastAsia="MS Mincho" w:hAnsi="Arial" w:cs="Arial"/>
          <w:b/>
          <w:bCs/>
          <w:lang w:val="pl-PL"/>
        </w:rPr>
        <w:t xml:space="preserve">dr Ingo </w:t>
      </w:r>
      <w:proofErr w:type="spellStart"/>
      <w:r>
        <w:rPr>
          <w:rFonts w:ascii="Arial" w:eastAsia="MS Mincho" w:hAnsi="Arial" w:cs="Arial"/>
          <w:b/>
          <w:bCs/>
          <w:lang w:val="pl-PL"/>
        </w:rPr>
        <w:t>Baresel</w:t>
      </w:r>
      <w:proofErr w:type="spellEnd"/>
      <w:r>
        <w:rPr>
          <w:rFonts w:ascii="Arial" w:eastAsia="MS Mincho" w:hAnsi="Arial" w:cs="Arial"/>
          <w:b/>
          <w:bCs/>
          <w:lang w:val="pl-PL"/>
        </w:rPr>
        <w:t xml:space="preserve"> i dr </w:t>
      </w:r>
      <w:r w:rsidRPr="0054497A">
        <w:rPr>
          <w:rFonts w:ascii="Arial" w:eastAsia="MS Mincho" w:hAnsi="Arial" w:cs="Arial"/>
          <w:b/>
          <w:bCs/>
          <w:lang w:val="pl-PL"/>
        </w:rPr>
        <w:t xml:space="preserve">Frank </w:t>
      </w:r>
      <w:proofErr w:type="spellStart"/>
      <w:r w:rsidRPr="0054497A">
        <w:rPr>
          <w:rFonts w:ascii="Arial" w:eastAsia="MS Mincho" w:hAnsi="Arial" w:cs="Arial"/>
          <w:b/>
          <w:bCs/>
          <w:lang w:val="pl-PL"/>
        </w:rPr>
        <w:t>Löring</w:t>
      </w:r>
      <w:proofErr w:type="spellEnd"/>
      <w:r w:rsidR="00181DE2">
        <w:rPr>
          <w:rFonts w:ascii="Arial" w:eastAsia="MS Mincho" w:hAnsi="Arial" w:cs="Arial"/>
          <w:b/>
          <w:bCs/>
          <w:lang w:val="pl-PL"/>
        </w:rPr>
        <w:t>, k</w:t>
      </w:r>
      <w:r>
        <w:rPr>
          <w:rFonts w:ascii="Arial" w:eastAsia="MS Mincho" w:hAnsi="Arial" w:cs="Arial"/>
          <w:b/>
          <w:bCs/>
          <w:lang w:val="pl-PL"/>
        </w:rPr>
        <w:t xml:space="preserve">tórzy na co dzień korzystają </w:t>
      </w:r>
      <w:r w:rsidR="008457A7">
        <w:rPr>
          <w:rFonts w:ascii="Arial" w:eastAsia="MS Mincho" w:hAnsi="Arial" w:cs="Arial"/>
          <w:b/>
          <w:bCs/>
          <w:lang w:val="pl-PL"/>
        </w:rPr>
        <w:t>z</w:t>
      </w:r>
      <w:r>
        <w:rPr>
          <w:rFonts w:ascii="Arial" w:eastAsia="MS Mincho" w:hAnsi="Arial" w:cs="Arial"/>
          <w:b/>
          <w:bCs/>
          <w:lang w:val="pl-PL"/>
        </w:rPr>
        <w:t xml:space="preserve"> rozwiązań cyfrowych w swoich praktykach</w:t>
      </w:r>
      <w:r w:rsidR="009F1EB0">
        <w:rPr>
          <w:rFonts w:ascii="Arial" w:eastAsia="MS Mincho" w:hAnsi="Arial" w:cs="Arial"/>
          <w:b/>
          <w:bCs/>
          <w:lang w:val="pl-PL"/>
        </w:rPr>
        <w:t>,</w:t>
      </w:r>
      <w:r>
        <w:rPr>
          <w:rFonts w:ascii="Arial" w:eastAsia="MS Mincho" w:hAnsi="Arial" w:cs="Arial"/>
          <w:b/>
          <w:bCs/>
          <w:lang w:val="pl-PL"/>
        </w:rPr>
        <w:t xml:space="preserve"> </w:t>
      </w:r>
      <w:r w:rsidR="009F1EB0">
        <w:rPr>
          <w:rFonts w:ascii="Arial" w:eastAsia="MS Mincho" w:hAnsi="Arial" w:cs="Arial"/>
          <w:b/>
          <w:bCs/>
          <w:lang w:val="pl-PL"/>
        </w:rPr>
        <w:t>odpowiedzieli na pytania, d</w:t>
      </w:r>
      <w:r w:rsidR="005E2CAB" w:rsidRPr="005E2CAB">
        <w:rPr>
          <w:rFonts w:ascii="Arial" w:eastAsia="MS Mincho" w:hAnsi="Arial" w:cs="Arial"/>
          <w:b/>
          <w:bCs/>
          <w:lang w:val="pl-PL"/>
        </w:rPr>
        <w:t>laczego cyfryzacja gabinetów dentystycznych i laboratoriów jest kluczowa</w:t>
      </w:r>
      <w:r w:rsidR="009F1EB0">
        <w:rPr>
          <w:rFonts w:ascii="Arial" w:eastAsia="MS Mincho" w:hAnsi="Arial" w:cs="Arial"/>
          <w:b/>
          <w:bCs/>
          <w:lang w:val="pl-PL"/>
        </w:rPr>
        <w:t>,</w:t>
      </w:r>
      <w:r w:rsidR="005E2CAB" w:rsidRPr="005E2CAB">
        <w:rPr>
          <w:rFonts w:ascii="Arial" w:eastAsia="MS Mincho" w:hAnsi="Arial" w:cs="Arial"/>
          <w:b/>
          <w:bCs/>
          <w:lang w:val="pl-PL"/>
        </w:rPr>
        <w:t xml:space="preserve"> w jaki sposób usprawni</w:t>
      </w:r>
      <w:r w:rsidR="0054497A">
        <w:rPr>
          <w:rFonts w:ascii="Arial" w:eastAsia="MS Mincho" w:hAnsi="Arial" w:cs="Arial"/>
          <w:b/>
          <w:bCs/>
          <w:lang w:val="pl-PL"/>
        </w:rPr>
        <w:t>a</w:t>
      </w:r>
      <w:r w:rsidR="005E2CAB" w:rsidRPr="005E2CAB">
        <w:rPr>
          <w:rFonts w:ascii="Arial" w:eastAsia="MS Mincho" w:hAnsi="Arial" w:cs="Arial"/>
          <w:b/>
          <w:bCs/>
          <w:lang w:val="pl-PL"/>
        </w:rPr>
        <w:t xml:space="preserve"> współpracę oraz jakie są korzyści z</w:t>
      </w:r>
      <w:r w:rsidR="009F1EB0">
        <w:rPr>
          <w:rFonts w:ascii="Arial" w:eastAsia="MS Mincho" w:hAnsi="Arial" w:cs="Arial"/>
          <w:b/>
          <w:bCs/>
          <w:lang w:val="pl-PL"/>
        </w:rPr>
        <w:t xml:space="preserve"> zastosowania</w:t>
      </w:r>
      <w:r w:rsidR="005E2CAB" w:rsidRPr="005E2CAB">
        <w:rPr>
          <w:rFonts w:ascii="Arial" w:eastAsia="MS Mincho" w:hAnsi="Arial" w:cs="Arial"/>
          <w:b/>
          <w:bCs/>
          <w:lang w:val="pl-PL"/>
        </w:rPr>
        <w:t xml:space="preserve"> cyfrowych wycisków</w:t>
      </w:r>
      <w:r w:rsidR="008457A7">
        <w:rPr>
          <w:rFonts w:ascii="Arial" w:eastAsia="MS Mincho" w:hAnsi="Arial" w:cs="Arial"/>
          <w:b/>
          <w:bCs/>
          <w:lang w:val="pl-PL"/>
        </w:rPr>
        <w:t>.</w:t>
      </w:r>
    </w:p>
    <w:p w14:paraId="7C1CDC26" w14:textId="77777777" w:rsidR="00181DE2" w:rsidRPr="005E2CAB" w:rsidRDefault="00181DE2" w:rsidP="004B652C">
      <w:pPr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</w:p>
    <w:p w14:paraId="6F7CE7EA" w14:textId="77777777" w:rsidR="00EA5E19" w:rsidRPr="009B3961" w:rsidRDefault="00EA5E19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  <w:r w:rsidRPr="00EA5E19">
        <w:rPr>
          <w:rFonts w:ascii="Arial" w:eastAsia="MS Mincho" w:hAnsi="Arial" w:cs="Arial"/>
          <w:b/>
          <w:bCs/>
          <w:lang w:val="pl-PL"/>
        </w:rPr>
        <w:t xml:space="preserve">Dlaczego praktyki powinny przejść na technologię cyfrową? </w:t>
      </w:r>
      <w:r w:rsidRPr="009B3961">
        <w:rPr>
          <w:rFonts w:ascii="Arial" w:eastAsia="MS Mincho" w:hAnsi="Arial" w:cs="Arial"/>
          <w:b/>
          <w:bCs/>
          <w:lang w:val="pl-PL"/>
        </w:rPr>
        <w:t>Jakie są konkretne korzyści?</w:t>
      </w:r>
    </w:p>
    <w:p w14:paraId="292C831B" w14:textId="7A36A8A5" w:rsidR="00EA5E19" w:rsidRPr="00EA5E19" w:rsidRDefault="009B3961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  <w:b/>
          <w:bCs/>
          <w:lang w:val="pl-PL"/>
        </w:rPr>
        <w:t>D</w:t>
      </w:r>
      <w:r w:rsidR="008231ED" w:rsidRPr="00EA5E19">
        <w:rPr>
          <w:rFonts w:ascii="Arial" w:eastAsia="MS Mincho" w:hAnsi="Arial" w:cs="Arial"/>
          <w:b/>
          <w:bCs/>
          <w:lang w:val="pl-PL"/>
        </w:rPr>
        <w:t xml:space="preserve">r Ingo </w:t>
      </w:r>
      <w:proofErr w:type="spellStart"/>
      <w:r w:rsidR="008231ED" w:rsidRPr="00EA5E19">
        <w:rPr>
          <w:rFonts w:ascii="Arial" w:eastAsia="MS Mincho" w:hAnsi="Arial" w:cs="Arial"/>
          <w:b/>
          <w:bCs/>
          <w:lang w:val="pl-PL"/>
        </w:rPr>
        <w:t>Baresel</w:t>
      </w:r>
      <w:proofErr w:type="spellEnd"/>
      <w:r w:rsidR="008231ED" w:rsidRPr="00EA5E19">
        <w:rPr>
          <w:rFonts w:ascii="Arial" w:eastAsia="MS Mincho" w:hAnsi="Arial" w:cs="Arial"/>
          <w:b/>
          <w:bCs/>
          <w:lang w:val="pl-PL"/>
        </w:rPr>
        <w:t xml:space="preserve">: </w:t>
      </w:r>
      <w:r w:rsidR="00EA5E19" w:rsidRPr="00EA5E19">
        <w:rPr>
          <w:rFonts w:ascii="Arial" w:eastAsia="MS Mincho" w:hAnsi="Arial" w:cs="Arial"/>
          <w:lang w:val="pl-PL"/>
        </w:rPr>
        <w:t>W</w:t>
      </w:r>
      <w:r w:rsidR="00EA5E19">
        <w:rPr>
          <w:rFonts w:ascii="Arial" w:eastAsia="MS Mincho" w:hAnsi="Arial" w:cs="Arial"/>
          <w:lang w:val="pl-PL"/>
        </w:rPr>
        <w:t xml:space="preserve"> zasadzie n</w:t>
      </w:r>
      <w:r w:rsidR="00EA5E19" w:rsidRPr="00EA5E19">
        <w:rPr>
          <w:rFonts w:ascii="Arial" w:eastAsia="MS Mincho" w:hAnsi="Arial" w:cs="Arial"/>
          <w:lang w:val="pl-PL"/>
        </w:rPr>
        <w:t xml:space="preserve">ie </w:t>
      </w:r>
      <w:r w:rsidR="00EA5E19">
        <w:rPr>
          <w:rFonts w:ascii="Arial" w:eastAsia="MS Mincho" w:hAnsi="Arial" w:cs="Arial"/>
          <w:lang w:val="pl-PL"/>
        </w:rPr>
        <w:t xml:space="preserve">będzie </w:t>
      </w:r>
      <w:r w:rsidR="00EA5E19" w:rsidRPr="00EA5E19">
        <w:rPr>
          <w:rFonts w:ascii="Arial" w:eastAsia="MS Mincho" w:hAnsi="Arial" w:cs="Arial"/>
          <w:lang w:val="pl-PL"/>
        </w:rPr>
        <w:t xml:space="preserve">już </w:t>
      </w:r>
      <w:r w:rsidR="00EA5E19">
        <w:rPr>
          <w:rFonts w:ascii="Arial" w:eastAsia="MS Mincho" w:hAnsi="Arial" w:cs="Arial"/>
          <w:lang w:val="pl-PL"/>
        </w:rPr>
        <w:t>odwrotu od</w:t>
      </w:r>
      <w:r w:rsidR="00EA5E19" w:rsidRPr="00EA5E19">
        <w:rPr>
          <w:rFonts w:ascii="Arial" w:eastAsia="MS Mincho" w:hAnsi="Arial" w:cs="Arial"/>
          <w:lang w:val="pl-PL"/>
        </w:rPr>
        <w:t xml:space="preserve"> </w:t>
      </w:r>
      <w:r w:rsidR="00EA5E19">
        <w:rPr>
          <w:rFonts w:ascii="Arial" w:eastAsia="MS Mincho" w:hAnsi="Arial" w:cs="Arial"/>
          <w:lang w:val="pl-PL"/>
        </w:rPr>
        <w:t>przejścia na</w:t>
      </w:r>
      <w:r w:rsidR="00EA5E19" w:rsidRPr="00EA5E19">
        <w:rPr>
          <w:rFonts w:ascii="Arial" w:eastAsia="MS Mincho" w:hAnsi="Arial" w:cs="Arial"/>
          <w:lang w:val="pl-PL"/>
        </w:rPr>
        <w:t xml:space="preserve"> cyfrow</w:t>
      </w:r>
      <w:r w:rsidR="00EA5E19">
        <w:rPr>
          <w:rFonts w:ascii="Arial" w:eastAsia="MS Mincho" w:hAnsi="Arial" w:cs="Arial"/>
          <w:lang w:val="pl-PL"/>
        </w:rPr>
        <w:t>y</w:t>
      </w:r>
      <w:r w:rsidR="00EA5E19" w:rsidRPr="00EA5E19">
        <w:rPr>
          <w:rFonts w:ascii="Arial" w:eastAsia="MS Mincho" w:hAnsi="Arial" w:cs="Arial"/>
          <w:lang w:val="pl-PL"/>
        </w:rPr>
        <w:t xml:space="preserve"> przepływ pracy</w:t>
      </w:r>
      <w:r w:rsidR="00EA5E19">
        <w:rPr>
          <w:rFonts w:ascii="Arial" w:eastAsia="MS Mincho" w:hAnsi="Arial" w:cs="Arial"/>
          <w:lang w:val="pl-PL"/>
        </w:rPr>
        <w:t>.</w:t>
      </w:r>
      <w:r w:rsidR="00EA5E19" w:rsidRPr="00EA5E19">
        <w:rPr>
          <w:rFonts w:ascii="Arial" w:eastAsia="MS Mincho" w:hAnsi="Arial" w:cs="Arial"/>
          <w:lang w:val="pl-PL"/>
        </w:rPr>
        <w:t xml:space="preserve"> W przeciwieństwie do laboratoriów, gabinety stomatologiczne nadal pracują głównie analogowo</w:t>
      </w:r>
      <w:r w:rsidR="00EA5E19">
        <w:rPr>
          <w:rFonts w:ascii="Arial" w:eastAsia="MS Mincho" w:hAnsi="Arial" w:cs="Arial"/>
          <w:lang w:val="pl-PL"/>
        </w:rPr>
        <w:t xml:space="preserve"> na</w:t>
      </w:r>
      <w:r w:rsidR="00EA5E19" w:rsidRPr="00EA5E19">
        <w:rPr>
          <w:rFonts w:ascii="Arial" w:eastAsia="MS Mincho" w:hAnsi="Arial" w:cs="Arial"/>
          <w:lang w:val="pl-PL"/>
        </w:rPr>
        <w:t xml:space="preserve"> konwencjonaln</w:t>
      </w:r>
      <w:r w:rsidR="00EA5E19">
        <w:rPr>
          <w:rFonts w:ascii="Arial" w:eastAsia="MS Mincho" w:hAnsi="Arial" w:cs="Arial"/>
          <w:lang w:val="pl-PL"/>
        </w:rPr>
        <w:t>ych</w:t>
      </w:r>
      <w:r w:rsidR="00EA5E19" w:rsidRPr="00EA5E19">
        <w:rPr>
          <w:rFonts w:ascii="Arial" w:eastAsia="MS Mincho" w:hAnsi="Arial" w:cs="Arial"/>
          <w:lang w:val="pl-PL"/>
        </w:rPr>
        <w:t xml:space="preserve"> wycisk</w:t>
      </w:r>
      <w:r w:rsidR="00EA5E19">
        <w:rPr>
          <w:rFonts w:ascii="Arial" w:eastAsia="MS Mincho" w:hAnsi="Arial" w:cs="Arial"/>
          <w:lang w:val="pl-PL"/>
        </w:rPr>
        <w:t>ach</w:t>
      </w:r>
      <w:r w:rsidR="00EA5E19" w:rsidRPr="00EA5E19">
        <w:rPr>
          <w:rFonts w:ascii="Arial" w:eastAsia="MS Mincho" w:hAnsi="Arial" w:cs="Arial"/>
          <w:lang w:val="pl-PL"/>
        </w:rPr>
        <w:t xml:space="preserve"> </w:t>
      </w:r>
      <w:r w:rsidR="00EA5E19">
        <w:rPr>
          <w:rFonts w:ascii="Arial" w:eastAsia="MS Mincho" w:hAnsi="Arial" w:cs="Arial"/>
          <w:lang w:val="pl-PL"/>
        </w:rPr>
        <w:t>i</w:t>
      </w:r>
      <w:r w:rsidR="00EA5E19" w:rsidRPr="00EA5E19">
        <w:rPr>
          <w:rFonts w:ascii="Arial" w:eastAsia="MS Mincho" w:hAnsi="Arial" w:cs="Arial"/>
          <w:lang w:val="pl-PL"/>
        </w:rPr>
        <w:t xml:space="preserve"> model</w:t>
      </w:r>
      <w:r w:rsidR="00EA5E19">
        <w:rPr>
          <w:rFonts w:ascii="Arial" w:eastAsia="MS Mincho" w:hAnsi="Arial" w:cs="Arial"/>
          <w:lang w:val="pl-PL"/>
        </w:rPr>
        <w:t>ach</w:t>
      </w:r>
      <w:r w:rsidR="00EA5E19" w:rsidRPr="00EA5E19">
        <w:rPr>
          <w:rFonts w:ascii="Arial" w:eastAsia="MS Mincho" w:hAnsi="Arial" w:cs="Arial"/>
          <w:lang w:val="pl-PL"/>
        </w:rPr>
        <w:t xml:space="preserve"> gipsow</w:t>
      </w:r>
      <w:r w:rsidR="00EA5E19">
        <w:rPr>
          <w:rFonts w:ascii="Arial" w:eastAsia="MS Mincho" w:hAnsi="Arial" w:cs="Arial"/>
          <w:lang w:val="pl-PL"/>
        </w:rPr>
        <w:t>ych</w:t>
      </w:r>
      <w:r w:rsidR="00EA5E19" w:rsidRPr="00EA5E19">
        <w:rPr>
          <w:rFonts w:ascii="Arial" w:eastAsia="MS Mincho" w:hAnsi="Arial" w:cs="Arial"/>
          <w:lang w:val="pl-PL"/>
        </w:rPr>
        <w:t>, któr</w:t>
      </w:r>
      <w:r w:rsidR="00EA5E19">
        <w:rPr>
          <w:rFonts w:ascii="Arial" w:eastAsia="MS Mincho" w:hAnsi="Arial" w:cs="Arial"/>
          <w:lang w:val="pl-PL"/>
        </w:rPr>
        <w:t>e</w:t>
      </w:r>
      <w:r w:rsidR="00EA5E19" w:rsidRPr="00EA5E19">
        <w:rPr>
          <w:rFonts w:ascii="Arial" w:eastAsia="MS Mincho" w:hAnsi="Arial" w:cs="Arial"/>
          <w:lang w:val="pl-PL"/>
        </w:rPr>
        <w:t xml:space="preserve"> na końcu </w:t>
      </w:r>
      <w:r w:rsidR="00EA5E19">
        <w:rPr>
          <w:rFonts w:ascii="Arial" w:eastAsia="MS Mincho" w:hAnsi="Arial" w:cs="Arial"/>
          <w:lang w:val="pl-PL"/>
        </w:rPr>
        <w:t>są</w:t>
      </w:r>
      <w:r w:rsidR="00EA5E19" w:rsidRPr="00EA5E19">
        <w:rPr>
          <w:rFonts w:ascii="Arial" w:eastAsia="MS Mincho" w:hAnsi="Arial" w:cs="Arial"/>
          <w:lang w:val="pl-PL"/>
        </w:rPr>
        <w:t xml:space="preserve"> </w:t>
      </w:r>
      <w:proofErr w:type="spellStart"/>
      <w:r w:rsidR="00EA5E19" w:rsidRPr="00EA5E19">
        <w:rPr>
          <w:rFonts w:ascii="Arial" w:eastAsia="MS Mincho" w:hAnsi="Arial" w:cs="Arial"/>
          <w:lang w:val="pl-PL"/>
        </w:rPr>
        <w:t>digitalizowan</w:t>
      </w:r>
      <w:r w:rsidR="00EA5E19">
        <w:rPr>
          <w:rFonts w:ascii="Arial" w:eastAsia="MS Mincho" w:hAnsi="Arial" w:cs="Arial"/>
          <w:lang w:val="pl-PL"/>
        </w:rPr>
        <w:t>e</w:t>
      </w:r>
      <w:proofErr w:type="spellEnd"/>
      <w:r w:rsidR="00EA5E19" w:rsidRPr="00EA5E19">
        <w:rPr>
          <w:rFonts w:ascii="Arial" w:eastAsia="MS Mincho" w:hAnsi="Arial" w:cs="Arial"/>
          <w:lang w:val="pl-PL"/>
        </w:rPr>
        <w:t xml:space="preserve">. Etapy te są </w:t>
      </w:r>
      <w:r w:rsidR="00EA5E19">
        <w:rPr>
          <w:rFonts w:ascii="Arial" w:eastAsia="MS Mincho" w:hAnsi="Arial" w:cs="Arial"/>
          <w:lang w:val="pl-PL"/>
        </w:rPr>
        <w:t xml:space="preserve">jednak </w:t>
      </w:r>
      <w:r w:rsidR="00EA5E19" w:rsidRPr="00EA5E19">
        <w:rPr>
          <w:rFonts w:ascii="Arial" w:eastAsia="MS Mincho" w:hAnsi="Arial" w:cs="Arial"/>
          <w:lang w:val="pl-PL"/>
        </w:rPr>
        <w:t xml:space="preserve">czasochłonne i obarczone </w:t>
      </w:r>
      <w:r>
        <w:rPr>
          <w:rFonts w:ascii="Arial" w:eastAsia="MS Mincho" w:hAnsi="Arial" w:cs="Arial"/>
          <w:lang w:val="pl-PL"/>
        </w:rPr>
        <w:t>ryzykiem</w:t>
      </w:r>
      <w:r w:rsidRPr="00EA5E19">
        <w:rPr>
          <w:rFonts w:ascii="Arial" w:eastAsia="MS Mincho" w:hAnsi="Arial" w:cs="Arial"/>
          <w:lang w:val="pl-PL"/>
        </w:rPr>
        <w:t xml:space="preserve"> </w:t>
      </w:r>
      <w:r w:rsidR="00EA5E19" w:rsidRPr="00EA5E19">
        <w:rPr>
          <w:rFonts w:ascii="Arial" w:eastAsia="MS Mincho" w:hAnsi="Arial" w:cs="Arial"/>
          <w:lang w:val="pl-PL"/>
        </w:rPr>
        <w:t>błędów.</w:t>
      </w:r>
    </w:p>
    <w:p w14:paraId="30248BAC" w14:textId="3369570F" w:rsidR="00AA23E7" w:rsidRDefault="00AA23E7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  <w:r w:rsidRPr="00AA23E7">
        <w:rPr>
          <w:rFonts w:ascii="Arial" w:eastAsia="MS Mincho" w:hAnsi="Arial" w:cs="Arial"/>
          <w:b/>
          <w:bCs/>
          <w:lang w:val="pl-PL"/>
        </w:rPr>
        <w:t xml:space="preserve">Czy dane mogą być dostarczane </w:t>
      </w:r>
      <w:r>
        <w:rPr>
          <w:rFonts w:ascii="Arial" w:eastAsia="MS Mincho" w:hAnsi="Arial" w:cs="Arial"/>
          <w:b/>
          <w:bCs/>
          <w:lang w:val="pl-PL"/>
        </w:rPr>
        <w:t>do laboratoriów</w:t>
      </w:r>
      <w:r w:rsidRPr="00AA23E7">
        <w:rPr>
          <w:rFonts w:ascii="Arial" w:eastAsia="MS Mincho" w:hAnsi="Arial" w:cs="Arial"/>
          <w:b/>
          <w:bCs/>
          <w:lang w:val="pl-PL"/>
        </w:rPr>
        <w:t xml:space="preserve"> w formie cyfrowej</w:t>
      </w:r>
      <w:r>
        <w:rPr>
          <w:rFonts w:ascii="Arial" w:eastAsia="MS Mincho" w:hAnsi="Arial" w:cs="Arial"/>
          <w:b/>
          <w:bCs/>
          <w:lang w:val="pl-PL"/>
        </w:rPr>
        <w:t>?</w:t>
      </w:r>
      <w:r w:rsidRPr="00AA23E7">
        <w:rPr>
          <w:rFonts w:ascii="Arial" w:eastAsia="MS Mincho" w:hAnsi="Arial" w:cs="Arial"/>
          <w:b/>
          <w:bCs/>
          <w:lang w:val="pl-PL"/>
        </w:rPr>
        <w:t xml:space="preserve"> </w:t>
      </w:r>
      <w:r>
        <w:rPr>
          <w:rFonts w:ascii="Arial" w:eastAsia="MS Mincho" w:hAnsi="Arial" w:cs="Arial"/>
          <w:b/>
          <w:bCs/>
          <w:lang w:val="pl-PL"/>
        </w:rPr>
        <w:t>N</w:t>
      </w:r>
      <w:r w:rsidRPr="00AA23E7">
        <w:rPr>
          <w:rFonts w:ascii="Arial" w:eastAsia="MS Mincho" w:hAnsi="Arial" w:cs="Arial"/>
          <w:b/>
          <w:bCs/>
          <w:lang w:val="pl-PL"/>
        </w:rPr>
        <w:t xml:space="preserve">a </w:t>
      </w:r>
      <w:r>
        <w:rPr>
          <w:rFonts w:ascii="Arial" w:eastAsia="MS Mincho" w:hAnsi="Arial" w:cs="Arial"/>
          <w:b/>
          <w:bCs/>
          <w:lang w:val="pl-PL"/>
        </w:rPr>
        <w:t>co warto zwrócić uwagę w tej kwestii?</w:t>
      </w:r>
    </w:p>
    <w:p w14:paraId="3868452F" w14:textId="326BD945" w:rsidR="00AA23E7" w:rsidRPr="00AA23E7" w:rsidRDefault="008231ED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 w:rsidRPr="00AA23E7">
        <w:rPr>
          <w:rFonts w:ascii="Arial" w:eastAsia="MS Mincho" w:hAnsi="Arial" w:cs="Arial"/>
          <w:b/>
          <w:bCs/>
          <w:lang w:val="pl-PL"/>
        </w:rPr>
        <w:t xml:space="preserve">Dr Ingo </w:t>
      </w:r>
      <w:proofErr w:type="spellStart"/>
      <w:r w:rsidRPr="00AA23E7">
        <w:rPr>
          <w:rFonts w:ascii="Arial" w:eastAsia="MS Mincho" w:hAnsi="Arial" w:cs="Arial"/>
          <w:b/>
          <w:bCs/>
          <w:lang w:val="pl-PL"/>
        </w:rPr>
        <w:t>Baresel</w:t>
      </w:r>
      <w:proofErr w:type="spellEnd"/>
      <w:r w:rsidRPr="00AA23E7">
        <w:rPr>
          <w:rFonts w:ascii="Arial" w:eastAsia="MS Mincho" w:hAnsi="Arial" w:cs="Arial"/>
          <w:b/>
          <w:bCs/>
          <w:lang w:val="pl-PL"/>
        </w:rPr>
        <w:t>:</w:t>
      </w:r>
      <w:r w:rsidR="00AA23E7" w:rsidRPr="00AA23E7">
        <w:rPr>
          <w:rFonts w:ascii="Arial" w:eastAsia="MS Mincho" w:hAnsi="Arial" w:cs="Arial"/>
          <w:lang w:val="pl-PL"/>
        </w:rPr>
        <w:t xml:space="preserve"> </w:t>
      </w:r>
      <w:r w:rsidR="00AA23E7">
        <w:rPr>
          <w:rFonts w:ascii="Arial" w:eastAsia="MS Mincho" w:hAnsi="Arial" w:cs="Arial"/>
          <w:lang w:val="pl-PL"/>
        </w:rPr>
        <w:t>Obecnie d</w:t>
      </w:r>
      <w:r w:rsidR="00AA23E7" w:rsidRPr="00AA23E7">
        <w:rPr>
          <w:rFonts w:ascii="Arial" w:eastAsia="MS Mincho" w:hAnsi="Arial" w:cs="Arial"/>
          <w:lang w:val="pl-PL"/>
        </w:rPr>
        <w:t xml:space="preserve">ane mogą być dostarczane </w:t>
      </w:r>
      <w:r w:rsidR="00AA23E7">
        <w:rPr>
          <w:rFonts w:ascii="Arial" w:eastAsia="MS Mincho" w:hAnsi="Arial" w:cs="Arial"/>
          <w:lang w:val="pl-PL"/>
        </w:rPr>
        <w:t>do laboratoriów w formie cyfrowej</w:t>
      </w:r>
      <w:r w:rsidR="00AA23E7" w:rsidRPr="00AA23E7">
        <w:rPr>
          <w:rFonts w:ascii="Arial" w:eastAsia="MS Mincho" w:hAnsi="Arial" w:cs="Arial"/>
          <w:lang w:val="pl-PL"/>
        </w:rPr>
        <w:t xml:space="preserve"> </w:t>
      </w:r>
      <w:r w:rsidR="00AA23E7">
        <w:rPr>
          <w:rFonts w:ascii="Arial" w:eastAsia="MS Mincho" w:hAnsi="Arial" w:cs="Arial"/>
          <w:lang w:val="pl-PL"/>
        </w:rPr>
        <w:t>i nie stanowi to problemu</w:t>
      </w:r>
      <w:r w:rsidR="00AA23E7" w:rsidRPr="00AA23E7">
        <w:rPr>
          <w:rFonts w:ascii="Arial" w:eastAsia="MS Mincho" w:hAnsi="Arial" w:cs="Arial"/>
          <w:lang w:val="pl-PL"/>
        </w:rPr>
        <w:t xml:space="preserve">. Laboratoria muszą jednak znaleźć rozwiązania </w:t>
      </w:r>
      <w:r w:rsidR="00B7040E">
        <w:rPr>
          <w:rFonts w:ascii="Arial" w:eastAsia="MS Mincho" w:hAnsi="Arial" w:cs="Arial"/>
          <w:lang w:val="pl-PL"/>
        </w:rPr>
        <w:t>związane z</w:t>
      </w:r>
      <w:r w:rsidR="00AA23E7" w:rsidRPr="00AA23E7">
        <w:rPr>
          <w:rFonts w:ascii="Arial" w:eastAsia="MS Mincho" w:hAnsi="Arial" w:cs="Arial"/>
          <w:lang w:val="pl-PL"/>
        </w:rPr>
        <w:t xml:space="preserve"> produkcj</w:t>
      </w:r>
      <w:r w:rsidR="00B7040E">
        <w:rPr>
          <w:rFonts w:ascii="Arial" w:eastAsia="MS Mincho" w:hAnsi="Arial" w:cs="Arial"/>
          <w:lang w:val="pl-PL"/>
        </w:rPr>
        <w:t>ą</w:t>
      </w:r>
      <w:r w:rsidR="00AA23E7" w:rsidRPr="00AA23E7">
        <w:rPr>
          <w:rFonts w:ascii="Arial" w:eastAsia="MS Mincho" w:hAnsi="Arial" w:cs="Arial"/>
          <w:lang w:val="pl-PL"/>
        </w:rPr>
        <w:t xml:space="preserve"> modeli, </w:t>
      </w:r>
      <w:r w:rsidR="00AA23E7">
        <w:rPr>
          <w:rFonts w:ascii="Arial" w:eastAsia="MS Mincho" w:hAnsi="Arial" w:cs="Arial"/>
          <w:lang w:val="pl-PL"/>
        </w:rPr>
        <w:t xml:space="preserve">która jest </w:t>
      </w:r>
      <w:r w:rsidR="00AA23E7" w:rsidRPr="00AA23E7">
        <w:rPr>
          <w:rFonts w:ascii="Arial" w:eastAsia="MS Mincho" w:hAnsi="Arial" w:cs="Arial"/>
          <w:lang w:val="pl-PL"/>
        </w:rPr>
        <w:t>skomplikowan</w:t>
      </w:r>
      <w:r w:rsidR="00B7040E">
        <w:rPr>
          <w:rFonts w:ascii="Arial" w:eastAsia="MS Mincho" w:hAnsi="Arial" w:cs="Arial"/>
          <w:lang w:val="pl-PL"/>
        </w:rPr>
        <w:t>ym procesem</w:t>
      </w:r>
      <w:r w:rsidR="00AA23E7" w:rsidRPr="00AA23E7">
        <w:rPr>
          <w:rFonts w:ascii="Arial" w:eastAsia="MS Mincho" w:hAnsi="Arial" w:cs="Arial"/>
          <w:lang w:val="pl-PL"/>
        </w:rPr>
        <w:t xml:space="preserve"> i musi być dobrze monitorowan</w:t>
      </w:r>
      <w:r w:rsidR="00AA23E7">
        <w:rPr>
          <w:rFonts w:ascii="Arial" w:eastAsia="MS Mincho" w:hAnsi="Arial" w:cs="Arial"/>
          <w:lang w:val="pl-PL"/>
        </w:rPr>
        <w:t>a</w:t>
      </w:r>
      <w:r w:rsidR="00AA23E7" w:rsidRPr="00AA23E7">
        <w:rPr>
          <w:rFonts w:ascii="Arial" w:eastAsia="MS Mincho" w:hAnsi="Arial" w:cs="Arial"/>
          <w:lang w:val="pl-PL"/>
        </w:rPr>
        <w:t xml:space="preserve">. Cyfrowa produkcja modeli za pomocą druku 3D działa dziś bardzo </w:t>
      </w:r>
      <w:r w:rsidR="00AA23E7">
        <w:rPr>
          <w:rFonts w:ascii="Arial" w:eastAsia="MS Mincho" w:hAnsi="Arial" w:cs="Arial"/>
          <w:lang w:val="pl-PL"/>
        </w:rPr>
        <w:t>sprawnie</w:t>
      </w:r>
      <w:r w:rsidR="00AA23E7" w:rsidRPr="00AA23E7">
        <w:rPr>
          <w:rFonts w:ascii="Arial" w:eastAsia="MS Mincho" w:hAnsi="Arial" w:cs="Arial"/>
          <w:lang w:val="pl-PL"/>
        </w:rPr>
        <w:t xml:space="preserve">, ale w tym przypadku również należy </w:t>
      </w:r>
      <w:r w:rsidR="00AA23E7">
        <w:rPr>
          <w:rFonts w:ascii="Arial" w:eastAsia="MS Mincho" w:hAnsi="Arial" w:cs="Arial"/>
          <w:lang w:val="pl-PL"/>
        </w:rPr>
        <w:t>mieć na uwadze</w:t>
      </w:r>
      <w:r w:rsidR="00AA23E7" w:rsidRPr="00AA23E7">
        <w:rPr>
          <w:rFonts w:ascii="Arial" w:eastAsia="MS Mincho" w:hAnsi="Arial" w:cs="Arial"/>
          <w:lang w:val="pl-PL"/>
        </w:rPr>
        <w:t xml:space="preserve"> pewne kwestie.</w:t>
      </w:r>
    </w:p>
    <w:p w14:paraId="327D9A0C" w14:textId="6DDC31A9" w:rsidR="00AA23E7" w:rsidRPr="00AA23E7" w:rsidRDefault="00AA23E7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  <w:r>
        <w:rPr>
          <w:rFonts w:ascii="Arial" w:eastAsia="MS Mincho" w:hAnsi="Arial" w:cs="Arial"/>
          <w:b/>
          <w:bCs/>
          <w:lang w:val="pl-PL"/>
        </w:rPr>
        <w:t>P</w:t>
      </w:r>
      <w:r w:rsidR="00D01871">
        <w:rPr>
          <w:rFonts w:ascii="Arial" w:eastAsia="MS Mincho" w:hAnsi="Arial" w:cs="Arial"/>
          <w:b/>
          <w:bCs/>
          <w:lang w:val="pl-PL"/>
        </w:rPr>
        <w:t>rzejście na wyciski cyfrowe może znacznie usprawnić pracę lekarza dentysty. W jaki sposób?</w:t>
      </w:r>
    </w:p>
    <w:p w14:paraId="580825A9" w14:textId="39BB1D85" w:rsidR="00D01871" w:rsidRPr="009B3961" w:rsidRDefault="008231ED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 w:rsidRPr="004603C9">
        <w:rPr>
          <w:rFonts w:ascii="Arial" w:eastAsia="MS Mincho" w:hAnsi="Arial" w:cs="Arial"/>
          <w:b/>
          <w:bCs/>
          <w:lang w:val="pl-PL"/>
        </w:rPr>
        <w:t xml:space="preserve">Dr Ingo </w:t>
      </w:r>
      <w:proofErr w:type="spellStart"/>
      <w:r w:rsidRPr="004603C9">
        <w:rPr>
          <w:rFonts w:ascii="Arial" w:eastAsia="MS Mincho" w:hAnsi="Arial" w:cs="Arial"/>
          <w:b/>
          <w:bCs/>
          <w:lang w:val="pl-PL"/>
        </w:rPr>
        <w:t>Baresel</w:t>
      </w:r>
      <w:proofErr w:type="spellEnd"/>
      <w:r w:rsidRPr="004603C9">
        <w:rPr>
          <w:rFonts w:ascii="Arial" w:eastAsia="MS Mincho" w:hAnsi="Arial" w:cs="Arial"/>
          <w:b/>
          <w:bCs/>
          <w:lang w:val="pl-PL"/>
        </w:rPr>
        <w:t xml:space="preserve">: </w:t>
      </w:r>
      <w:r w:rsidR="008457A7" w:rsidRPr="009B3961">
        <w:rPr>
          <w:rFonts w:ascii="Arial" w:eastAsia="MS Mincho" w:hAnsi="Arial" w:cs="Arial"/>
          <w:lang w:val="pl-PL"/>
        </w:rPr>
        <w:t>Niezwykle pomocne są usprawnienia</w:t>
      </w:r>
      <w:r w:rsidR="009B3961" w:rsidRPr="009B3961">
        <w:rPr>
          <w:rFonts w:ascii="Arial" w:eastAsia="MS Mincho" w:hAnsi="Arial" w:cs="Arial"/>
          <w:lang w:val="pl-PL"/>
        </w:rPr>
        <w:t>,</w:t>
      </w:r>
      <w:r w:rsidR="008457A7" w:rsidRPr="009B3961">
        <w:rPr>
          <w:rFonts w:ascii="Arial" w:eastAsia="MS Mincho" w:hAnsi="Arial" w:cs="Arial"/>
          <w:lang w:val="pl-PL"/>
        </w:rPr>
        <w:t xml:space="preserve"> takie jak m</w:t>
      </w:r>
      <w:r w:rsidR="00D01871" w:rsidRPr="009B3961">
        <w:rPr>
          <w:rFonts w:ascii="Arial" w:eastAsia="MS Mincho" w:hAnsi="Arial" w:cs="Arial"/>
          <w:lang w:val="pl-PL"/>
        </w:rPr>
        <w:t>ożliwość podglądu całego procesu pobierania wycisków</w:t>
      </w:r>
      <w:r w:rsidR="00D01871" w:rsidRPr="00D01871">
        <w:rPr>
          <w:rFonts w:ascii="Arial" w:eastAsia="MS Mincho" w:hAnsi="Arial" w:cs="Arial"/>
          <w:lang w:val="pl-PL"/>
        </w:rPr>
        <w:t xml:space="preserve"> i bezpośredni</w:t>
      </w:r>
      <w:r w:rsidR="00D01871">
        <w:rPr>
          <w:rFonts w:ascii="Arial" w:eastAsia="MS Mincho" w:hAnsi="Arial" w:cs="Arial"/>
          <w:lang w:val="pl-PL"/>
        </w:rPr>
        <w:t>ej</w:t>
      </w:r>
      <w:r w:rsidR="00D01871" w:rsidRPr="00D01871">
        <w:rPr>
          <w:rFonts w:ascii="Arial" w:eastAsia="MS Mincho" w:hAnsi="Arial" w:cs="Arial"/>
          <w:lang w:val="pl-PL"/>
        </w:rPr>
        <w:t xml:space="preserve"> korekt</w:t>
      </w:r>
      <w:r w:rsidR="00D01871">
        <w:rPr>
          <w:rFonts w:ascii="Arial" w:eastAsia="MS Mincho" w:hAnsi="Arial" w:cs="Arial"/>
          <w:lang w:val="pl-PL"/>
        </w:rPr>
        <w:t>y</w:t>
      </w:r>
      <w:r w:rsidR="00D01871" w:rsidRPr="00D01871">
        <w:rPr>
          <w:rFonts w:ascii="Arial" w:eastAsia="MS Mincho" w:hAnsi="Arial" w:cs="Arial"/>
          <w:lang w:val="pl-PL"/>
        </w:rPr>
        <w:t xml:space="preserve"> </w:t>
      </w:r>
      <w:r w:rsidR="008457A7">
        <w:rPr>
          <w:rFonts w:ascii="Arial" w:eastAsia="MS Mincho" w:hAnsi="Arial" w:cs="Arial"/>
          <w:lang w:val="pl-PL"/>
        </w:rPr>
        <w:t>skanu. S</w:t>
      </w:r>
      <w:r w:rsidR="008457A7" w:rsidRPr="00D01871">
        <w:rPr>
          <w:rFonts w:ascii="Arial" w:eastAsia="MS Mincho" w:hAnsi="Arial" w:cs="Arial"/>
          <w:lang w:val="pl-PL"/>
        </w:rPr>
        <w:t xml:space="preserve">kaner </w:t>
      </w:r>
      <w:proofErr w:type="spellStart"/>
      <w:r w:rsidR="00D01871" w:rsidRPr="00D01871">
        <w:rPr>
          <w:rFonts w:ascii="Arial" w:eastAsia="MS Mincho" w:hAnsi="Arial" w:cs="Arial"/>
          <w:lang w:val="pl-PL"/>
        </w:rPr>
        <w:t>wewnątrzustny</w:t>
      </w:r>
      <w:proofErr w:type="spellEnd"/>
      <w:r w:rsidR="00D01871" w:rsidRPr="00D01871">
        <w:rPr>
          <w:rFonts w:ascii="Arial" w:eastAsia="MS Mincho" w:hAnsi="Arial" w:cs="Arial"/>
          <w:lang w:val="pl-PL"/>
        </w:rPr>
        <w:t xml:space="preserve"> pokazuje obszary</w:t>
      </w:r>
      <w:r w:rsidR="00D01871">
        <w:rPr>
          <w:rFonts w:ascii="Arial" w:eastAsia="MS Mincho" w:hAnsi="Arial" w:cs="Arial"/>
          <w:lang w:val="pl-PL"/>
        </w:rPr>
        <w:t xml:space="preserve"> </w:t>
      </w:r>
      <w:r w:rsidR="00B7040E">
        <w:rPr>
          <w:rFonts w:ascii="Arial" w:eastAsia="MS Mincho" w:hAnsi="Arial" w:cs="Arial"/>
          <w:lang w:val="pl-PL"/>
        </w:rPr>
        <w:t xml:space="preserve">uzębienia, które </w:t>
      </w:r>
      <w:r w:rsidR="00D01871">
        <w:rPr>
          <w:rFonts w:ascii="Arial" w:eastAsia="MS Mincho" w:hAnsi="Arial" w:cs="Arial"/>
          <w:lang w:val="pl-PL"/>
        </w:rPr>
        <w:t>wymagają leczenia</w:t>
      </w:r>
      <w:r w:rsidR="009B3961">
        <w:rPr>
          <w:rFonts w:ascii="Arial" w:eastAsia="MS Mincho" w:hAnsi="Arial" w:cs="Arial"/>
          <w:lang w:val="pl-PL"/>
        </w:rPr>
        <w:t>,</w:t>
      </w:r>
      <w:r w:rsidR="00D01871" w:rsidRPr="00D01871">
        <w:rPr>
          <w:rFonts w:ascii="Arial" w:eastAsia="MS Mincho" w:hAnsi="Arial" w:cs="Arial"/>
          <w:lang w:val="pl-PL"/>
        </w:rPr>
        <w:t xml:space="preserve"> i </w:t>
      </w:r>
      <w:r w:rsidR="00B7040E">
        <w:rPr>
          <w:rFonts w:ascii="Arial" w:eastAsia="MS Mincho" w:hAnsi="Arial" w:cs="Arial"/>
          <w:lang w:val="pl-PL"/>
        </w:rPr>
        <w:t>umożliwia</w:t>
      </w:r>
      <w:r w:rsidR="00D01871" w:rsidRPr="00D01871">
        <w:rPr>
          <w:rFonts w:ascii="Arial" w:eastAsia="MS Mincho" w:hAnsi="Arial" w:cs="Arial"/>
          <w:lang w:val="pl-PL"/>
        </w:rPr>
        <w:t xml:space="preserve"> przesła</w:t>
      </w:r>
      <w:r w:rsidR="00B7040E">
        <w:rPr>
          <w:rFonts w:ascii="Arial" w:eastAsia="MS Mincho" w:hAnsi="Arial" w:cs="Arial"/>
          <w:lang w:val="pl-PL"/>
        </w:rPr>
        <w:t>nie</w:t>
      </w:r>
      <w:r w:rsidR="00D01871" w:rsidRPr="00D01871">
        <w:rPr>
          <w:rFonts w:ascii="Arial" w:eastAsia="MS Mincho" w:hAnsi="Arial" w:cs="Arial"/>
          <w:lang w:val="pl-PL"/>
        </w:rPr>
        <w:t xml:space="preserve"> </w:t>
      </w:r>
      <w:r w:rsidR="00D01871">
        <w:rPr>
          <w:rFonts w:ascii="Arial" w:eastAsia="MS Mincho" w:hAnsi="Arial" w:cs="Arial"/>
          <w:lang w:val="pl-PL"/>
        </w:rPr>
        <w:t>pobran</w:t>
      </w:r>
      <w:r w:rsidR="00B7040E">
        <w:rPr>
          <w:rFonts w:ascii="Arial" w:eastAsia="MS Mincho" w:hAnsi="Arial" w:cs="Arial"/>
          <w:lang w:val="pl-PL"/>
        </w:rPr>
        <w:t>ych</w:t>
      </w:r>
      <w:r w:rsidR="00D01871" w:rsidRPr="00D01871">
        <w:rPr>
          <w:rFonts w:ascii="Arial" w:eastAsia="MS Mincho" w:hAnsi="Arial" w:cs="Arial"/>
          <w:lang w:val="pl-PL"/>
        </w:rPr>
        <w:t xml:space="preserve"> dan</w:t>
      </w:r>
      <w:r w:rsidR="00B7040E">
        <w:rPr>
          <w:rFonts w:ascii="Arial" w:eastAsia="MS Mincho" w:hAnsi="Arial" w:cs="Arial"/>
          <w:lang w:val="pl-PL"/>
        </w:rPr>
        <w:t>ych</w:t>
      </w:r>
      <w:r w:rsidR="00D01871" w:rsidRPr="00D01871">
        <w:rPr>
          <w:rFonts w:ascii="Arial" w:eastAsia="MS Mincho" w:hAnsi="Arial" w:cs="Arial"/>
          <w:lang w:val="pl-PL"/>
        </w:rPr>
        <w:t xml:space="preserve"> do laboratorium. </w:t>
      </w:r>
      <w:r w:rsidR="00D01871">
        <w:rPr>
          <w:rFonts w:ascii="Arial" w:eastAsia="MS Mincho" w:hAnsi="Arial" w:cs="Arial"/>
          <w:lang w:val="pl-PL"/>
        </w:rPr>
        <w:t>Dzięki temu można</w:t>
      </w:r>
      <w:r w:rsidR="00D01871" w:rsidRPr="00D01871">
        <w:rPr>
          <w:rFonts w:ascii="Arial" w:eastAsia="MS Mincho" w:hAnsi="Arial" w:cs="Arial"/>
          <w:lang w:val="pl-PL"/>
        </w:rPr>
        <w:t xml:space="preserve"> osiągnąć znacznie wyższą jakość niż w przypadku większości wycisków analogowych. </w:t>
      </w:r>
    </w:p>
    <w:p w14:paraId="73FFFFDF" w14:textId="3FC9319B" w:rsidR="00D01871" w:rsidRPr="00D01871" w:rsidRDefault="00D01871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  <w:lang w:val="pl-PL"/>
        </w:rPr>
        <w:t>Z moich obserwacji wynika, że stosowanie cyfrowych wycisków może znacznie oszczędzić czas</w:t>
      </w:r>
      <w:r w:rsidR="004603C9">
        <w:rPr>
          <w:rFonts w:ascii="Arial" w:eastAsia="MS Mincho" w:hAnsi="Arial" w:cs="Arial"/>
          <w:lang w:val="pl-PL"/>
        </w:rPr>
        <w:t xml:space="preserve"> – zajmuje ok. dwie minuty. Dla porównania, pobranie wycisku analogowego trwa ok. sześ</w:t>
      </w:r>
      <w:r w:rsidR="0083145A">
        <w:rPr>
          <w:rFonts w:ascii="Arial" w:eastAsia="MS Mincho" w:hAnsi="Arial" w:cs="Arial"/>
          <w:lang w:val="pl-PL"/>
        </w:rPr>
        <w:t>ciu</w:t>
      </w:r>
      <w:r w:rsidR="004603C9">
        <w:rPr>
          <w:rFonts w:ascii="Arial" w:eastAsia="MS Mincho" w:hAnsi="Arial" w:cs="Arial"/>
          <w:lang w:val="pl-PL"/>
        </w:rPr>
        <w:t xml:space="preserve"> minut. </w:t>
      </w:r>
      <w:r w:rsidRPr="00D01871">
        <w:rPr>
          <w:rFonts w:ascii="Arial" w:eastAsia="MS Mincho" w:hAnsi="Arial" w:cs="Arial"/>
          <w:lang w:val="pl-PL"/>
        </w:rPr>
        <w:t>W</w:t>
      </w:r>
      <w:r w:rsidR="004603C9">
        <w:rPr>
          <w:rFonts w:ascii="Arial" w:eastAsia="MS Mincho" w:hAnsi="Arial" w:cs="Arial"/>
          <w:lang w:val="pl-PL"/>
        </w:rPr>
        <w:t xml:space="preserve"> przypadku cyfrowych modeli kluczem do sukcesu jest </w:t>
      </w:r>
      <w:r w:rsidRPr="00D01871">
        <w:rPr>
          <w:rFonts w:ascii="Arial" w:eastAsia="MS Mincho" w:hAnsi="Arial" w:cs="Arial"/>
          <w:lang w:val="pl-PL"/>
        </w:rPr>
        <w:t>nauczenie się prawidłowego skanowania.</w:t>
      </w:r>
    </w:p>
    <w:p w14:paraId="516E4A0C" w14:textId="6C19CC7B" w:rsidR="004603C9" w:rsidRPr="004603C9" w:rsidRDefault="004603C9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  <w:r>
        <w:rPr>
          <w:rFonts w:ascii="Arial" w:eastAsia="MS Mincho" w:hAnsi="Arial" w:cs="Arial"/>
          <w:b/>
          <w:bCs/>
          <w:lang w:val="pl-PL"/>
        </w:rPr>
        <w:t>Jaka jest dokładność wycisków cyfrowych</w:t>
      </w:r>
      <w:r w:rsidRPr="004603C9">
        <w:rPr>
          <w:rFonts w:ascii="Arial" w:eastAsia="MS Mincho" w:hAnsi="Arial" w:cs="Arial"/>
          <w:b/>
          <w:bCs/>
          <w:lang w:val="pl-PL"/>
        </w:rPr>
        <w:t>?</w:t>
      </w:r>
    </w:p>
    <w:p w14:paraId="158956DC" w14:textId="412858C2" w:rsidR="009B3961" w:rsidRPr="00EA4B7F" w:rsidRDefault="008231ED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 w:rsidRPr="00EA4B7F">
        <w:rPr>
          <w:rFonts w:ascii="Arial" w:eastAsia="MS Mincho" w:hAnsi="Arial" w:cs="Arial"/>
          <w:b/>
          <w:bCs/>
          <w:lang w:val="pl-PL"/>
        </w:rPr>
        <w:t xml:space="preserve">Dr Ingo </w:t>
      </w:r>
      <w:proofErr w:type="spellStart"/>
      <w:r w:rsidRPr="00EA4B7F">
        <w:rPr>
          <w:rFonts w:ascii="Arial" w:eastAsia="MS Mincho" w:hAnsi="Arial" w:cs="Arial"/>
          <w:b/>
          <w:bCs/>
          <w:lang w:val="pl-PL"/>
        </w:rPr>
        <w:t>Baresel</w:t>
      </w:r>
      <w:proofErr w:type="spellEnd"/>
      <w:r w:rsidRPr="00EA4B7F">
        <w:rPr>
          <w:rFonts w:ascii="Arial" w:eastAsia="MS Mincho" w:hAnsi="Arial" w:cs="Arial"/>
          <w:b/>
          <w:bCs/>
          <w:lang w:val="pl-PL"/>
        </w:rPr>
        <w:t xml:space="preserve">: </w:t>
      </w:r>
      <w:r w:rsidR="004603C9" w:rsidRPr="004603C9">
        <w:rPr>
          <w:rFonts w:ascii="Arial" w:eastAsia="MS Mincho" w:hAnsi="Arial" w:cs="Arial"/>
          <w:lang w:val="pl-PL"/>
        </w:rPr>
        <w:t xml:space="preserve">Dokładność jest </w:t>
      </w:r>
      <w:r w:rsidR="004603C9">
        <w:rPr>
          <w:rFonts w:ascii="Arial" w:eastAsia="MS Mincho" w:hAnsi="Arial" w:cs="Arial"/>
          <w:lang w:val="pl-PL"/>
        </w:rPr>
        <w:t>kluczow</w:t>
      </w:r>
      <w:r w:rsidR="00B7040E">
        <w:rPr>
          <w:rFonts w:ascii="Arial" w:eastAsia="MS Mincho" w:hAnsi="Arial" w:cs="Arial"/>
          <w:lang w:val="pl-PL"/>
        </w:rPr>
        <w:t>ym kryterium</w:t>
      </w:r>
      <w:r w:rsidR="004603C9" w:rsidRPr="004603C9">
        <w:rPr>
          <w:rFonts w:ascii="Arial" w:eastAsia="MS Mincho" w:hAnsi="Arial" w:cs="Arial"/>
          <w:lang w:val="pl-PL"/>
        </w:rPr>
        <w:t xml:space="preserve"> w stomatologii. </w:t>
      </w:r>
      <w:r w:rsidR="00EA4B7F">
        <w:rPr>
          <w:rFonts w:ascii="Arial" w:eastAsia="MS Mincho" w:hAnsi="Arial" w:cs="Arial"/>
          <w:lang w:val="pl-PL"/>
        </w:rPr>
        <w:t xml:space="preserve">Badania wskazują, że w </w:t>
      </w:r>
      <w:r w:rsidR="004603C9" w:rsidRPr="004603C9">
        <w:rPr>
          <w:rFonts w:ascii="Arial" w:eastAsia="MS Mincho" w:hAnsi="Arial" w:cs="Arial"/>
          <w:lang w:val="pl-PL"/>
        </w:rPr>
        <w:t>przypadku konwencjonalnych wycisków tylko 50</w:t>
      </w:r>
      <w:r w:rsidR="00C05DC6">
        <w:rPr>
          <w:rFonts w:ascii="Arial" w:eastAsia="MS Mincho" w:hAnsi="Arial" w:cs="Arial"/>
          <w:lang w:val="pl-PL"/>
        </w:rPr>
        <w:t>-</w:t>
      </w:r>
      <w:r w:rsidR="004603C9" w:rsidRPr="004603C9">
        <w:rPr>
          <w:rFonts w:ascii="Arial" w:eastAsia="MS Mincho" w:hAnsi="Arial" w:cs="Arial"/>
          <w:lang w:val="pl-PL"/>
        </w:rPr>
        <w:t xml:space="preserve">60% wycisków dla protez stałych </w:t>
      </w:r>
      <w:r w:rsidR="00B7040E">
        <w:rPr>
          <w:rFonts w:ascii="Arial" w:eastAsia="MS Mincho" w:hAnsi="Arial" w:cs="Arial"/>
          <w:lang w:val="pl-PL"/>
        </w:rPr>
        <w:t>jest</w:t>
      </w:r>
      <w:r w:rsidR="004603C9" w:rsidRPr="004603C9">
        <w:rPr>
          <w:rFonts w:ascii="Arial" w:eastAsia="MS Mincho" w:hAnsi="Arial" w:cs="Arial"/>
          <w:lang w:val="pl-PL"/>
        </w:rPr>
        <w:t xml:space="preserve"> </w:t>
      </w:r>
      <w:r w:rsidR="004603C9" w:rsidRPr="004603C9">
        <w:rPr>
          <w:rFonts w:ascii="Arial" w:eastAsia="MS Mincho" w:hAnsi="Arial" w:cs="Arial"/>
          <w:lang w:val="pl-PL"/>
        </w:rPr>
        <w:lastRenderedPageBreak/>
        <w:t>klinicznie akceptowaln</w:t>
      </w:r>
      <w:r w:rsidR="00E228E0">
        <w:rPr>
          <w:rFonts w:ascii="Arial" w:eastAsia="MS Mincho" w:hAnsi="Arial" w:cs="Arial"/>
          <w:lang w:val="pl-PL"/>
        </w:rPr>
        <w:t>ych</w:t>
      </w:r>
      <w:r w:rsidR="004603C9" w:rsidRPr="004603C9">
        <w:rPr>
          <w:rFonts w:ascii="Arial" w:eastAsia="MS Mincho" w:hAnsi="Arial" w:cs="Arial"/>
          <w:lang w:val="pl-PL"/>
        </w:rPr>
        <w:t xml:space="preserve"> lub zadowalając</w:t>
      </w:r>
      <w:r w:rsidR="00E228E0">
        <w:rPr>
          <w:rFonts w:ascii="Arial" w:eastAsia="MS Mincho" w:hAnsi="Arial" w:cs="Arial"/>
          <w:lang w:val="pl-PL"/>
        </w:rPr>
        <w:t>ych</w:t>
      </w:r>
      <w:r w:rsidR="00C05DC6">
        <w:rPr>
          <w:rStyle w:val="Odwoanieprzypisudolnego"/>
          <w:rFonts w:ascii="Arial" w:eastAsia="MS Mincho" w:hAnsi="Arial" w:cs="Arial"/>
          <w:lang w:val="pl-PL"/>
        </w:rPr>
        <w:footnoteReference w:id="2"/>
      </w:r>
      <w:r w:rsidR="004603C9" w:rsidRPr="004603C9">
        <w:rPr>
          <w:rFonts w:ascii="Arial" w:eastAsia="MS Mincho" w:hAnsi="Arial" w:cs="Arial"/>
          <w:lang w:val="pl-PL"/>
        </w:rPr>
        <w:t xml:space="preserve">. </w:t>
      </w:r>
      <w:r w:rsidR="00B7040E">
        <w:rPr>
          <w:rFonts w:ascii="Arial" w:eastAsia="MS Mincho" w:hAnsi="Arial" w:cs="Arial"/>
          <w:lang w:val="pl-PL"/>
        </w:rPr>
        <w:t>Również d</w:t>
      </w:r>
      <w:r w:rsidR="00EA4B7F">
        <w:rPr>
          <w:rFonts w:ascii="Arial" w:eastAsia="MS Mincho" w:hAnsi="Arial" w:cs="Arial"/>
          <w:lang w:val="pl-PL"/>
        </w:rPr>
        <w:t xml:space="preserve">okładność skanerów </w:t>
      </w:r>
      <w:proofErr w:type="spellStart"/>
      <w:r w:rsidR="00EA4B7F">
        <w:rPr>
          <w:rFonts w:ascii="Arial" w:eastAsia="MS Mincho" w:hAnsi="Arial" w:cs="Arial"/>
          <w:lang w:val="pl-PL"/>
        </w:rPr>
        <w:t>wewnątrzustnych</w:t>
      </w:r>
      <w:proofErr w:type="spellEnd"/>
      <w:r w:rsidR="00EA4B7F">
        <w:rPr>
          <w:rFonts w:ascii="Arial" w:eastAsia="MS Mincho" w:hAnsi="Arial" w:cs="Arial"/>
          <w:lang w:val="pl-PL"/>
        </w:rPr>
        <w:t xml:space="preserve"> </w:t>
      </w:r>
      <w:r w:rsidR="00B7040E">
        <w:rPr>
          <w:rFonts w:ascii="Arial" w:eastAsia="MS Mincho" w:hAnsi="Arial" w:cs="Arial"/>
          <w:lang w:val="pl-PL"/>
        </w:rPr>
        <w:t>została</w:t>
      </w:r>
      <w:r w:rsidR="00EA4B7F">
        <w:rPr>
          <w:rFonts w:ascii="Arial" w:eastAsia="MS Mincho" w:hAnsi="Arial" w:cs="Arial"/>
          <w:lang w:val="pl-PL"/>
        </w:rPr>
        <w:t xml:space="preserve"> potwierdzona badaniami</w:t>
      </w:r>
      <w:r w:rsidR="00B7040E">
        <w:rPr>
          <w:rFonts w:ascii="Arial" w:eastAsia="MS Mincho" w:hAnsi="Arial" w:cs="Arial"/>
          <w:lang w:val="pl-PL"/>
        </w:rPr>
        <w:t>,</w:t>
      </w:r>
      <w:r w:rsidR="004603C9" w:rsidRPr="004603C9">
        <w:rPr>
          <w:rFonts w:ascii="Arial" w:eastAsia="MS Mincho" w:hAnsi="Arial" w:cs="Arial"/>
          <w:lang w:val="pl-PL"/>
        </w:rPr>
        <w:t xml:space="preserve"> nawet w przypadku skanowania całego łuku zębowego</w:t>
      </w:r>
      <w:r w:rsidR="00EA4B7F">
        <w:rPr>
          <w:rFonts w:ascii="Arial" w:eastAsia="MS Mincho" w:hAnsi="Arial" w:cs="Arial"/>
          <w:lang w:val="pl-PL"/>
        </w:rPr>
        <w:t>. Dodatkowo</w:t>
      </w:r>
      <w:r w:rsidR="008457A7">
        <w:rPr>
          <w:rFonts w:ascii="Arial" w:eastAsia="MS Mincho" w:hAnsi="Arial" w:cs="Arial"/>
          <w:lang w:val="pl-PL"/>
        </w:rPr>
        <w:t>,</w:t>
      </w:r>
      <w:r w:rsidR="00EA4B7F">
        <w:rPr>
          <w:rFonts w:ascii="Arial" w:eastAsia="MS Mincho" w:hAnsi="Arial" w:cs="Arial"/>
          <w:lang w:val="pl-PL"/>
        </w:rPr>
        <w:t xml:space="preserve"> w</w:t>
      </w:r>
      <w:r w:rsidR="004603C9" w:rsidRPr="004603C9">
        <w:rPr>
          <w:rFonts w:ascii="Arial" w:eastAsia="MS Mincho" w:hAnsi="Arial" w:cs="Arial"/>
          <w:lang w:val="pl-PL"/>
        </w:rPr>
        <w:t>yciski cyfrowe</w:t>
      </w:r>
      <w:r w:rsidR="009B3961">
        <w:rPr>
          <w:rFonts w:ascii="Arial" w:eastAsia="MS Mincho" w:hAnsi="Arial" w:cs="Arial"/>
          <w:lang w:val="pl-PL"/>
        </w:rPr>
        <w:t xml:space="preserve"> </w:t>
      </w:r>
      <w:r w:rsidR="004603C9" w:rsidRPr="004603C9">
        <w:rPr>
          <w:rFonts w:ascii="Arial" w:eastAsia="MS Mincho" w:hAnsi="Arial" w:cs="Arial"/>
          <w:lang w:val="pl-PL"/>
        </w:rPr>
        <w:t>zapewniają znacznie lepsze dopasowanie niż wyciski konwencjonalne.</w:t>
      </w:r>
    </w:p>
    <w:p w14:paraId="5C028626" w14:textId="7FE7314C" w:rsidR="008231ED" w:rsidRPr="00EA4B7F" w:rsidRDefault="00EA4B7F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b/>
          <w:bCs/>
          <w:lang w:val="pl-PL"/>
        </w:rPr>
      </w:pPr>
      <w:r w:rsidRPr="00EA4B7F">
        <w:rPr>
          <w:rFonts w:ascii="Arial" w:eastAsia="MS Mincho" w:hAnsi="Arial" w:cs="Arial"/>
          <w:b/>
          <w:bCs/>
          <w:lang w:val="pl-PL"/>
        </w:rPr>
        <w:t>Jakie kwestie należy wziąć p</w:t>
      </w:r>
      <w:r>
        <w:rPr>
          <w:rFonts w:ascii="Arial" w:eastAsia="MS Mincho" w:hAnsi="Arial" w:cs="Arial"/>
          <w:b/>
          <w:bCs/>
          <w:lang w:val="pl-PL"/>
        </w:rPr>
        <w:t xml:space="preserve">od uwagę, rozważając zakup skanera </w:t>
      </w:r>
      <w:proofErr w:type="spellStart"/>
      <w:r>
        <w:rPr>
          <w:rFonts w:ascii="Arial" w:eastAsia="MS Mincho" w:hAnsi="Arial" w:cs="Arial"/>
          <w:b/>
          <w:bCs/>
          <w:lang w:val="pl-PL"/>
        </w:rPr>
        <w:t>wewnątrzustnego</w:t>
      </w:r>
      <w:proofErr w:type="spellEnd"/>
      <w:r>
        <w:rPr>
          <w:rFonts w:ascii="Arial" w:eastAsia="MS Mincho" w:hAnsi="Arial" w:cs="Arial"/>
          <w:b/>
          <w:bCs/>
          <w:lang w:val="pl-PL"/>
        </w:rPr>
        <w:t>?</w:t>
      </w:r>
    </w:p>
    <w:p w14:paraId="49740633" w14:textId="700DABB8" w:rsidR="00EA4B7F" w:rsidRPr="0004155F" w:rsidRDefault="008231ED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 w:rsidRPr="0004155F">
        <w:rPr>
          <w:rFonts w:ascii="Arial" w:eastAsia="MS Mincho" w:hAnsi="Arial" w:cs="Arial"/>
          <w:b/>
          <w:bCs/>
          <w:lang w:val="pl-PL"/>
        </w:rPr>
        <w:t xml:space="preserve">Dr Ingo </w:t>
      </w:r>
      <w:proofErr w:type="spellStart"/>
      <w:r w:rsidRPr="0004155F">
        <w:rPr>
          <w:rFonts w:ascii="Arial" w:eastAsia="MS Mincho" w:hAnsi="Arial" w:cs="Arial"/>
          <w:b/>
          <w:bCs/>
          <w:lang w:val="pl-PL"/>
        </w:rPr>
        <w:t>Baresel</w:t>
      </w:r>
      <w:proofErr w:type="spellEnd"/>
      <w:r w:rsidRPr="0004155F">
        <w:rPr>
          <w:rFonts w:ascii="Arial" w:eastAsia="MS Mincho" w:hAnsi="Arial" w:cs="Arial"/>
          <w:b/>
          <w:bCs/>
          <w:lang w:val="pl-PL"/>
        </w:rPr>
        <w:t xml:space="preserve">: </w:t>
      </w:r>
      <w:r w:rsidR="00EA4B7F">
        <w:rPr>
          <w:rFonts w:ascii="Arial" w:eastAsia="MS Mincho" w:hAnsi="Arial" w:cs="Arial"/>
          <w:lang w:val="pl-PL"/>
        </w:rPr>
        <w:t xml:space="preserve">Przede wszystkim należy zastanowić się nad </w:t>
      </w:r>
      <w:r w:rsidR="00262B33">
        <w:rPr>
          <w:rFonts w:ascii="Arial" w:eastAsia="MS Mincho" w:hAnsi="Arial" w:cs="Arial"/>
          <w:lang w:val="pl-PL"/>
        </w:rPr>
        <w:t xml:space="preserve">potrzebą stosowania </w:t>
      </w:r>
      <w:r w:rsidR="00EA4B7F">
        <w:rPr>
          <w:rFonts w:ascii="Arial" w:eastAsia="MS Mincho" w:hAnsi="Arial" w:cs="Arial"/>
          <w:lang w:val="pl-PL"/>
        </w:rPr>
        <w:t>skanera</w:t>
      </w:r>
      <w:r w:rsidR="00262B33">
        <w:rPr>
          <w:rFonts w:ascii="Arial" w:eastAsia="MS Mincho" w:hAnsi="Arial" w:cs="Arial"/>
          <w:lang w:val="pl-PL"/>
        </w:rPr>
        <w:t xml:space="preserve"> – c</w:t>
      </w:r>
      <w:r w:rsidR="000C77F6">
        <w:rPr>
          <w:rFonts w:ascii="Arial" w:eastAsia="MS Mincho" w:hAnsi="Arial" w:cs="Arial"/>
          <w:lang w:val="pl-PL"/>
        </w:rPr>
        <w:t>zy będzie narzędziem do tworzenia</w:t>
      </w:r>
      <w:r w:rsidR="00EA4B7F" w:rsidRPr="00EA4B7F">
        <w:rPr>
          <w:rFonts w:ascii="Arial" w:eastAsia="MS Mincho" w:hAnsi="Arial" w:cs="Arial"/>
          <w:lang w:val="pl-PL"/>
        </w:rPr>
        <w:t xml:space="preserve"> wycisk</w:t>
      </w:r>
      <w:r w:rsidR="000C77F6">
        <w:rPr>
          <w:rFonts w:ascii="Arial" w:eastAsia="MS Mincho" w:hAnsi="Arial" w:cs="Arial"/>
          <w:lang w:val="pl-PL"/>
        </w:rPr>
        <w:t>ów (</w:t>
      </w:r>
      <w:r w:rsidR="00262B33">
        <w:rPr>
          <w:rFonts w:ascii="Arial" w:eastAsia="MS Mincho" w:hAnsi="Arial" w:cs="Arial"/>
          <w:lang w:val="pl-PL"/>
        </w:rPr>
        <w:t>w leczeniu</w:t>
      </w:r>
      <w:r w:rsidR="00EA4B7F" w:rsidRPr="00EA4B7F">
        <w:rPr>
          <w:rFonts w:ascii="Arial" w:eastAsia="MS Mincho" w:hAnsi="Arial" w:cs="Arial"/>
          <w:lang w:val="pl-PL"/>
        </w:rPr>
        <w:t xml:space="preserve"> odtwórcz</w:t>
      </w:r>
      <w:r w:rsidR="00262B33">
        <w:rPr>
          <w:rFonts w:ascii="Arial" w:eastAsia="MS Mincho" w:hAnsi="Arial" w:cs="Arial"/>
          <w:lang w:val="pl-PL"/>
        </w:rPr>
        <w:t>ym)</w:t>
      </w:r>
      <w:r w:rsidR="00EA4B7F" w:rsidRPr="00EA4B7F">
        <w:rPr>
          <w:rFonts w:ascii="Arial" w:eastAsia="MS Mincho" w:hAnsi="Arial" w:cs="Arial"/>
          <w:lang w:val="pl-PL"/>
        </w:rPr>
        <w:t xml:space="preserve">, czy </w:t>
      </w:r>
      <w:r w:rsidR="00262B33">
        <w:rPr>
          <w:rFonts w:ascii="Arial" w:eastAsia="MS Mincho" w:hAnsi="Arial" w:cs="Arial"/>
          <w:lang w:val="pl-PL"/>
        </w:rPr>
        <w:t xml:space="preserve">również diagnostyki </w:t>
      </w:r>
      <w:r w:rsidR="00EA4B7F" w:rsidRPr="00EA4B7F">
        <w:rPr>
          <w:rFonts w:ascii="Arial" w:eastAsia="MS Mincho" w:hAnsi="Arial" w:cs="Arial"/>
          <w:lang w:val="pl-PL"/>
        </w:rPr>
        <w:t>i obserwacji ruchu zębów?</w:t>
      </w:r>
    </w:p>
    <w:p w14:paraId="031EB7C2" w14:textId="4B75B06A" w:rsidR="00EA4B7F" w:rsidRPr="00EA4B7F" w:rsidRDefault="00EA4B7F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 w:rsidRPr="00EA4B7F">
        <w:rPr>
          <w:rFonts w:ascii="Arial" w:eastAsia="MS Mincho" w:hAnsi="Arial" w:cs="Arial"/>
          <w:lang w:val="pl-PL"/>
        </w:rPr>
        <w:t xml:space="preserve">Decydując się na </w:t>
      </w:r>
      <w:r w:rsidR="00262B33">
        <w:rPr>
          <w:rFonts w:ascii="Arial" w:eastAsia="MS Mincho" w:hAnsi="Arial" w:cs="Arial"/>
          <w:lang w:val="pl-PL"/>
        </w:rPr>
        <w:t xml:space="preserve">zakup </w:t>
      </w:r>
      <w:r w:rsidRPr="00EA4B7F">
        <w:rPr>
          <w:rFonts w:ascii="Arial" w:eastAsia="MS Mincho" w:hAnsi="Arial" w:cs="Arial"/>
          <w:lang w:val="pl-PL"/>
        </w:rPr>
        <w:t>skaner</w:t>
      </w:r>
      <w:r w:rsidR="00262B33">
        <w:rPr>
          <w:rFonts w:ascii="Arial" w:eastAsia="MS Mincho" w:hAnsi="Arial" w:cs="Arial"/>
          <w:lang w:val="pl-PL"/>
        </w:rPr>
        <w:t>a</w:t>
      </w:r>
      <w:r w:rsidRPr="00EA4B7F">
        <w:rPr>
          <w:rFonts w:ascii="Arial" w:eastAsia="MS Mincho" w:hAnsi="Arial" w:cs="Arial"/>
          <w:lang w:val="pl-PL"/>
        </w:rPr>
        <w:t xml:space="preserve">, </w:t>
      </w:r>
      <w:r w:rsidR="00262B33">
        <w:rPr>
          <w:rFonts w:ascii="Arial" w:eastAsia="MS Mincho" w:hAnsi="Arial" w:cs="Arial"/>
          <w:lang w:val="pl-PL"/>
        </w:rPr>
        <w:t xml:space="preserve">warto </w:t>
      </w:r>
      <w:r w:rsidRPr="00EA4B7F">
        <w:rPr>
          <w:rFonts w:ascii="Arial" w:eastAsia="MS Mincho" w:hAnsi="Arial" w:cs="Arial"/>
          <w:lang w:val="pl-PL"/>
        </w:rPr>
        <w:t>sprawdzić</w:t>
      </w:r>
      <w:r w:rsidR="00EF4054">
        <w:rPr>
          <w:rFonts w:ascii="Arial" w:eastAsia="MS Mincho" w:hAnsi="Arial" w:cs="Arial"/>
          <w:lang w:val="pl-PL"/>
        </w:rPr>
        <w:t xml:space="preserve"> np.</w:t>
      </w:r>
      <w:r w:rsidRPr="00EA4B7F">
        <w:rPr>
          <w:rFonts w:ascii="Arial" w:eastAsia="MS Mincho" w:hAnsi="Arial" w:cs="Arial"/>
          <w:lang w:val="pl-PL"/>
        </w:rPr>
        <w:t xml:space="preserve"> czy </w:t>
      </w:r>
      <w:r w:rsidR="00EF4054">
        <w:rPr>
          <w:rFonts w:ascii="Arial" w:eastAsia="MS Mincho" w:hAnsi="Arial" w:cs="Arial"/>
          <w:lang w:val="pl-PL"/>
        </w:rPr>
        <w:t>jego oprogramowanie oferuje</w:t>
      </w:r>
      <w:r w:rsidRPr="00EA4B7F">
        <w:rPr>
          <w:rFonts w:ascii="Arial" w:eastAsia="MS Mincho" w:hAnsi="Arial" w:cs="Arial"/>
          <w:lang w:val="pl-PL"/>
        </w:rPr>
        <w:t xml:space="preserve"> certyfikowane rozwiązanie w chmurze</w:t>
      </w:r>
      <w:r w:rsidR="00EF4054">
        <w:rPr>
          <w:rFonts w:ascii="Arial" w:eastAsia="MS Mincho" w:hAnsi="Arial" w:cs="Arial"/>
          <w:lang w:val="pl-PL"/>
        </w:rPr>
        <w:t xml:space="preserve"> lub </w:t>
      </w:r>
      <w:r w:rsidRPr="00EA4B7F">
        <w:rPr>
          <w:rFonts w:ascii="Arial" w:eastAsia="MS Mincho" w:hAnsi="Arial" w:cs="Arial"/>
          <w:lang w:val="pl-PL"/>
        </w:rPr>
        <w:t xml:space="preserve">czy zagwarantowana jest integracja z oprogramowaniem laboratoryjnym. </w:t>
      </w:r>
    </w:p>
    <w:p w14:paraId="4C7C502A" w14:textId="1915B508" w:rsidR="00EA4B7F" w:rsidRPr="00EA4B7F" w:rsidRDefault="00EF4054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  <w:lang w:val="pl-PL"/>
        </w:rPr>
        <w:t>W swojej praktyce p</w:t>
      </w:r>
      <w:r w:rsidR="00EA4B7F" w:rsidRPr="00EA4B7F">
        <w:rPr>
          <w:rFonts w:ascii="Arial" w:eastAsia="MS Mincho" w:hAnsi="Arial" w:cs="Arial"/>
          <w:lang w:val="pl-PL"/>
        </w:rPr>
        <w:t xml:space="preserve">racuję prawie wyłącznie ze skanerem </w:t>
      </w:r>
      <w:proofErr w:type="spellStart"/>
      <w:r w:rsidR="00EA4B7F" w:rsidRPr="00EA4B7F">
        <w:rPr>
          <w:rFonts w:ascii="Arial" w:eastAsia="MS Mincho" w:hAnsi="Arial" w:cs="Arial"/>
          <w:lang w:val="pl-PL"/>
        </w:rPr>
        <w:t>wewnątrzustnym</w:t>
      </w:r>
      <w:proofErr w:type="spellEnd"/>
      <w:r w:rsidR="00EA4B7F" w:rsidRPr="00EA4B7F">
        <w:rPr>
          <w:rFonts w:ascii="Arial" w:eastAsia="MS Mincho" w:hAnsi="Arial" w:cs="Arial"/>
          <w:lang w:val="pl-PL"/>
        </w:rPr>
        <w:t xml:space="preserve"> </w:t>
      </w:r>
      <w:proofErr w:type="spellStart"/>
      <w:r w:rsidR="00EA4B7F" w:rsidRPr="00EA4B7F">
        <w:rPr>
          <w:rFonts w:ascii="Arial" w:eastAsia="MS Mincho" w:hAnsi="Arial" w:cs="Arial"/>
          <w:lang w:val="pl-PL"/>
        </w:rPr>
        <w:t>iTero</w:t>
      </w:r>
      <w:proofErr w:type="spellEnd"/>
      <w:r>
        <w:rPr>
          <w:rFonts w:ascii="Arial" w:eastAsia="MS Mincho" w:hAnsi="Arial" w:cs="Arial"/>
          <w:lang w:val="pl-PL"/>
        </w:rPr>
        <w:t>™</w:t>
      </w:r>
      <w:r w:rsidR="00EA4B7F" w:rsidRPr="00EA4B7F">
        <w:rPr>
          <w:rFonts w:ascii="Arial" w:eastAsia="MS Mincho" w:hAnsi="Arial" w:cs="Arial"/>
          <w:lang w:val="pl-PL"/>
        </w:rPr>
        <w:t xml:space="preserve">. Wynika to </w:t>
      </w:r>
      <w:r>
        <w:rPr>
          <w:rFonts w:ascii="Arial" w:eastAsia="MS Mincho" w:hAnsi="Arial" w:cs="Arial"/>
          <w:lang w:val="pl-PL"/>
        </w:rPr>
        <w:t>zarówno</w:t>
      </w:r>
      <w:r w:rsidR="00EA4B7F" w:rsidRPr="00EA4B7F">
        <w:rPr>
          <w:rFonts w:ascii="Arial" w:eastAsia="MS Mincho" w:hAnsi="Arial" w:cs="Arial"/>
          <w:lang w:val="pl-PL"/>
        </w:rPr>
        <w:t xml:space="preserve"> z jego precyzji, </w:t>
      </w:r>
      <w:r>
        <w:rPr>
          <w:rFonts w:ascii="Arial" w:eastAsia="MS Mincho" w:hAnsi="Arial" w:cs="Arial"/>
          <w:lang w:val="pl-PL"/>
        </w:rPr>
        <w:t>jak i</w:t>
      </w:r>
      <w:r w:rsidR="00EA4B7F" w:rsidRPr="00EA4B7F">
        <w:rPr>
          <w:rFonts w:ascii="Arial" w:eastAsia="MS Mincho" w:hAnsi="Arial" w:cs="Arial"/>
          <w:lang w:val="pl-PL"/>
        </w:rPr>
        <w:t xml:space="preserve"> częściowo z możliwości skanowania każdej preparacji indywidualnie. Retrakcje można usuwać pojedynczo </w:t>
      </w:r>
      <w:r>
        <w:rPr>
          <w:rFonts w:ascii="Arial" w:eastAsia="MS Mincho" w:hAnsi="Arial" w:cs="Arial"/>
          <w:lang w:val="pl-PL"/>
        </w:rPr>
        <w:t>–</w:t>
      </w:r>
      <w:r w:rsidR="00EA4B7F" w:rsidRPr="00EA4B7F">
        <w:rPr>
          <w:rFonts w:ascii="Arial" w:eastAsia="MS Mincho" w:hAnsi="Arial" w:cs="Arial"/>
          <w:lang w:val="pl-PL"/>
        </w:rPr>
        <w:t xml:space="preserve"> to ogromna zaleta w porównaniu z opcją analogową. Skaner </w:t>
      </w:r>
      <w:proofErr w:type="spellStart"/>
      <w:r w:rsidR="00EA4B7F" w:rsidRPr="00EA4B7F">
        <w:rPr>
          <w:rFonts w:ascii="Arial" w:eastAsia="MS Mincho" w:hAnsi="Arial" w:cs="Arial"/>
          <w:lang w:val="pl-PL"/>
        </w:rPr>
        <w:t>iTero</w:t>
      </w:r>
      <w:proofErr w:type="spellEnd"/>
      <w:r w:rsidR="00EA4B7F" w:rsidRPr="00EA4B7F">
        <w:rPr>
          <w:rFonts w:ascii="Arial" w:eastAsia="MS Mincho" w:hAnsi="Arial" w:cs="Arial"/>
          <w:lang w:val="pl-PL"/>
        </w:rPr>
        <w:t xml:space="preserve"> może być również używany do przesyłania </w:t>
      </w:r>
      <w:r>
        <w:rPr>
          <w:rFonts w:ascii="Arial" w:eastAsia="MS Mincho" w:hAnsi="Arial" w:cs="Arial"/>
          <w:lang w:val="pl-PL"/>
        </w:rPr>
        <w:t xml:space="preserve">obrazów w </w:t>
      </w:r>
      <w:r w:rsidR="00EA4B7F" w:rsidRPr="00EA4B7F">
        <w:rPr>
          <w:rFonts w:ascii="Arial" w:eastAsia="MS Mincho" w:hAnsi="Arial" w:cs="Arial"/>
          <w:lang w:val="pl-PL"/>
        </w:rPr>
        <w:t>kolor</w:t>
      </w:r>
      <w:r>
        <w:rPr>
          <w:rFonts w:ascii="Arial" w:eastAsia="MS Mincho" w:hAnsi="Arial" w:cs="Arial"/>
          <w:lang w:val="pl-PL"/>
        </w:rPr>
        <w:t>ze</w:t>
      </w:r>
      <w:r w:rsidR="00EA4B7F" w:rsidRPr="00EA4B7F">
        <w:rPr>
          <w:rFonts w:ascii="Arial" w:eastAsia="MS Mincho" w:hAnsi="Arial" w:cs="Arial"/>
          <w:lang w:val="pl-PL"/>
        </w:rPr>
        <w:t xml:space="preserve"> do laboratorium, </w:t>
      </w:r>
      <w:r>
        <w:rPr>
          <w:rFonts w:ascii="Arial" w:eastAsia="MS Mincho" w:hAnsi="Arial" w:cs="Arial"/>
          <w:lang w:val="pl-PL"/>
        </w:rPr>
        <w:t xml:space="preserve">jak również </w:t>
      </w:r>
      <w:r w:rsidR="00EA4B7F" w:rsidRPr="00EA4B7F">
        <w:rPr>
          <w:rFonts w:ascii="Arial" w:eastAsia="MS Mincho" w:hAnsi="Arial" w:cs="Arial"/>
          <w:lang w:val="pl-PL"/>
        </w:rPr>
        <w:t xml:space="preserve">zapisów okluzji. </w:t>
      </w:r>
    </w:p>
    <w:p w14:paraId="7F9596C8" w14:textId="2C8471C7" w:rsidR="00EA4B7F" w:rsidRPr="00EA4B7F" w:rsidRDefault="00EA4B7F" w:rsidP="0087723A">
      <w:pPr>
        <w:tabs>
          <w:tab w:val="left" w:pos="8265"/>
        </w:tabs>
        <w:spacing w:after="120" w:line="276" w:lineRule="auto"/>
        <w:jc w:val="both"/>
        <w:rPr>
          <w:rFonts w:ascii="Arial" w:eastAsia="MS Mincho" w:hAnsi="Arial" w:cs="Arial"/>
          <w:lang w:val="pl-PL"/>
        </w:rPr>
      </w:pPr>
      <w:r w:rsidRPr="00EA4B7F">
        <w:rPr>
          <w:rFonts w:ascii="Arial" w:eastAsia="MS Mincho" w:hAnsi="Arial" w:cs="Arial"/>
          <w:lang w:val="pl-PL"/>
        </w:rPr>
        <w:t xml:space="preserve">Dzięki </w:t>
      </w:r>
      <w:r w:rsidR="00EF4054">
        <w:rPr>
          <w:rFonts w:ascii="Arial" w:eastAsia="MS Mincho" w:hAnsi="Arial" w:cs="Arial"/>
          <w:lang w:val="pl-PL"/>
        </w:rPr>
        <w:t xml:space="preserve">oprogramowaniu </w:t>
      </w:r>
      <w:proofErr w:type="spellStart"/>
      <w:r w:rsidRPr="00EA4B7F">
        <w:rPr>
          <w:rFonts w:ascii="Arial" w:eastAsia="MS Mincho" w:hAnsi="Arial" w:cs="Arial"/>
          <w:lang w:val="pl-PL"/>
        </w:rPr>
        <w:t>iTero-exocad</w:t>
      </w:r>
      <w:proofErr w:type="spellEnd"/>
      <w:r w:rsidR="00EF4054">
        <w:rPr>
          <w:rFonts w:ascii="Arial" w:eastAsia="MS Mincho" w:hAnsi="Arial" w:cs="Arial"/>
          <w:lang w:val="pl-PL"/>
        </w:rPr>
        <w:t>™</w:t>
      </w:r>
      <w:r w:rsidRPr="00EA4B7F">
        <w:rPr>
          <w:rFonts w:ascii="Arial" w:eastAsia="MS Mincho" w:hAnsi="Arial" w:cs="Arial"/>
          <w:lang w:val="pl-PL"/>
        </w:rPr>
        <w:t xml:space="preserve"> Connector </w:t>
      </w:r>
      <w:r w:rsidR="00EF4054">
        <w:rPr>
          <w:rFonts w:ascii="Arial" w:eastAsia="MS Mincho" w:hAnsi="Arial" w:cs="Arial"/>
          <w:lang w:val="pl-PL"/>
        </w:rPr>
        <w:t>prze</w:t>
      </w:r>
      <w:r w:rsidRPr="00EA4B7F">
        <w:rPr>
          <w:rFonts w:ascii="Arial" w:eastAsia="MS Mincho" w:hAnsi="Arial" w:cs="Arial"/>
          <w:lang w:val="pl-PL"/>
        </w:rPr>
        <w:t>syłanie skanów do laboratorium jest</w:t>
      </w:r>
      <w:r w:rsidR="00EF4054">
        <w:rPr>
          <w:rFonts w:ascii="Arial" w:eastAsia="MS Mincho" w:hAnsi="Arial" w:cs="Arial"/>
          <w:lang w:val="pl-PL"/>
        </w:rPr>
        <w:t xml:space="preserve"> bardzo</w:t>
      </w:r>
      <w:r w:rsidRPr="00EA4B7F">
        <w:rPr>
          <w:rFonts w:ascii="Arial" w:eastAsia="MS Mincho" w:hAnsi="Arial" w:cs="Arial"/>
          <w:lang w:val="pl-PL"/>
        </w:rPr>
        <w:t xml:space="preserve"> proste. </w:t>
      </w:r>
      <w:r w:rsidR="00EF4054">
        <w:rPr>
          <w:rFonts w:ascii="Arial" w:eastAsia="MS Mincho" w:hAnsi="Arial" w:cs="Arial"/>
          <w:lang w:val="pl-PL"/>
        </w:rPr>
        <w:t>W</w:t>
      </w:r>
      <w:r w:rsidRPr="00EA4B7F">
        <w:rPr>
          <w:rFonts w:ascii="Arial" w:eastAsia="MS Mincho" w:hAnsi="Arial" w:cs="Arial"/>
          <w:lang w:val="pl-PL"/>
        </w:rPr>
        <w:t xml:space="preserve"> system</w:t>
      </w:r>
      <w:r w:rsidR="00EF4054">
        <w:rPr>
          <w:rFonts w:ascii="Arial" w:eastAsia="MS Mincho" w:hAnsi="Arial" w:cs="Arial"/>
          <w:lang w:val="pl-PL"/>
        </w:rPr>
        <w:t>ie</w:t>
      </w:r>
      <w:r w:rsidRPr="00EA4B7F">
        <w:rPr>
          <w:rFonts w:ascii="Arial" w:eastAsia="MS Mincho" w:hAnsi="Arial" w:cs="Arial"/>
          <w:lang w:val="pl-PL"/>
        </w:rPr>
        <w:t xml:space="preserve"> obrazowania </w:t>
      </w:r>
      <w:proofErr w:type="spellStart"/>
      <w:r w:rsidRPr="00EA4B7F">
        <w:rPr>
          <w:rFonts w:ascii="Arial" w:eastAsia="MS Mincho" w:hAnsi="Arial" w:cs="Arial"/>
          <w:lang w:val="pl-PL"/>
        </w:rPr>
        <w:t>iTero</w:t>
      </w:r>
      <w:proofErr w:type="spellEnd"/>
      <w:r w:rsidRPr="00EA4B7F">
        <w:rPr>
          <w:rFonts w:ascii="Arial" w:eastAsia="MS Mincho" w:hAnsi="Arial" w:cs="Arial"/>
          <w:lang w:val="pl-PL"/>
        </w:rPr>
        <w:t xml:space="preserve"> Element</w:t>
      </w:r>
      <w:r w:rsidR="00EF4054">
        <w:rPr>
          <w:rFonts w:ascii="Arial" w:eastAsia="MS Mincho" w:hAnsi="Arial" w:cs="Arial"/>
          <w:lang w:val="pl-PL"/>
        </w:rPr>
        <w:t>™</w:t>
      </w:r>
      <w:r w:rsidRPr="00EA4B7F">
        <w:rPr>
          <w:rFonts w:ascii="Arial" w:eastAsia="MS Mincho" w:hAnsi="Arial" w:cs="Arial"/>
          <w:lang w:val="pl-PL"/>
        </w:rPr>
        <w:t xml:space="preserve"> 5D </w:t>
      </w:r>
      <w:r w:rsidR="0004155F">
        <w:rPr>
          <w:rFonts w:ascii="Arial" w:eastAsia="MS Mincho" w:hAnsi="Arial" w:cs="Arial"/>
          <w:lang w:val="pl-PL"/>
        </w:rPr>
        <w:t xml:space="preserve">skany </w:t>
      </w:r>
      <w:proofErr w:type="spellStart"/>
      <w:r w:rsidR="0004155F">
        <w:rPr>
          <w:rFonts w:ascii="Arial" w:eastAsia="MS Mincho" w:hAnsi="Arial" w:cs="Arial"/>
          <w:lang w:val="pl-PL"/>
        </w:rPr>
        <w:t>wewnątrzustne</w:t>
      </w:r>
      <w:proofErr w:type="spellEnd"/>
      <w:r w:rsidRPr="00EA4B7F">
        <w:rPr>
          <w:rFonts w:ascii="Arial" w:eastAsia="MS Mincho" w:hAnsi="Arial" w:cs="Arial"/>
          <w:lang w:val="pl-PL"/>
        </w:rPr>
        <w:t xml:space="preserve">, w tym dane NIRI (obrazowanie w bliskiej podczerwieni), </w:t>
      </w:r>
      <w:r w:rsidR="0004155F">
        <w:rPr>
          <w:rFonts w:ascii="Arial" w:eastAsia="MS Mincho" w:hAnsi="Arial" w:cs="Arial"/>
          <w:lang w:val="pl-PL"/>
        </w:rPr>
        <w:t>można</w:t>
      </w:r>
      <w:r w:rsidRPr="00EA4B7F">
        <w:rPr>
          <w:rFonts w:ascii="Arial" w:eastAsia="MS Mincho" w:hAnsi="Arial" w:cs="Arial"/>
          <w:lang w:val="pl-PL"/>
        </w:rPr>
        <w:t xml:space="preserve"> również przesyła</w:t>
      </w:r>
      <w:r w:rsidR="0004155F">
        <w:rPr>
          <w:rFonts w:ascii="Arial" w:eastAsia="MS Mincho" w:hAnsi="Arial" w:cs="Arial"/>
          <w:lang w:val="pl-PL"/>
        </w:rPr>
        <w:t>ć</w:t>
      </w:r>
      <w:r w:rsidRPr="00EA4B7F">
        <w:rPr>
          <w:rFonts w:ascii="Arial" w:eastAsia="MS Mincho" w:hAnsi="Arial" w:cs="Arial"/>
          <w:lang w:val="pl-PL"/>
        </w:rPr>
        <w:t xml:space="preserve"> </w:t>
      </w:r>
      <w:r w:rsidR="0004155F">
        <w:rPr>
          <w:rFonts w:ascii="Arial" w:eastAsia="MS Mincho" w:hAnsi="Arial" w:cs="Arial"/>
          <w:lang w:val="pl-PL"/>
        </w:rPr>
        <w:t>w ramach</w:t>
      </w:r>
      <w:r w:rsidRPr="00EA4B7F">
        <w:rPr>
          <w:rFonts w:ascii="Arial" w:eastAsia="MS Mincho" w:hAnsi="Arial" w:cs="Arial"/>
          <w:lang w:val="pl-PL"/>
        </w:rPr>
        <w:t xml:space="preserve"> wsparcia przygotowania modelu, planowania, a </w:t>
      </w:r>
      <w:r w:rsidR="00EF4054">
        <w:rPr>
          <w:rFonts w:ascii="Arial" w:eastAsia="MS Mincho" w:hAnsi="Arial" w:cs="Arial"/>
          <w:lang w:val="pl-PL"/>
        </w:rPr>
        <w:t>zwłaszcza</w:t>
      </w:r>
      <w:r w:rsidRPr="00EA4B7F">
        <w:rPr>
          <w:rFonts w:ascii="Arial" w:eastAsia="MS Mincho" w:hAnsi="Arial" w:cs="Arial"/>
          <w:lang w:val="pl-PL"/>
        </w:rPr>
        <w:t xml:space="preserve"> wykonania protezy dentystycznej.</w:t>
      </w:r>
    </w:p>
    <w:p w14:paraId="11DC5C85" w14:textId="5BCE0256" w:rsidR="0004155F" w:rsidRPr="0004155F" w:rsidRDefault="0004155F" w:rsidP="0087723A">
      <w:pPr>
        <w:spacing w:after="120" w:line="276" w:lineRule="auto"/>
        <w:contextualSpacing/>
        <w:jc w:val="both"/>
        <w:rPr>
          <w:rFonts w:ascii="Arial" w:eastAsia="MS Mincho" w:hAnsi="Arial" w:cs="Arial"/>
          <w:b/>
          <w:bCs/>
          <w:lang w:val="pl-PL"/>
        </w:rPr>
      </w:pPr>
      <w:r>
        <w:rPr>
          <w:rFonts w:ascii="Arial" w:eastAsia="MS Mincho" w:hAnsi="Arial" w:cs="Arial"/>
          <w:b/>
          <w:bCs/>
          <w:lang w:val="pl-PL"/>
        </w:rPr>
        <w:t>J</w:t>
      </w:r>
      <w:r w:rsidRPr="0004155F">
        <w:rPr>
          <w:rFonts w:ascii="Arial" w:eastAsia="MS Mincho" w:hAnsi="Arial" w:cs="Arial"/>
          <w:b/>
          <w:bCs/>
          <w:lang w:val="pl-PL"/>
        </w:rPr>
        <w:t xml:space="preserve">akie korzyści </w:t>
      </w:r>
      <w:r>
        <w:rPr>
          <w:rFonts w:ascii="Arial" w:eastAsia="MS Mincho" w:hAnsi="Arial" w:cs="Arial"/>
          <w:b/>
          <w:bCs/>
          <w:lang w:val="pl-PL"/>
        </w:rPr>
        <w:t>dla</w:t>
      </w:r>
      <w:r w:rsidRPr="0004155F">
        <w:rPr>
          <w:rFonts w:ascii="Arial" w:eastAsia="MS Mincho" w:hAnsi="Arial" w:cs="Arial"/>
          <w:b/>
          <w:bCs/>
          <w:lang w:val="pl-PL"/>
        </w:rPr>
        <w:t xml:space="preserve"> laboratorium</w:t>
      </w:r>
      <w:r>
        <w:rPr>
          <w:rFonts w:ascii="Arial" w:eastAsia="MS Mincho" w:hAnsi="Arial" w:cs="Arial"/>
          <w:b/>
          <w:bCs/>
          <w:lang w:val="pl-PL"/>
        </w:rPr>
        <w:t xml:space="preserve"> wynikają z</w:t>
      </w:r>
      <w:r w:rsidRPr="0004155F">
        <w:rPr>
          <w:rFonts w:ascii="Arial" w:eastAsia="MS Mincho" w:hAnsi="Arial" w:cs="Arial"/>
          <w:b/>
          <w:bCs/>
          <w:lang w:val="pl-PL"/>
        </w:rPr>
        <w:t xml:space="preserve"> integracj</w:t>
      </w:r>
      <w:r>
        <w:rPr>
          <w:rFonts w:ascii="Arial" w:eastAsia="MS Mincho" w:hAnsi="Arial" w:cs="Arial"/>
          <w:b/>
          <w:bCs/>
          <w:lang w:val="pl-PL"/>
        </w:rPr>
        <w:t>i</w:t>
      </w:r>
      <w:r w:rsidRPr="0004155F">
        <w:rPr>
          <w:rFonts w:ascii="Arial" w:eastAsia="MS Mincho" w:hAnsi="Arial" w:cs="Arial"/>
          <w:b/>
          <w:bCs/>
          <w:lang w:val="pl-PL"/>
        </w:rPr>
        <w:t xml:space="preserve"> cyfrowego przepływu pracy?</w:t>
      </w:r>
    </w:p>
    <w:p w14:paraId="2A8101CA" w14:textId="4DA75616" w:rsidR="005E2CAB" w:rsidRDefault="008231ED" w:rsidP="0087723A">
      <w:pPr>
        <w:spacing w:after="120" w:line="276" w:lineRule="auto"/>
        <w:contextualSpacing/>
        <w:jc w:val="both"/>
        <w:rPr>
          <w:rFonts w:ascii="Arial" w:eastAsia="MS Mincho" w:hAnsi="Arial" w:cs="Arial"/>
          <w:lang w:val="pl-PL"/>
        </w:rPr>
      </w:pPr>
      <w:r w:rsidRPr="0004155F">
        <w:rPr>
          <w:rFonts w:ascii="Arial" w:eastAsia="MS Mincho" w:hAnsi="Arial" w:cs="Arial"/>
          <w:b/>
          <w:bCs/>
          <w:lang w:val="pl-PL"/>
        </w:rPr>
        <w:t xml:space="preserve">Frank </w:t>
      </w:r>
      <w:proofErr w:type="spellStart"/>
      <w:r w:rsidRPr="0004155F">
        <w:rPr>
          <w:rFonts w:ascii="Arial" w:eastAsia="MS Mincho" w:hAnsi="Arial" w:cs="Arial"/>
          <w:b/>
          <w:bCs/>
          <w:lang w:val="pl-PL"/>
        </w:rPr>
        <w:t>Löring</w:t>
      </w:r>
      <w:proofErr w:type="spellEnd"/>
      <w:r w:rsidRPr="0004155F">
        <w:rPr>
          <w:rFonts w:ascii="Arial" w:eastAsia="MS Mincho" w:hAnsi="Arial" w:cs="Arial"/>
          <w:b/>
          <w:bCs/>
          <w:lang w:val="pl-PL"/>
        </w:rPr>
        <w:t xml:space="preserve">: </w:t>
      </w:r>
      <w:r w:rsidR="0004155F" w:rsidRPr="0004155F">
        <w:rPr>
          <w:rFonts w:ascii="Arial" w:eastAsia="MS Mincho" w:hAnsi="Arial" w:cs="Arial"/>
          <w:lang w:val="pl-PL"/>
        </w:rPr>
        <w:t xml:space="preserve">Główne zalety widzę w </w:t>
      </w:r>
      <w:r w:rsidR="004B652C">
        <w:rPr>
          <w:rFonts w:ascii="Arial" w:eastAsia="MS Mincho" w:hAnsi="Arial" w:cs="Arial"/>
          <w:lang w:val="pl-PL"/>
        </w:rPr>
        <w:t>sprawniejszej</w:t>
      </w:r>
      <w:r w:rsidR="004B652C" w:rsidRPr="0004155F">
        <w:rPr>
          <w:rFonts w:ascii="Arial" w:eastAsia="MS Mincho" w:hAnsi="Arial" w:cs="Arial"/>
          <w:lang w:val="pl-PL"/>
        </w:rPr>
        <w:t xml:space="preserve"> </w:t>
      </w:r>
      <w:r w:rsidR="0004155F" w:rsidRPr="0004155F">
        <w:rPr>
          <w:rFonts w:ascii="Arial" w:eastAsia="MS Mincho" w:hAnsi="Arial" w:cs="Arial"/>
          <w:lang w:val="pl-PL"/>
        </w:rPr>
        <w:t>komunikacji między gabinetem a laboratorium,</w:t>
      </w:r>
      <w:r w:rsidR="0004155F">
        <w:rPr>
          <w:rFonts w:ascii="Arial" w:eastAsia="MS Mincho" w:hAnsi="Arial" w:cs="Arial"/>
          <w:lang w:val="pl-PL"/>
        </w:rPr>
        <w:t xml:space="preserve"> </w:t>
      </w:r>
      <w:r w:rsidR="007D5115">
        <w:rPr>
          <w:rFonts w:ascii="Arial" w:eastAsia="MS Mincho" w:hAnsi="Arial" w:cs="Arial"/>
          <w:lang w:val="pl-PL"/>
        </w:rPr>
        <w:t>lepszym</w:t>
      </w:r>
      <w:r w:rsidR="0004155F" w:rsidRPr="0004155F">
        <w:rPr>
          <w:rFonts w:ascii="Arial" w:eastAsia="MS Mincho" w:hAnsi="Arial" w:cs="Arial"/>
          <w:lang w:val="pl-PL"/>
        </w:rPr>
        <w:t xml:space="preserve"> system</w:t>
      </w:r>
      <w:r w:rsidR="0004155F">
        <w:rPr>
          <w:rFonts w:ascii="Arial" w:eastAsia="MS Mincho" w:hAnsi="Arial" w:cs="Arial"/>
          <w:lang w:val="pl-PL"/>
        </w:rPr>
        <w:t xml:space="preserve">ie </w:t>
      </w:r>
      <w:r w:rsidR="0004155F" w:rsidRPr="0004155F">
        <w:rPr>
          <w:rFonts w:ascii="Arial" w:eastAsia="MS Mincho" w:hAnsi="Arial" w:cs="Arial"/>
          <w:lang w:val="pl-PL"/>
        </w:rPr>
        <w:t>zarządzani</w:t>
      </w:r>
      <w:r w:rsidR="0004155F">
        <w:rPr>
          <w:rFonts w:ascii="Arial" w:eastAsia="MS Mincho" w:hAnsi="Arial" w:cs="Arial"/>
          <w:lang w:val="pl-PL"/>
        </w:rPr>
        <w:t>a</w:t>
      </w:r>
      <w:r w:rsidR="0004155F" w:rsidRPr="0004155F">
        <w:rPr>
          <w:rFonts w:ascii="Arial" w:eastAsia="MS Mincho" w:hAnsi="Arial" w:cs="Arial"/>
          <w:lang w:val="pl-PL"/>
        </w:rPr>
        <w:t xml:space="preserve"> czasem </w:t>
      </w:r>
      <w:r w:rsidR="0004155F">
        <w:rPr>
          <w:rFonts w:ascii="Arial" w:eastAsia="MS Mincho" w:hAnsi="Arial" w:cs="Arial"/>
          <w:lang w:val="pl-PL"/>
        </w:rPr>
        <w:t>oraz</w:t>
      </w:r>
      <w:r w:rsidR="0004155F" w:rsidRPr="0004155F">
        <w:rPr>
          <w:rFonts w:ascii="Arial" w:eastAsia="MS Mincho" w:hAnsi="Arial" w:cs="Arial"/>
          <w:lang w:val="pl-PL"/>
        </w:rPr>
        <w:t xml:space="preserve"> unikaniu źródeł błędów. </w:t>
      </w:r>
      <w:r w:rsidR="0004155F" w:rsidRPr="009B3961">
        <w:rPr>
          <w:rFonts w:ascii="Arial" w:eastAsia="MS Mincho" w:hAnsi="Arial" w:cs="Arial"/>
          <w:lang w:val="pl-PL"/>
        </w:rPr>
        <w:t>Trudno jest dokonać precyzyjnej oceny jakości na podstawie wycisku analogowego.</w:t>
      </w:r>
    </w:p>
    <w:p w14:paraId="279E6B67" w14:textId="77777777" w:rsidR="00E228E0" w:rsidRPr="009B3961" w:rsidRDefault="00E228E0" w:rsidP="0087723A">
      <w:pPr>
        <w:spacing w:after="120" w:line="276" w:lineRule="auto"/>
        <w:contextualSpacing/>
        <w:jc w:val="both"/>
        <w:rPr>
          <w:rFonts w:ascii="Arial" w:eastAsia="MS Mincho" w:hAnsi="Arial" w:cs="Arial"/>
          <w:lang w:val="pl-PL"/>
        </w:rPr>
      </w:pPr>
    </w:p>
    <w:p w14:paraId="0914F63F" w14:textId="76FC3E66" w:rsidR="005E2CAB" w:rsidRPr="009F1EB0" w:rsidRDefault="009F1EB0" w:rsidP="0087723A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Ile</w:t>
      </w:r>
      <w:r w:rsidR="005E2CAB" w:rsidRPr="009F1EB0">
        <w:rPr>
          <w:rFonts w:ascii="Arial" w:hAnsi="Arial" w:cs="Arial"/>
          <w:b/>
          <w:bCs/>
          <w:lang w:val="pl-PL"/>
        </w:rPr>
        <w:t xml:space="preserve"> czasu </w:t>
      </w:r>
      <w:r>
        <w:rPr>
          <w:rFonts w:ascii="Arial" w:hAnsi="Arial" w:cs="Arial"/>
          <w:b/>
          <w:bCs/>
          <w:lang w:val="pl-PL"/>
        </w:rPr>
        <w:t>może za</w:t>
      </w:r>
      <w:r w:rsidR="005E2CAB" w:rsidRPr="009F1EB0">
        <w:rPr>
          <w:rFonts w:ascii="Arial" w:hAnsi="Arial" w:cs="Arial"/>
          <w:b/>
          <w:bCs/>
          <w:lang w:val="pl-PL"/>
        </w:rPr>
        <w:t>oszczędz</w:t>
      </w:r>
      <w:r>
        <w:rPr>
          <w:rFonts w:ascii="Arial" w:hAnsi="Arial" w:cs="Arial"/>
          <w:b/>
          <w:bCs/>
          <w:lang w:val="pl-PL"/>
        </w:rPr>
        <w:t>ić laboratorium?</w:t>
      </w:r>
    </w:p>
    <w:p w14:paraId="04378C68" w14:textId="0B7143B4" w:rsidR="005E2CAB" w:rsidRP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  <w:r w:rsidRPr="009F1EB0">
        <w:rPr>
          <w:rFonts w:ascii="Arial" w:hAnsi="Arial" w:cs="Arial"/>
          <w:b/>
          <w:bCs/>
          <w:lang w:val="pl-PL"/>
        </w:rPr>
        <w:t xml:space="preserve">Frank </w:t>
      </w:r>
      <w:proofErr w:type="spellStart"/>
      <w:r w:rsidRPr="009F1EB0">
        <w:rPr>
          <w:rFonts w:ascii="Arial" w:hAnsi="Arial" w:cs="Arial"/>
          <w:b/>
          <w:bCs/>
          <w:lang w:val="pl-PL"/>
        </w:rPr>
        <w:t>Löring</w:t>
      </w:r>
      <w:proofErr w:type="spellEnd"/>
      <w:r w:rsidRPr="005E2CAB">
        <w:rPr>
          <w:rFonts w:ascii="Arial" w:hAnsi="Arial" w:cs="Arial"/>
          <w:lang w:val="pl-PL"/>
        </w:rPr>
        <w:t xml:space="preserve">: Bez tworzenia modeli zaoszczędzony czas to około 25 minut, z tworzeniem modeli </w:t>
      </w:r>
      <w:r w:rsidR="009F1EB0">
        <w:rPr>
          <w:rFonts w:ascii="Arial" w:hAnsi="Arial" w:cs="Arial"/>
          <w:lang w:val="pl-PL"/>
        </w:rPr>
        <w:t xml:space="preserve">– </w:t>
      </w:r>
      <w:r w:rsidRPr="005E2CAB">
        <w:rPr>
          <w:rFonts w:ascii="Arial" w:hAnsi="Arial" w:cs="Arial"/>
          <w:lang w:val="pl-PL"/>
        </w:rPr>
        <w:t xml:space="preserve">około </w:t>
      </w:r>
      <w:r w:rsidR="00BE1959">
        <w:rPr>
          <w:rFonts w:ascii="Arial" w:hAnsi="Arial" w:cs="Arial"/>
          <w:lang w:val="pl-PL"/>
        </w:rPr>
        <w:t xml:space="preserve">10 </w:t>
      </w:r>
      <w:r w:rsidRPr="005E2CAB">
        <w:rPr>
          <w:rFonts w:ascii="Arial" w:hAnsi="Arial" w:cs="Arial"/>
          <w:lang w:val="pl-PL"/>
        </w:rPr>
        <w:t>minut. Cyfryzacja umożliwia również konfigurację zdalnych stacji roboczych</w:t>
      </w:r>
      <w:r w:rsidR="009F1EB0">
        <w:rPr>
          <w:rFonts w:ascii="Arial" w:hAnsi="Arial" w:cs="Arial"/>
          <w:lang w:val="pl-PL"/>
        </w:rPr>
        <w:t>,</w:t>
      </w:r>
      <w:r w:rsidRPr="005E2CAB">
        <w:rPr>
          <w:rFonts w:ascii="Arial" w:hAnsi="Arial" w:cs="Arial"/>
          <w:lang w:val="pl-PL"/>
        </w:rPr>
        <w:t xml:space="preserve"> co </w:t>
      </w:r>
      <w:r w:rsidR="009F1EB0">
        <w:rPr>
          <w:rFonts w:ascii="Arial" w:hAnsi="Arial" w:cs="Arial"/>
          <w:lang w:val="pl-PL"/>
        </w:rPr>
        <w:t xml:space="preserve">sprawdza się w obecnej sytuacji związanej z </w:t>
      </w:r>
      <w:r w:rsidRPr="005E2CAB">
        <w:rPr>
          <w:rFonts w:ascii="Arial" w:hAnsi="Arial" w:cs="Arial"/>
          <w:lang w:val="pl-PL"/>
        </w:rPr>
        <w:t>niedobor</w:t>
      </w:r>
      <w:r w:rsidR="009F1EB0">
        <w:rPr>
          <w:rFonts w:ascii="Arial" w:hAnsi="Arial" w:cs="Arial"/>
          <w:lang w:val="pl-PL"/>
        </w:rPr>
        <w:t xml:space="preserve">em </w:t>
      </w:r>
      <w:r w:rsidRPr="005E2CAB">
        <w:rPr>
          <w:rFonts w:ascii="Arial" w:hAnsi="Arial" w:cs="Arial"/>
          <w:lang w:val="pl-PL"/>
        </w:rPr>
        <w:t>wykwalifikowanych pracowników.</w:t>
      </w:r>
    </w:p>
    <w:p w14:paraId="62122A20" w14:textId="77777777" w:rsidR="005E2CAB" w:rsidRP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</w:p>
    <w:p w14:paraId="6DE6FE3D" w14:textId="3904AD74" w:rsidR="005E2CAB" w:rsidRP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pl-PL"/>
        </w:rPr>
      </w:pPr>
      <w:r w:rsidRPr="005E2CAB">
        <w:rPr>
          <w:rFonts w:ascii="Arial" w:hAnsi="Arial" w:cs="Arial"/>
          <w:b/>
          <w:bCs/>
          <w:lang w:val="pl-PL"/>
        </w:rPr>
        <w:t>Czy cyfryzacja wiąże się z oszczędnością kosztów?</w:t>
      </w:r>
    </w:p>
    <w:p w14:paraId="51B46A96" w14:textId="413D9F67" w:rsid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  <w:r w:rsidRPr="005E2CAB">
        <w:rPr>
          <w:rFonts w:ascii="Arial" w:hAnsi="Arial" w:cs="Arial"/>
          <w:b/>
          <w:bCs/>
          <w:lang w:val="pl-PL"/>
        </w:rPr>
        <w:t xml:space="preserve">Frank </w:t>
      </w:r>
      <w:proofErr w:type="spellStart"/>
      <w:r w:rsidRPr="005E2CAB">
        <w:rPr>
          <w:rFonts w:ascii="Arial" w:hAnsi="Arial" w:cs="Arial"/>
          <w:b/>
          <w:bCs/>
          <w:lang w:val="pl-PL"/>
        </w:rPr>
        <w:t>Löring</w:t>
      </w:r>
      <w:proofErr w:type="spellEnd"/>
      <w:r w:rsidRPr="005E2CAB">
        <w:rPr>
          <w:rFonts w:ascii="Arial" w:hAnsi="Arial" w:cs="Arial"/>
          <w:b/>
          <w:bCs/>
          <w:lang w:val="pl-PL"/>
        </w:rPr>
        <w:t>:</w:t>
      </w:r>
      <w:r w:rsidRPr="005E2CAB">
        <w:rPr>
          <w:rFonts w:ascii="Arial" w:hAnsi="Arial" w:cs="Arial"/>
          <w:lang w:val="pl-PL"/>
        </w:rPr>
        <w:t xml:space="preserve"> Tak</w:t>
      </w:r>
      <w:r>
        <w:rPr>
          <w:rFonts w:ascii="Arial" w:hAnsi="Arial" w:cs="Arial"/>
          <w:lang w:val="pl-PL"/>
        </w:rPr>
        <w:t xml:space="preserve"> i mogę to poprzeć przykładem z własnej praktyki – o</w:t>
      </w:r>
      <w:r w:rsidRPr="005E2CAB">
        <w:rPr>
          <w:rFonts w:ascii="Arial" w:hAnsi="Arial" w:cs="Arial"/>
          <w:lang w:val="pl-PL"/>
        </w:rPr>
        <w:t>szczędzam ponad jedną czwartą kosztów poniesionych na materiały i czas w produkcji szyn zgryzowych, gdy pracuję bez modeli.</w:t>
      </w:r>
    </w:p>
    <w:p w14:paraId="30C264B4" w14:textId="77777777" w:rsidR="005E2CAB" w:rsidRP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</w:p>
    <w:p w14:paraId="4EE4BBCE" w14:textId="7921DF2B" w:rsidR="005E2CAB" w:rsidRP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Jakie narzędzia są</w:t>
      </w:r>
      <w:r w:rsidRPr="005E2CAB">
        <w:rPr>
          <w:rFonts w:ascii="Arial" w:hAnsi="Arial" w:cs="Arial"/>
          <w:b/>
          <w:bCs/>
          <w:lang w:val="pl-PL"/>
        </w:rPr>
        <w:t xml:space="preserve"> obecnie niezbędne w laboratorium?</w:t>
      </w:r>
    </w:p>
    <w:p w14:paraId="3805B623" w14:textId="75483D00" w:rsid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  <w:r w:rsidRPr="005E2CAB">
        <w:rPr>
          <w:rFonts w:ascii="Arial" w:hAnsi="Arial" w:cs="Arial"/>
          <w:b/>
          <w:bCs/>
          <w:lang w:val="pl-PL"/>
        </w:rPr>
        <w:t xml:space="preserve">Frank </w:t>
      </w:r>
      <w:proofErr w:type="spellStart"/>
      <w:r w:rsidRPr="005E2CAB">
        <w:rPr>
          <w:rFonts w:ascii="Arial" w:hAnsi="Arial" w:cs="Arial"/>
          <w:b/>
          <w:bCs/>
          <w:lang w:val="pl-PL"/>
        </w:rPr>
        <w:t>Löring</w:t>
      </w:r>
      <w:proofErr w:type="spellEnd"/>
      <w:r w:rsidRPr="005E2CAB">
        <w:rPr>
          <w:rFonts w:ascii="Arial" w:hAnsi="Arial" w:cs="Arial"/>
          <w:lang w:val="pl-PL"/>
        </w:rPr>
        <w:t>: Skanery stacjonarne i oprogramowanie CAD to absolutna konieczność</w:t>
      </w:r>
      <w:r>
        <w:rPr>
          <w:rFonts w:ascii="Arial" w:hAnsi="Arial" w:cs="Arial"/>
          <w:lang w:val="pl-PL"/>
        </w:rPr>
        <w:t>, w którą łatwo i warto zainwestować</w:t>
      </w:r>
      <w:r w:rsidRPr="005E2CAB">
        <w:rPr>
          <w:rFonts w:ascii="Arial" w:hAnsi="Arial" w:cs="Arial"/>
          <w:lang w:val="pl-PL"/>
        </w:rPr>
        <w:t>. Na początku nie trzeba mieć drukarki ani frezarki.</w:t>
      </w:r>
    </w:p>
    <w:p w14:paraId="468B1FB0" w14:textId="77777777" w:rsidR="005E2CAB" w:rsidRP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pl-PL"/>
        </w:rPr>
      </w:pPr>
    </w:p>
    <w:p w14:paraId="37CB9D25" w14:textId="376E7B12" w:rsidR="005E2CAB" w:rsidRDefault="005E2CAB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  <w:r w:rsidRPr="005E2CAB">
        <w:rPr>
          <w:rFonts w:ascii="Arial" w:hAnsi="Arial" w:cs="Arial"/>
          <w:b/>
          <w:bCs/>
          <w:lang w:val="pl-PL"/>
        </w:rPr>
        <w:lastRenderedPageBreak/>
        <w:t xml:space="preserve">Dr Ingo </w:t>
      </w:r>
      <w:proofErr w:type="spellStart"/>
      <w:r w:rsidRPr="005E2CAB">
        <w:rPr>
          <w:rFonts w:ascii="Arial" w:hAnsi="Arial" w:cs="Arial"/>
          <w:b/>
          <w:bCs/>
          <w:lang w:val="pl-PL"/>
        </w:rPr>
        <w:t>Baresel</w:t>
      </w:r>
      <w:proofErr w:type="spellEnd"/>
      <w:r w:rsidRPr="005E2CAB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L</w:t>
      </w:r>
      <w:r w:rsidRPr="005E2CAB">
        <w:rPr>
          <w:rFonts w:ascii="Arial" w:hAnsi="Arial" w:cs="Arial"/>
          <w:lang w:val="pl-PL"/>
        </w:rPr>
        <w:t xml:space="preserve">aboratorium musi być w stanie odebrać skan, przetworzyć go i zintegrować z oprogramowaniem CAD. Dla mnie fakt, że laboratorium może odbierać </w:t>
      </w:r>
      <w:r>
        <w:rPr>
          <w:rFonts w:ascii="Arial" w:hAnsi="Arial" w:cs="Arial"/>
          <w:lang w:val="pl-PL"/>
        </w:rPr>
        <w:t>ode mnie dane</w:t>
      </w:r>
      <w:r w:rsidRPr="005E2CAB">
        <w:rPr>
          <w:rFonts w:ascii="Arial" w:hAnsi="Arial" w:cs="Arial"/>
          <w:lang w:val="pl-PL"/>
        </w:rPr>
        <w:t>, jest warunkiem wstępnym współpracy.</w:t>
      </w:r>
    </w:p>
    <w:p w14:paraId="24742D85" w14:textId="180301D7" w:rsidR="009B3961" w:rsidRDefault="009B3961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</w:p>
    <w:p w14:paraId="466A4343" w14:textId="75A336FB" w:rsidR="009B3961" w:rsidRDefault="009B3961" w:rsidP="0087723A">
      <w:pPr>
        <w:spacing w:after="120" w:line="276" w:lineRule="auto"/>
        <w:contextualSpacing/>
        <w:jc w:val="both"/>
        <w:rPr>
          <w:rFonts w:ascii="Arial" w:hAnsi="Arial" w:cs="Arial"/>
          <w:lang w:val="pl-PL"/>
        </w:rPr>
      </w:pPr>
    </w:p>
    <w:p w14:paraId="2E82DF90" w14:textId="77777777" w:rsidR="009B3961" w:rsidRPr="009B3961" w:rsidRDefault="009B3961" w:rsidP="009B396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9B3961">
        <w:rPr>
          <w:rStyle w:val="bwuline"/>
          <w:rFonts w:ascii="Arial" w:hAnsi="Arial" w:cs="Arial"/>
          <w:b/>
          <w:bCs/>
          <w:sz w:val="18"/>
          <w:szCs w:val="18"/>
          <w:lang w:val="pl-PL"/>
        </w:rPr>
        <w:t xml:space="preserve">O </w:t>
      </w:r>
      <w:proofErr w:type="spellStart"/>
      <w:r w:rsidRPr="009B3961">
        <w:rPr>
          <w:rStyle w:val="bwuline"/>
          <w:rFonts w:ascii="Arial" w:hAnsi="Arial" w:cs="Arial"/>
          <w:b/>
          <w:bCs/>
          <w:sz w:val="18"/>
          <w:szCs w:val="18"/>
          <w:lang w:val="pl-PL"/>
        </w:rPr>
        <w:t>Align</w:t>
      </w:r>
      <w:proofErr w:type="spellEnd"/>
      <w:r w:rsidRPr="009B3961">
        <w:rPr>
          <w:rStyle w:val="bwuline"/>
          <w:rFonts w:ascii="Arial" w:hAnsi="Arial" w:cs="Arial"/>
          <w:b/>
          <w:bCs/>
          <w:sz w:val="18"/>
          <w:szCs w:val="18"/>
          <w:lang w:val="pl-PL"/>
        </w:rPr>
        <w:t xml:space="preserve"> Technology</w:t>
      </w:r>
    </w:p>
    <w:p w14:paraId="6DC76071" w14:textId="77777777" w:rsidR="009B3961" w:rsidRPr="009B3961" w:rsidRDefault="009B3961" w:rsidP="009B39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Firma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Technology projektuje i produkuje system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nvis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®, najbardziej zaawansowany system przezroczystych nakładek na świecie, skanery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wewnątrzustne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Tero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™ oraz usługi i oprogramowanie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exocad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CAD/CAM™. Technologie te pozwalają na udoskonalenie cyfrowych procesów ortodontycznych i protetycznych w celu poprawy wyników leczenia pacjentów i efektywności praktyki dla ok. 252 000 lekarzy, a także są kluczowe w dotarciu do 600 milionów konsumentów na całym świecie. W ciągu ostatnich 26 lat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pomógł lekarzom w leczeniu ponad 16,4 mln pacjentów za pomocą systemu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nvis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i napędza ewolucję w cyfrowej stomatologii poprzez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Digital Platform™, zintegrowany pakiet unikalnych, zastrzeżonych technologii i usług dostarczanych jako bezproblemowe, kompleksowe rozwiązanie dla pacjentów i klientów, ortodontów i lekarzy rodzinnych oraz laboratoriów/partnerów. Więcej informacji na </w:t>
      </w:r>
      <w:hyperlink r:id="rId12" w:history="1">
        <w:r w:rsidRPr="009B3961">
          <w:rPr>
            <w:rStyle w:val="Hipercze"/>
            <w:rFonts w:ascii="Arial" w:hAnsi="Arial" w:cs="Arial"/>
            <w:sz w:val="18"/>
            <w:szCs w:val="18"/>
            <w:lang w:val="pl-PL"/>
          </w:rPr>
          <w:t>www.aligntech.com</w:t>
        </w:r>
      </w:hyperlink>
      <w:r w:rsidRPr="009B3961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14:paraId="14CBB3AF" w14:textId="77777777" w:rsidR="009B3961" w:rsidRPr="009B3961" w:rsidRDefault="009B3961" w:rsidP="009B39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65B8F1F3" w14:textId="77777777" w:rsidR="009B3961" w:rsidRPr="009B3961" w:rsidRDefault="009B3961" w:rsidP="009B39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Dodatkowe informacje na temat systemu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nvis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i wyszukiwarka lekarzy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nvis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dostępne są na </w:t>
      </w:r>
      <w:hyperlink r:id="rId13" w:history="1">
        <w:r w:rsidRPr="009B3961">
          <w:rPr>
            <w:rStyle w:val="Hipercze"/>
            <w:rFonts w:ascii="Arial" w:hAnsi="Arial" w:cs="Arial"/>
            <w:sz w:val="18"/>
            <w:szCs w:val="18"/>
            <w:lang w:val="pl-PL"/>
          </w:rPr>
          <w:t>www.invisalign.com</w:t>
        </w:r>
      </w:hyperlink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. Dodatkowe informacje o skanerach i usługach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Tero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znajdują się na stronie </w:t>
      </w:r>
      <w:hyperlink r:id="rId14" w:history="1">
        <w:r w:rsidRPr="009B3961">
          <w:rPr>
            <w:rStyle w:val="Hipercze"/>
            <w:rFonts w:ascii="Arial" w:hAnsi="Arial" w:cs="Arial"/>
            <w:sz w:val="18"/>
            <w:szCs w:val="18"/>
            <w:lang w:val="pl-PL"/>
          </w:rPr>
          <w:t>www.itero.com</w:t>
        </w:r>
      </w:hyperlink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. Dodatkowe informacje o ofercie oprogramowania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exocad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CAM/CAD oraz listę partnerów handlowych można znaleźć na stronie </w:t>
      </w:r>
      <w:hyperlink r:id="rId15" w:history="1">
        <w:r w:rsidRPr="009B3961">
          <w:rPr>
            <w:rStyle w:val="Hipercze"/>
            <w:rFonts w:ascii="Arial" w:hAnsi="Arial" w:cs="Arial"/>
            <w:sz w:val="18"/>
            <w:szCs w:val="18"/>
            <w:lang w:val="pl-PL"/>
          </w:rPr>
          <w:t>www.exocad.com</w:t>
        </w:r>
      </w:hyperlink>
      <w:r w:rsidRPr="009B3961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14:paraId="11812CA1" w14:textId="643A92CD" w:rsidR="009B3961" w:rsidRPr="009B3961" w:rsidRDefault="009B3961" w:rsidP="009B3961">
      <w:pPr>
        <w:pStyle w:val="NormalnyWeb"/>
        <w:shd w:val="clear" w:color="auto" w:fill="FFFFFF"/>
        <w:spacing w:before="240" w:beforeAutospacing="0" w:after="240" w:afterAutospacing="0"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nvis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,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iTero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,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exocad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,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, and 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Digital Platform są zastrzeżonymi znakami towarowymi  </w:t>
      </w:r>
      <w:proofErr w:type="spellStart"/>
      <w:r w:rsidRPr="009B3961">
        <w:rPr>
          <w:rFonts w:ascii="Arial" w:hAnsi="Arial" w:cs="Arial"/>
          <w:color w:val="000000"/>
          <w:sz w:val="18"/>
          <w:szCs w:val="18"/>
          <w:lang w:val="pl-PL"/>
        </w:rPr>
        <w:t>Align</w:t>
      </w:r>
      <w:proofErr w:type="spellEnd"/>
      <w:r w:rsidRPr="009B3961">
        <w:rPr>
          <w:rFonts w:ascii="Arial" w:hAnsi="Arial" w:cs="Arial"/>
          <w:color w:val="000000"/>
          <w:sz w:val="18"/>
          <w:szCs w:val="18"/>
          <w:lang w:val="pl-PL"/>
        </w:rPr>
        <w:t xml:space="preserve"> Technology, Inc</w:t>
      </w:r>
      <w:r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sectPr w:rsidR="009B3961" w:rsidRPr="009B3961" w:rsidSect="009B3961">
      <w:headerReference w:type="default" r:id="rId16"/>
      <w:pgSz w:w="12240" w:h="15840"/>
      <w:pgMar w:top="1560" w:right="160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4160" w14:textId="77777777" w:rsidR="004E1C2A" w:rsidRDefault="004E1C2A" w:rsidP="00AF3438">
      <w:r>
        <w:separator/>
      </w:r>
    </w:p>
  </w:endnote>
  <w:endnote w:type="continuationSeparator" w:id="0">
    <w:p w14:paraId="355DFE59" w14:textId="77777777" w:rsidR="004E1C2A" w:rsidRDefault="004E1C2A" w:rsidP="00AF3438">
      <w:r>
        <w:continuationSeparator/>
      </w:r>
    </w:p>
  </w:endnote>
  <w:endnote w:type="continuationNotice" w:id="1">
    <w:p w14:paraId="2345D074" w14:textId="77777777" w:rsidR="004E1C2A" w:rsidRDefault="004E1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eHaasGroteskDisp Pro Lt">
    <w:altName w:val="Calibri"/>
    <w:charset w:val="4D"/>
    <w:family w:val="swiss"/>
    <w:pitch w:val="variable"/>
    <w:sig w:usb0="00000007" w:usb1="00000000" w:usb2="00000000" w:usb3="00000000" w:csb0="00000093" w:csb1="00000000"/>
  </w:font>
  <w:font w:name="NeueHaasGroteskText Pro">
    <w:altName w:val="Calibri"/>
    <w:charset w:val="4D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7ED4" w14:textId="77777777" w:rsidR="004E1C2A" w:rsidRDefault="004E1C2A" w:rsidP="00AF3438">
      <w:r>
        <w:separator/>
      </w:r>
    </w:p>
  </w:footnote>
  <w:footnote w:type="continuationSeparator" w:id="0">
    <w:p w14:paraId="03CEB8FD" w14:textId="77777777" w:rsidR="004E1C2A" w:rsidRDefault="004E1C2A" w:rsidP="00AF3438">
      <w:r>
        <w:continuationSeparator/>
      </w:r>
    </w:p>
  </w:footnote>
  <w:footnote w:type="continuationNotice" w:id="1">
    <w:p w14:paraId="631B66D3" w14:textId="77777777" w:rsidR="004E1C2A" w:rsidRDefault="004E1C2A"/>
  </w:footnote>
  <w:footnote w:id="2">
    <w:p w14:paraId="5931E8D7" w14:textId="406E6CA2" w:rsidR="00C05DC6" w:rsidRPr="00C05DC6" w:rsidRDefault="00C05DC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56D4">
          <w:rPr>
            <w:rStyle w:val="Hipercze"/>
          </w:rPr>
          <w:t>https://pubmed.ncbi.nlm.nih.gov/16689029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F08" w14:textId="2BF11B2A" w:rsidR="009B3961" w:rsidRDefault="009B3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ABD8D3" wp14:editId="2297B68B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984250" cy="413385"/>
          <wp:effectExtent l="0" t="0" r="6350" b="571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665"/>
    <w:multiLevelType w:val="hybridMultilevel"/>
    <w:tmpl w:val="8A4C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5433"/>
    <w:multiLevelType w:val="hybridMultilevel"/>
    <w:tmpl w:val="F104D3D6"/>
    <w:lvl w:ilvl="0" w:tplc="4A5C3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89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C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6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82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E7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E0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3696B"/>
    <w:multiLevelType w:val="hybridMultilevel"/>
    <w:tmpl w:val="1458B29A"/>
    <w:lvl w:ilvl="0" w:tplc="7240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AC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61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01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4E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1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05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EA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C2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513F0"/>
    <w:multiLevelType w:val="hybridMultilevel"/>
    <w:tmpl w:val="60F8A3E4"/>
    <w:lvl w:ilvl="0" w:tplc="BAF4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83FB8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4F2A6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E7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A7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4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8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4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478D7"/>
    <w:multiLevelType w:val="hybridMultilevel"/>
    <w:tmpl w:val="3B885ABA"/>
    <w:lvl w:ilvl="0" w:tplc="1256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8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27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45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8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B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0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C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406D51"/>
    <w:multiLevelType w:val="hybridMultilevel"/>
    <w:tmpl w:val="1A44E94E"/>
    <w:lvl w:ilvl="0" w:tplc="05D869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E85E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4F02D4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C517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95679E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3AC9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EC130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E81762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8A2248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A332A"/>
    <w:multiLevelType w:val="hybridMultilevel"/>
    <w:tmpl w:val="40323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D7D13"/>
    <w:multiLevelType w:val="hybridMultilevel"/>
    <w:tmpl w:val="10E8D6D2"/>
    <w:lvl w:ilvl="0" w:tplc="BAF4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CD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22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A6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E7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A7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4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8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4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B5403"/>
    <w:multiLevelType w:val="hybridMultilevel"/>
    <w:tmpl w:val="92A42A46"/>
    <w:lvl w:ilvl="0" w:tplc="1C4614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01E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85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4D7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15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E69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672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C27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78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139D3"/>
    <w:multiLevelType w:val="hybridMultilevel"/>
    <w:tmpl w:val="39DC023C"/>
    <w:lvl w:ilvl="0" w:tplc="393E6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A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6D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4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C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0B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2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2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C21CD8"/>
    <w:multiLevelType w:val="hybridMultilevel"/>
    <w:tmpl w:val="89949872"/>
    <w:lvl w:ilvl="0" w:tplc="D10422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D8A5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9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A95C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12C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0E4E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AB87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21DE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A3E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57C2D"/>
    <w:multiLevelType w:val="hybridMultilevel"/>
    <w:tmpl w:val="3572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7027"/>
    <w:multiLevelType w:val="hybridMultilevel"/>
    <w:tmpl w:val="A2A4F5C2"/>
    <w:lvl w:ilvl="0" w:tplc="AED6D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2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0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8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EF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6A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EE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F25693"/>
    <w:multiLevelType w:val="hybridMultilevel"/>
    <w:tmpl w:val="FDB23E8C"/>
    <w:lvl w:ilvl="0" w:tplc="E2020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86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E5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2E7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46D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C1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CA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874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49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F728A6"/>
    <w:multiLevelType w:val="hybridMultilevel"/>
    <w:tmpl w:val="4E744F8E"/>
    <w:lvl w:ilvl="0" w:tplc="85BE3F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48C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AF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A5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663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8C4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00A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A9E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CB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409EE"/>
    <w:multiLevelType w:val="hybridMultilevel"/>
    <w:tmpl w:val="4E884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E3196"/>
    <w:multiLevelType w:val="hybridMultilevel"/>
    <w:tmpl w:val="B9CC7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5997"/>
    <w:multiLevelType w:val="hybridMultilevel"/>
    <w:tmpl w:val="946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15C49"/>
    <w:multiLevelType w:val="hybridMultilevel"/>
    <w:tmpl w:val="1E2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C2D96"/>
    <w:multiLevelType w:val="hybridMultilevel"/>
    <w:tmpl w:val="FB8EF9F0"/>
    <w:lvl w:ilvl="0" w:tplc="F8128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6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28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6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6C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64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E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FC6835"/>
    <w:multiLevelType w:val="hybridMultilevel"/>
    <w:tmpl w:val="2E26ECF8"/>
    <w:lvl w:ilvl="0" w:tplc="CF3CD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35F2"/>
    <w:multiLevelType w:val="hybridMultilevel"/>
    <w:tmpl w:val="C6CC0B32"/>
    <w:lvl w:ilvl="0" w:tplc="4E988F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2FBE"/>
    <w:multiLevelType w:val="hybridMultilevel"/>
    <w:tmpl w:val="A40600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F10C3"/>
    <w:multiLevelType w:val="hybridMultilevel"/>
    <w:tmpl w:val="93C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274C"/>
    <w:multiLevelType w:val="hybridMultilevel"/>
    <w:tmpl w:val="98080B9A"/>
    <w:lvl w:ilvl="0" w:tplc="4FA84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28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45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82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FD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42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82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AE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49E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007D7"/>
    <w:multiLevelType w:val="hybridMultilevel"/>
    <w:tmpl w:val="CCB4AF88"/>
    <w:lvl w:ilvl="0" w:tplc="886C0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C2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EDA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44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0F2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C56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015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0E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66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87527272">
    <w:abstractNumId w:val="11"/>
  </w:num>
  <w:num w:numId="2" w16cid:durableId="1493644549">
    <w:abstractNumId w:val="19"/>
  </w:num>
  <w:num w:numId="3" w16cid:durableId="1825856645">
    <w:abstractNumId w:val="9"/>
  </w:num>
  <w:num w:numId="4" w16cid:durableId="241065285">
    <w:abstractNumId w:val="20"/>
  </w:num>
  <w:num w:numId="5" w16cid:durableId="509413890">
    <w:abstractNumId w:val="25"/>
  </w:num>
  <w:num w:numId="6" w16cid:durableId="1878589526">
    <w:abstractNumId w:val="14"/>
  </w:num>
  <w:num w:numId="7" w16cid:durableId="477498142">
    <w:abstractNumId w:val="26"/>
  </w:num>
  <w:num w:numId="8" w16cid:durableId="492794670">
    <w:abstractNumId w:val="7"/>
  </w:num>
  <w:num w:numId="9" w16cid:durableId="288627563">
    <w:abstractNumId w:val="2"/>
  </w:num>
  <w:num w:numId="10" w16cid:durableId="980580900">
    <w:abstractNumId w:val="13"/>
  </w:num>
  <w:num w:numId="11" w16cid:durableId="2143960205">
    <w:abstractNumId w:val="3"/>
  </w:num>
  <w:num w:numId="12" w16cid:durableId="1397777401">
    <w:abstractNumId w:val="18"/>
  </w:num>
  <w:num w:numId="13" w16cid:durableId="1643728361">
    <w:abstractNumId w:val="16"/>
  </w:num>
  <w:num w:numId="14" w16cid:durableId="1103068180">
    <w:abstractNumId w:val="4"/>
  </w:num>
  <w:num w:numId="15" w16cid:durableId="413015633">
    <w:abstractNumId w:val="1"/>
  </w:num>
  <w:num w:numId="16" w16cid:durableId="994721705">
    <w:abstractNumId w:val="24"/>
  </w:num>
  <w:num w:numId="17" w16cid:durableId="477087">
    <w:abstractNumId w:val="12"/>
  </w:num>
  <w:num w:numId="18" w16cid:durableId="1007099798">
    <w:abstractNumId w:val="22"/>
  </w:num>
  <w:num w:numId="19" w16cid:durableId="396786162">
    <w:abstractNumId w:val="15"/>
  </w:num>
  <w:num w:numId="20" w16cid:durableId="1707943693">
    <w:abstractNumId w:val="8"/>
  </w:num>
  <w:num w:numId="21" w16cid:durableId="1706980805">
    <w:abstractNumId w:val="21"/>
  </w:num>
  <w:num w:numId="22" w16cid:durableId="999190496">
    <w:abstractNumId w:val="23"/>
  </w:num>
  <w:num w:numId="23" w16cid:durableId="1886405314">
    <w:abstractNumId w:val="5"/>
  </w:num>
  <w:num w:numId="24" w16cid:durableId="972373547">
    <w:abstractNumId w:val="10"/>
  </w:num>
  <w:num w:numId="25" w16cid:durableId="1691253699">
    <w:abstractNumId w:val="6"/>
  </w:num>
  <w:num w:numId="26" w16cid:durableId="395906806">
    <w:abstractNumId w:val="0"/>
  </w:num>
  <w:num w:numId="27" w16cid:durableId="13647492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85"/>
    <w:rsid w:val="00001623"/>
    <w:rsid w:val="0000198E"/>
    <w:rsid w:val="00002895"/>
    <w:rsid w:val="0000537A"/>
    <w:rsid w:val="00005754"/>
    <w:rsid w:val="0001017A"/>
    <w:rsid w:val="00011B41"/>
    <w:rsid w:val="00015486"/>
    <w:rsid w:val="0001765C"/>
    <w:rsid w:val="000218E2"/>
    <w:rsid w:val="00021DEE"/>
    <w:rsid w:val="0002213F"/>
    <w:rsid w:val="00024E0F"/>
    <w:rsid w:val="000251C8"/>
    <w:rsid w:val="00025E64"/>
    <w:rsid w:val="00030AB7"/>
    <w:rsid w:val="0003339D"/>
    <w:rsid w:val="0003466A"/>
    <w:rsid w:val="00035D3B"/>
    <w:rsid w:val="0004155F"/>
    <w:rsid w:val="000519FD"/>
    <w:rsid w:val="00053B1B"/>
    <w:rsid w:val="00065762"/>
    <w:rsid w:val="00067F46"/>
    <w:rsid w:val="00067F93"/>
    <w:rsid w:val="0007755B"/>
    <w:rsid w:val="0007790D"/>
    <w:rsid w:val="00083E69"/>
    <w:rsid w:val="00084A91"/>
    <w:rsid w:val="00086EEC"/>
    <w:rsid w:val="0008775A"/>
    <w:rsid w:val="00091E8E"/>
    <w:rsid w:val="0009276C"/>
    <w:rsid w:val="000968CD"/>
    <w:rsid w:val="000A1D15"/>
    <w:rsid w:val="000A2102"/>
    <w:rsid w:val="000A4393"/>
    <w:rsid w:val="000A751A"/>
    <w:rsid w:val="000B1507"/>
    <w:rsid w:val="000B58B4"/>
    <w:rsid w:val="000B5FD2"/>
    <w:rsid w:val="000C14AE"/>
    <w:rsid w:val="000C2892"/>
    <w:rsid w:val="000C3B08"/>
    <w:rsid w:val="000C71ED"/>
    <w:rsid w:val="000C77F6"/>
    <w:rsid w:val="000D3444"/>
    <w:rsid w:val="000D59E8"/>
    <w:rsid w:val="000D7D56"/>
    <w:rsid w:val="000E1494"/>
    <w:rsid w:val="000E2958"/>
    <w:rsid w:val="000E2F59"/>
    <w:rsid w:val="000E686D"/>
    <w:rsid w:val="000E7980"/>
    <w:rsid w:val="000F26B4"/>
    <w:rsid w:val="000F428C"/>
    <w:rsid w:val="000F61E3"/>
    <w:rsid w:val="000F79F8"/>
    <w:rsid w:val="00104E84"/>
    <w:rsid w:val="00107AEE"/>
    <w:rsid w:val="00110A3C"/>
    <w:rsid w:val="00121305"/>
    <w:rsid w:val="00121E95"/>
    <w:rsid w:val="001237CE"/>
    <w:rsid w:val="0012389C"/>
    <w:rsid w:val="001270E9"/>
    <w:rsid w:val="001318C9"/>
    <w:rsid w:val="0013374F"/>
    <w:rsid w:val="00140A53"/>
    <w:rsid w:val="001457FD"/>
    <w:rsid w:val="00152C5F"/>
    <w:rsid w:val="001532B6"/>
    <w:rsid w:val="001535A5"/>
    <w:rsid w:val="001543D9"/>
    <w:rsid w:val="00156B01"/>
    <w:rsid w:val="00156CE6"/>
    <w:rsid w:val="00174FC2"/>
    <w:rsid w:val="00175381"/>
    <w:rsid w:val="00177A18"/>
    <w:rsid w:val="00180760"/>
    <w:rsid w:val="00180B37"/>
    <w:rsid w:val="00180D5E"/>
    <w:rsid w:val="00181DE2"/>
    <w:rsid w:val="00184A88"/>
    <w:rsid w:val="00184E75"/>
    <w:rsid w:val="001850B5"/>
    <w:rsid w:val="001860F7"/>
    <w:rsid w:val="001863F6"/>
    <w:rsid w:val="0018680B"/>
    <w:rsid w:val="00191F10"/>
    <w:rsid w:val="00194372"/>
    <w:rsid w:val="001945F5"/>
    <w:rsid w:val="001961FF"/>
    <w:rsid w:val="00196EEB"/>
    <w:rsid w:val="00197192"/>
    <w:rsid w:val="001A2E53"/>
    <w:rsid w:val="001A532B"/>
    <w:rsid w:val="001A5798"/>
    <w:rsid w:val="001A634A"/>
    <w:rsid w:val="001B1FA1"/>
    <w:rsid w:val="001B28AD"/>
    <w:rsid w:val="001B453D"/>
    <w:rsid w:val="001B4EB7"/>
    <w:rsid w:val="001B5F3D"/>
    <w:rsid w:val="001B64E7"/>
    <w:rsid w:val="001C0003"/>
    <w:rsid w:val="001C2B9A"/>
    <w:rsid w:val="001C4DC6"/>
    <w:rsid w:val="001D0189"/>
    <w:rsid w:val="001D2D36"/>
    <w:rsid w:val="001D48FB"/>
    <w:rsid w:val="001E6F2B"/>
    <w:rsid w:val="001E750A"/>
    <w:rsid w:val="001F2A13"/>
    <w:rsid w:val="0020507F"/>
    <w:rsid w:val="00205481"/>
    <w:rsid w:val="00205FAF"/>
    <w:rsid w:val="002072DE"/>
    <w:rsid w:val="0021042C"/>
    <w:rsid w:val="00212666"/>
    <w:rsid w:val="00212858"/>
    <w:rsid w:val="00214FB4"/>
    <w:rsid w:val="00220ADE"/>
    <w:rsid w:val="00221E4B"/>
    <w:rsid w:val="00222E3A"/>
    <w:rsid w:val="00223EBD"/>
    <w:rsid w:val="00234C81"/>
    <w:rsid w:val="0023571F"/>
    <w:rsid w:val="00235CF1"/>
    <w:rsid w:val="002364FF"/>
    <w:rsid w:val="00240A92"/>
    <w:rsid w:val="00241BC7"/>
    <w:rsid w:val="00244A44"/>
    <w:rsid w:val="00245507"/>
    <w:rsid w:val="00257776"/>
    <w:rsid w:val="002623CD"/>
    <w:rsid w:val="00262B33"/>
    <w:rsid w:val="00265857"/>
    <w:rsid w:val="00270085"/>
    <w:rsid w:val="00270468"/>
    <w:rsid w:val="0027056D"/>
    <w:rsid w:val="00271D3D"/>
    <w:rsid w:val="00273AB8"/>
    <w:rsid w:val="00276175"/>
    <w:rsid w:val="002818A7"/>
    <w:rsid w:val="00281C01"/>
    <w:rsid w:val="00282BE2"/>
    <w:rsid w:val="0029097E"/>
    <w:rsid w:val="00292F1B"/>
    <w:rsid w:val="00294E88"/>
    <w:rsid w:val="00296C3E"/>
    <w:rsid w:val="002A1BB3"/>
    <w:rsid w:val="002A234E"/>
    <w:rsid w:val="002A3523"/>
    <w:rsid w:val="002A3849"/>
    <w:rsid w:val="002A5C60"/>
    <w:rsid w:val="002A78EC"/>
    <w:rsid w:val="002B0D4A"/>
    <w:rsid w:val="002B4BDE"/>
    <w:rsid w:val="002B60D4"/>
    <w:rsid w:val="002C1692"/>
    <w:rsid w:val="002C2954"/>
    <w:rsid w:val="002C352D"/>
    <w:rsid w:val="002C5C59"/>
    <w:rsid w:val="002D2601"/>
    <w:rsid w:val="002D65E3"/>
    <w:rsid w:val="002E2DFF"/>
    <w:rsid w:val="002E394D"/>
    <w:rsid w:val="002E48B7"/>
    <w:rsid w:val="002E76A7"/>
    <w:rsid w:val="002F01AA"/>
    <w:rsid w:val="002F700A"/>
    <w:rsid w:val="0030696B"/>
    <w:rsid w:val="003121AB"/>
    <w:rsid w:val="00317861"/>
    <w:rsid w:val="00320496"/>
    <w:rsid w:val="00325FD8"/>
    <w:rsid w:val="00333346"/>
    <w:rsid w:val="00340767"/>
    <w:rsid w:val="0034370B"/>
    <w:rsid w:val="00345E18"/>
    <w:rsid w:val="00351CE0"/>
    <w:rsid w:val="0035470C"/>
    <w:rsid w:val="00356F52"/>
    <w:rsid w:val="003604DB"/>
    <w:rsid w:val="00363061"/>
    <w:rsid w:val="00366136"/>
    <w:rsid w:val="003711FD"/>
    <w:rsid w:val="0037129E"/>
    <w:rsid w:val="00371785"/>
    <w:rsid w:val="003732DE"/>
    <w:rsid w:val="00374E29"/>
    <w:rsid w:val="00376861"/>
    <w:rsid w:val="00377599"/>
    <w:rsid w:val="00385A48"/>
    <w:rsid w:val="00387B4E"/>
    <w:rsid w:val="003A5736"/>
    <w:rsid w:val="003A5C6B"/>
    <w:rsid w:val="003B0C54"/>
    <w:rsid w:val="003C134B"/>
    <w:rsid w:val="003C7309"/>
    <w:rsid w:val="003D109A"/>
    <w:rsid w:val="003D7A5B"/>
    <w:rsid w:val="003E109E"/>
    <w:rsid w:val="003E1922"/>
    <w:rsid w:val="003E4FF8"/>
    <w:rsid w:val="003E7174"/>
    <w:rsid w:val="003F0490"/>
    <w:rsid w:val="003F05F3"/>
    <w:rsid w:val="003F2D73"/>
    <w:rsid w:val="003F42D3"/>
    <w:rsid w:val="003F4A60"/>
    <w:rsid w:val="003F6B52"/>
    <w:rsid w:val="003F75C8"/>
    <w:rsid w:val="00421146"/>
    <w:rsid w:val="004317F5"/>
    <w:rsid w:val="00432058"/>
    <w:rsid w:val="00436391"/>
    <w:rsid w:val="00443BCD"/>
    <w:rsid w:val="004442F4"/>
    <w:rsid w:val="004603C9"/>
    <w:rsid w:val="00470D1A"/>
    <w:rsid w:val="0047155B"/>
    <w:rsid w:val="00471FFC"/>
    <w:rsid w:val="00472A13"/>
    <w:rsid w:val="00476CD9"/>
    <w:rsid w:val="00486559"/>
    <w:rsid w:val="00487F0F"/>
    <w:rsid w:val="0049422F"/>
    <w:rsid w:val="00494BC1"/>
    <w:rsid w:val="00495A33"/>
    <w:rsid w:val="004A2318"/>
    <w:rsid w:val="004A4C2F"/>
    <w:rsid w:val="004A534C"/>
    <w:rsid w:val="004B336E"/>
    <w:rsid w:val="004B33C8"/>
    <w:rsid w:val="004B39C4"/>
    <w:rsid w:val="004B652C"/>
    <w:rsid w:val="004C0A75"/>
    <w:rsid w:val="004C4AFB"/>
    <w:rsid w:val="004C705A"/>
    <w:rsid w:val="004C75B4"/>
    <w:rsid w:val="004C7A98"/>
    <w:rsid w:val="004C7FA2"/>
    <w:rsid w:val="004D38AA"/>
    <w:rsid w:val="004D77E9"/>
    <w:rsid w:val="004E1C2A"/>
    <w:rsid w:val="004E215A"/>
    <w:rsid w:val="004E683B"/>
    <w:rsid w:val="004E6A90"/>
    <w:rsid w:val="004E6FD1"/>
    <w:rsid w:val="004E7A27"/>
    <w:rsid w:val="004F5419"/>
    <w:rsid w:val="005117A8"/>
    <w:rsid w:val="00511D44"/>
    <w:rsid w:val="00513163"/>
    <w:rsid w:val="0051495E"/>
    <w:rsid w:val="00516613"/>
    <w:rsid w:val="00521EB9"/>
    <w:rsid w:val="00522C1E"/>
    <w:rsid w:val="00524FF1"/>
    <w:rsid w:val="0053601C"/>
    <w:rsid w:val="00536C7F"/>
    <w:rsid w:val="00540F1D"/>
    <w:rsid w:val="005447D8"/>
    <w:rsid w:val="0054497A"/>
    <w:rsid w:val="00545E5E"/>
    <w:rsid w:val="00546ED3"/>
    <w:rsid w:val="0055000B"/>
    <w:rsid w:val="00552D4C"/>
    <w:rsid w:val="00556A30"/>
    <w:rsid w:val="00560E86"/>
    <w:rsid w:val="00563BA3"/>
    <w:rsid w:val="00565020"/>
    <w:rsid w:val="00566D7E"/>
    <w:rsid w:val="0056766E"/>
    <w:rsid w:val="005715D9"/>
    <w:rsid w:val="00576D71"/>
    <w:rsid w:val="00576D8E"/>
    <w:rsid w:val="005815F0"/>
    <w:rsid w:val="0058494A"/>
    <w:rsid w:val="00587F4E"/>
    <w:rsid w:val="00594653"/>
    <w:rsid w:val="00597730"/>
    <w:rsid w:val="005A0DEA"/>
    <w:rsid w:val="005A3B87"/>
    <w:rsid w:val="005A5F9E"/>
    <w:rsid w:val="005B2BCB"/>
    <w:rsid w:val="005B419A"/>
    <w:rsid w:val="005B49BC"/>
    <w:rsid w:val="005B75D7"/>
    <w:rsid w:val="005B773F"/>
    <w:rsid w:val="005C2F52"/>
    <w:rsid w:val="005C3CE0"/>
    <w:rsid w:val="005C47BC"/>
    <w:rsid w:val="005D3124"/>
    <w:rsid w:val="005D3FA0"/>
    <w:rsid w:val="005D4975"/>
    <w:rsid w:val="005E0EE3"/>
    <w:rsid w:val="005E2CAB"/>
    <w:rsid w:val="005E3D88"/>
    <w:rsid w:val="005E4A9C"/>
    <w:rsid w:val="005E5C24"/>
    <w:rsid w:val="005F0464"/>
    <w:rsid w:val="005F477B"/>
    <w:rsid w:val="005F6A9A"/>
    <w:rsid w:val="00600CF0"/>
    <w:rsid w:val="00602079"/>
    <w:rsid w:val="00602F62"/>
    <w:rsid w:val="00610E03"/>
    <w:rsid w:val="00612911"/>
    <w:rsid w:val="00614043"/>
    <w:rsid w:val="00614A10"/>
    <w:rsid w:val="00616912"/>
    <w:rsid w:val="0061772C"/>
    <w:rsid w:val="00622DCB"/>
    <w:rsid w:val="00624A11"/>
    <w:rsid w:val="00627A9C"/>
    <w:rsid w:val="00634B76"/>
    <w:rsid w:val="00634C74"/>
    <w:rsid w:val="00635BBC"/>
    <w:rsid w:val="00640CEA"/>
    <w:rsid w:val="0064440B"/>
    <w:rsid w:val="00650F2C"/>
    <w:rsid w:val="00652DD3"/>
    <w:rsid w:val="006533A6"/>
    <w:rsid w:val="00653531"/>
    <w:rsid w:val="0065720C"/>
    <w:rsid w:val="0066696A"/>
    <w:rsid w:val="00666D4D"/>
    <w:rsid w:val="006725FF"/>
    <w:rsid w:val="0067584F"/>
    <w:rsid w:val="00676C0F"/>
    <w:rsid w:val="00680333"/>
    <w:rsid w:val="00683543"/>
    <w:rsid w:val="00683C3E"/>
    <w:rsid w:val="006859F8"/>
    <w:rsid w:val="0068706E"/>
    <w:rsid w:val="00691711"/>
    <w:rsid w:val="00693F9D"/>
    <w:rsid w:val="00695EA8"/>
    <w:rsid w:val="006A0A28"/>
    <w:rsid w:val="006A1DD9"/>
    <w:rsid w:val="006A4589"/>
    <w:rsid w:val="006A5FC6"/>
    <w:rsid w:val="006B1592"/>
    <w:rsid w:val="006B2105"/>
    <w:rsid w:val="006C6E29"/>
    <w:rsid w:val="006D3C0D"/>
    <w:rsid w:val="006D5339"/>
    <w:rsid w:val="006D7B3F"/>
    <w:rsid w:val="006E3B62"/>
    <w:rsid w:val="006E5BC2"/>
    <w:rsid w:val="006F1492"/>
    <w:rsid w:val="00704514"/>
    <w:rsid w:val="00704C53"/>
    <w:rsid w:val="00706351"/>
    <w:rsid w:val="0070721C"/>
    <w:rsid w:val="00710BCE"/>
    <w:rsid w:val="007159A9"/>
    <w:rsid w:val="00720620"/>
    <w:rsid w:val="00721967"/>
    <w:rsid w:val="0072351E"/>
    <w:rsid w:val="00725E25"/>
    <w:rsid w:val="00732A81"/>
    <w:rsid w:val="00735F51"/>
    <w:rsid w:val="00737AB5"/>
    <w:rsid w:val="00740894"/>
    <w:rsid w:val="00753863"/>
    <w:rsid w:val="00754976"/>
    <w:rsid w:val="00757A17"/>
    <w:rsid w:val="00757B4D"/>
    <w:rsid w:val="00760440"/>
    <w:rsid w:val="00762087"/>
    <w:rsid w:val="00763BA5"/>
    <w:rsid w:val="007701BE"/>
    <w:rsid w:val="00772681"/>
    <w:rsid w:val="00773010"/>
    <w:rsid w:val="00775361"/>
    <w:rsid w:val="00775886"/>
    <w:rsid w:val="00777644"/>
    <w:rsid w:val="00777FDA"/>
    <w:rsid w:val="007857FB"/>
    <w:rsid w:val="00790072"/>
    <w:rsid w:val="007952FD"/>
    <w:rsid w:val="00796DED"/>
    <w:rsid w:val="00797728"/>
    <w:rsid w:val="007977D2"/>
    <w:rsid w:val="007A0D03"/>
    <w:rsid w:val="007A606E"/>
    <w:rsid w:val="007B04EA"/>
    <w:rsid w:val="007B0ADD"/>
    <w:rsid w:val="007B4F1C"/>
    <w:rsid w:val="007B7C34"/>
    <w:rsid w:val="007C1FF6"/>
    <w:rsid w:val="007C3094"/>
    <w:rsid w:val="007C374F"/>
    <w:rsid w:val="007C6B34"/>
    <w:rsid w:val="007D3DBD"/>
    <w:rsid w:val="007D4363"/>
    <w:rsid w:val="007D5115"/>
    <w:rsid w:val="007D6370"/>
    <w:rsid w:val="007E3A79"/>
    <w:rsid w:val="007E4A27"/>
    <w:rsid w:val="007E6805"/>
    <w:rsid w:val="007E7463"/>
    <w:rsid w:val="007F3DD5"/>
    <w:rsid w:val="0081489E"/>
    <w:rsid w:val="0081513B"/>
    <w:rsid w:val="00820BE4"/>
    <w:rsid w:val="00822F34"/>
    <w:rsid w:val="00822F3F"/>
    <w:rsid w:val="008231ED"/>
    <w:rsid w:val="008247B6"/>
    <w:rsid w:val="008248E4"/>
    <w:rsid w:val="00825A83"/>
    <w:rsid w:val="008300B4"/>
    <w:rsid w:val="0083145A"/>
    <w:rsid w:val="0083614E"/>
    <w:rsid w:val="008405B8"/>
    <w:rsid w:val="00843611"/>
    <w:rsid w:val="008457A7"/>
    <w:rsid w:val="00851094"/>
    <w:rsid w:val="00853503"/>
    <w:rsid w:val="0086024B"/>
    <w:rsid w:val="0086367F"/>
    <w:rsid w:val="00866DA7"/>
    <w:rsid w:val="0087130C"/>
    <w:rsid w:val="00871A4D"/>
    <w:rsid w:val="008722E0"/>
    <w:rsid w:val="00873953"/>
    <w:rsid w:val="00876772"/>
    <w:rsid w:val="0087723A"/>
    <w:rsid w:val="0088127E"/>
    <w:rsid w:val="0088182D"/>
    <w:rsid w:val="00881F91"/>
    <w:rsid w:val="008827A9"/>
    <w:rsid w:val="00883BE1"/>
    <w:rsid w:val="008878DD"/>
    <w:rsid w:val="00891364"/>
    <w:rsid w:val="008961C7"/>
    <w:rsid w:val="008974DB"/>
    <w:rsid w:val="008A347F"/>
    <w:rsid w:val="008A4412"/>
    <w:rsid w:val="008A68F1"/>
    <w:rsid w:val="008B04CA"/>
    <w:rsid w:val="008B2348"/>
    <w:rsid w:val="008B29FE"/>
    <w:rsid w:val="008B5CD4"/>
    <w:rsid w:val="008B67E0"/>
    <w:rsid w:val="008C4F5D"/>
    <w:rsid w:val="008D1303"/>
    <w:rsid w:val="008D2013"/>
    <w:rsid w:val="008D2949"/>
    <w:rsid w:val="008D5C8E"/>
    <w:rsid w:val="008E02E3"/>
    <w:rsid w:val="008E1D09"/>
    <w:rsid w:val="008E206E"/>
    <w:rsid w:val="008E6ABD"/>
    <w:rsid w:val="008F4561"/>
    <w:rsid w:val="008F74C0"/>
    <w:rsid w:val="0090211F"/>
    <w:rsid w:val="009028A9"/>
    <w:rsid w:val="009038D9"/>
    <w:rsid w:val="0090425E"/>
    <w:rsid w:val="00904AFD"/>
    <w:rsid w:val="009100F3"/>
    <w:rsid w:val="00910381"/>
    <w:rsid w:val="009111F2"/>
    <w:rsid w:val="009131D7"/>
    <w:rsid w:val="00916524"/>
    <w:rsid w:val="00922BFB"/>
    <w:rsid w:val="00925046"/>
    <w:rsid w:val="009348E5"/>
    <w:rsid w:val="00934AD4"/>
    <w:rsid w:val="00934D2A"/>
    <w:rsid w:val="00934F1C"/>
    <w:rsid w:val="0094045C"/>
    <w:rsid w:val="00940AD0"/>
    <w:rsid w:val="00944EDB"/>
    <w:rsid w:val="00946F64"/>
    <w:rsid w:val="009523DD"/>
    <w:rsid w:val="0095406D"/>
    <w:rsid w:val="00957CBA"/>
    <w:rsid w:val="00964664"/>
    <w:rsid w:val="009665FB"/>
    <w:rsid w:val="00967EF2"/>
    <w:rsid w:val="00970E64"/>
    <w:rsid w:val="00971937"/>
    <w:rsid w:val="00972318"/>
    <w:rsid w:val="00973449"/>
    <w:rsid w:val="00977CD6"/>
    <w:rsid w:val="00984435"/>
    <w:rsid w:val="00984E0F"/>
    <w:rsid w:val="00984EBB"/>
    <w:rsid w:val="0098738D"/>
    <w:rsid w:val="00993F9C"/>
    <w:rsid w:val="009A42E3"/>
    <w:rsid w:val="009A7C08"/>
    <w:rsid w:val="009B1915"/>
    <w:rsid w:val="009B2353"/>
    <w:rsid w:val="009B2F4E"/>
    <w:rsid w:val="009B3961"/>
    <w:rsid w:val="009B67B5"/>
    <w:rsid w:val="009B70DB"/>
    <w:rsid w:val="009C465F"/>
    <w:rsid w:val="009C6143"/>
    <w:rsid w:val="009D0E10"/>
    <w:rsid w:val="009D1CE5"/>
    <w:rsid w:val="009D3743"/>
    <w:rsid w:val="009D4508"/>
    <w:rsid w:val="009E226C"/>
    <w:rsid w:val="009E755C"/>
    <w:rsid w:val="009E7A16"/>
    <w:rsid w:val="009F1EB0"/>
    <w:rsid w:val="009F4F14"/>
    <w:rsid w:val="00A02FC1"/>
    <w:rsid w:val="00A040C5"/>
    <w:rsid w:val="00A0713A"/>
    <w:rsid w:val="00A11D59"/>
    <w:rsid w:val="00A245D6"/>
    <w:rsid w:val="00A25A08"/>
    <w:rsid w:val="00A26AB7"/>
    <w:rsid w:val="00A30812"/>
    <w:rsid w:val="00A308F1"/>
    <w:rsid w:val="00A322E2"/>
    <w:rsid w:val="00A32EC7"/>
    <w:rsid w:val="00A36B3B"/>
    <w:rsid w:val="00A3795B"/>
    <w:rsid w:val="00A409A2"/>
    <w:rsid w:val="00A53511"/>
    <w:rsid w:val="00A5610C"/>
    <w:rsid w:val="00A566D6"/>
    <w:rsid w:val="00A6078D"/>
    <w:rsid w:val="00A62E3D"/>
    <w:rsid w:val="00A6402F"/>
    <w:rsid w:val="00A65549"/>
    <w:rsid w:val="00A770B5"/>
    <w:rsid w:val="00A772F5"/>
    <w:rsid w:val="00A77E02"/>
    <w:rsid w:val="00A824AB"/>
    <w:rsid w:val="00A87A26"/>
    <w:rsid w:val="00A91750"/>
    <w:rsid w:val="00A94155"/>
    <w:rsid w:val="00A94995"/>
    <w:rsid w:val="00AA23E7"/>
    <w:rsid w:val="00AA3D55"/>
    <w:rsid w:val="00AA7243"/>
    <w:rsid w:val="00AB352E"/>
    <w:rsid w:val="00AC01A6"/>
    <w:rsid w:val="00AC300C"/>
    <w:rsid w:val="00AC3290"/>
    <w:rsid w:val="00AC36A2"/>
    <w:rsid w:val="00AC57B0"/>
    <w:rsid w:val="00AD2788"/>
    <w:rsid w:val="00AD438E"/>
    <w:rsid w:val="00AD53DF"/>
    <w:rsid w:val="00AE30CB"/>
    <w:rsid w:val="00AE3819"/>
    <w:rsid w:val="00AE6DCE"/>
    <w:rsid w:val="00AF0399"/>
    <w:rsid w:val="00AF3438"/>
    <w:rsid w:val="00AF557E"/>
    <w:rsid w:val="00AF602C"/>
    <w:rsid w:val="00AF60B0"/>
    <w:rsid w:val="00B03437"/>
    <w:rsid w:val="00B03B92"/>
    <w:rsid w:val="00B078A2"/>
    <w:rsid w:val="00B10E1F"/>
    <w:rsid w:val="00B137AF"/>
    <w:rsid w:val="00B166D8"/>
    <w:rsid w:val="00B21FEE"/>
    <w:rsid w:val="00B24C8D"/>
    <w:rsid w:val="00B25C3E"/>
    <w:rsid w:val="00B31720"/>
    <w:rsid w:val="00B3418D"/>
    <w:rsid w:val="00B4451D"/>
    <w:rsid w:val="00B44EE5"/>
    <w:rsid w:val="00B47796"/>
    <w:rsid w:val="00B5163C"/>
    <w:rsid w:val="00B518C1"/>
    <w:rsid w:val="00B554FB"/>
    <w:rsid w:val="00B61017"/>
    <w:rsid w:val="00B6414A"/>
    <w:rsid w:val="00B654DE"/>
    <w:rsid w:val="00B66CE0"/>
    <w:rsid w:val="00B7040E"/>
    <w:rsid w:val="00B7183B"/>
    <w:rsid w:val="00B71A5E"/>
    <w:rsid w:val="00B73D31"/>
    <w:rsid w:val="00B741B7"/>
    <w:rsid w:val="00B840BA"/>
    <w:rsid w:val="00B84A75"/>
    <w:rsid w:val="00BA0EA3"/>
    <w:rsid w:val="00BA2521"/>
    <w:rsid w:val="00BA66B6"/>
    <w:rsid w:val="00BB0EC9"/>
    <w:rsid w:val="00BB2155"/>
    <w:rsid w:val="00BB2777"/>
    <w:rsid w:val="00BB2A7A"/>
    <w:rsid w:val="00BB3C55"/>
    <w:rsid w:val="00BB506F"/>
    <w:rsid w:val="00BC00D6"/>
    <w:rsid w:val="00BC11C7"/>
    <w:rsid w:val="00BC2253"/>
    <w:rsid w:val="00BC4083"/>
    <w:rsid w:val="00BC47F8"/>
    <w:rsid w:val="00BC4B46"/>
    <w:rsid w:val="00BC5386"/>
    <w:rsid w:val="00BC54ED"/>
    <w:rsid w:val="00BC7CBC"/>
    <w:rsid w:val="00BD3ECE"/>
    <w:rsid w:val="00BE1959"/>
    <w:rsid w:val="00BE4801"/>
    <w:rsid w:val="00BE58F2"/>
    <w:rsid w:val="00BE6222"/>
    <w:rsid w:val="00BE763A"/>
    <w:rsid w:val="00BF07F0"/>
    <w:rsid w:val="00C0036F"/>
    <w:rsid w:val="00C02CCB"/>
    <w:rsid w:val="00C03157"/>
    <w:rsid w:val="00C041A1"/>
    <w:rsid w:val="00C0430B"/>
    <w:rsid w:val="00C047BE"/>
    <w:rsid w:val="00C04EA3"/>
    <w:rsid w:val="00C05DC6"/>
    <w:rsid w:val="00C072EB"/>
    <w:rsid w:val="00C07AB2"/>
    <w:rsid w:val="00C1367A"/>
    <w:rsid w:val="00C13C26"/>
    <w:rsid w:val="00C20D90"/>
    <w:rsid w:val="00C22171"/>
    <w:rsid w:val="00C24C69"/>
    <w:rsid w:val="00C2680E"/>
    <w:rsid w:val="00C26900"/>
    <w:rsid w:val="00C3515F"/>
    <w:rsid w:val="00C365F5"/>
    <w:rsid w:val="00C43C73"/>
    <w:rsid w:val="00C4785D"/>
    <w:rsid w:val="00C50ECB"/>
    <w:rsid w:val="00C51792"/>
    <w:rsid w:val="00C5344F"/>
    <w:rsid w:val="00C53B5A"/>
    <w:rsid w:val="00C55234"/>
    <w:rsid w:val="00C57A70"/>
    <w:rsid w:val="00C60AE5"/>
    <w:rsid w:val="00C61F1F"/>
    <w:rsid w:val="00C61F6B"/>
    <w:rsid w:val="00C64D29"/>
    <w:rsid w:val="00C678C1"/>
    <w:rsid w:val="00C71987"/>
    <w:rsid w:val="00C72B43"/>
    <w:rsid w:val="00C72E36"/>
    <w:rsid w:val="00C81A48"/>
    <w:rsid w:val="00C81E8A"/>
    <w:rsid w:val="00C82D4E"/>
    <w:rsid w:val="00C85B1A"/>
    <w:rsid w:val="00C909D6"/>
    <w:rsid w:val="00C91F25"/>
    <w:rsid w:val="00C94F9D"/>
    <w:rsid w:val="00C96891"/>
    <w:rsid w:val="00C9734E"/>
    <w:rsid w:val="00C97E02"/>
    <w:rsid w:val="00CA5661"/>
    <w:rsid w:val="00CA6728"/>
    <w:rsid w:val="00CB0F58"/>
    <w:rsid w:val="00CB1F3B"/>
    <w:rsid w:val="00CB20FB"/>
    <w:rsid w:val="00CB22F8"/>
    <w:rsid w:val="00CB53AF"/>
    <w:rsid w:val="00CB64C3"/>
    <w:rsid w:val="00CC2742"/>
    <w:rsid w:val="00CD2B86"/>
    <w:rsid w:val="00CE048F"/>
    <w:rsid w:val="00CE070B"/>
    <w:rsid w:val="00CE173E"/>
    <w:rsid w:val="00CE357D"/>
    <w:rsid w:val="00CE37A0"/>
    <w:rsid w:val="00CE5118"/>
    <w:rsid w:val="00CE5125"/>
    <w:rsid w:val="00CE6CE6"/>
    <w:rsid w:val="00D01871"/>
    <w:rsid w:val="00D01F8B"/>
    <w:rsid w:val="00D02692"/>
    <w:rsid w:val="00D04E28"/>
    <w:rsid w:val="00D06AAE"/>
    <w:rsid w:val="00D24CA0"/>
    <w:rsid w:val="00D27102"/>
    <w:rsid w:val="00D3047A"/>
    <w:rsid w:val="00D30E10"/>
    <w:rsid w:val="00D329C9"/>
    <w:rsid w:val="00D37AEC"/>
    <w:rsid w:val="00D42604"/>
    <w:rsid w:val="00D50FB5"/>
    <w:rsid w:val="00D51853"/>
    <w:rsid w:val="00D54B9D"/>
    <w:rsid w:val="00D567E1"/>
    <w:rsid w:val="00D60E59"/>
    <w:rsid w:val="00D62662"/>
    <w:rsid w:val="00D66DAA"/>
    <w:rsid w:val="00D67ECB"/>
    <w:rsid w:val="00D7413B"/>
    <w:rsid w:val="00D83934"/>
    <w:rsid w:val="00D83981"/>
    <w:rsid w:val="00D85728"/>
    <w:rsid w:val="00D9150A"/>
    <w:rsid w:val="00D9405C"/>
    <w:rsid w:val="00D95641"/>
    <w:rsid w:val="00D96039"/>
    <w:rsid w:val="00DA331B"/>
    <w:rsid w:val="00DA7E01"/>
    <w:rsid w:val="00DA7EF9"/>
    <w:rsid w:val="00DB07EA"/>
    <w:rsid w:val="00DB0FCC"/>
    <w:rsid w:val="00DB268A"/>
    <w:rsid w:val="00DB2C49"/>
    <w:rsid w:val="00DB33DC"/>
    <w:rsid w:val="00DB371F"/>
    <w:rsid w:val="00DB6324"/>
    <w:rsid w:val="00DC32D2"/>
    <w:rsid w:val="00DC35BE"/>
    <w:rsid w:val="00DD4C44"/>
    <w:rsid w:val="00DD5A90"/>
    <w:rsid w:val="00DD6470"/>
    <w:rsid w:val="00DE17A1"/>
    <w:rsid w:val="00DE2310"/>
    <w:rsid w:val="00DE2C90"/>
    <w:rsid w:val="00DE2E8D"/>
    <w:rsid w:val="00DE43DC"/>
    <w:rsid w:val="00DE4EA7"/>
    <w:rsid w:val="00DF29B4"/>
    <w:rsid w:val="00E01AC4"/>
    <w:rsid w:val="00E044D6"/>
    <w:rsid w:val="00E06402"/>
    <w:rsid w:val="00E065B2"/>
    <w:rsid w:val="00E11458"/>
    <w:rsid w:val="00E114AA"/>
    <w:rsid w:val="00E126CC"/>
    <w:rsid w:val="00E15A7A"/>
    <w:rsid w:val="00E17E42"/>
    <w:rsid w:val="00E2115E"/>
    <w:rsid w:val="00E21B61"/>
    <w:rsid w:val="00E225AF"/>
    <w:rsid w:val="00E228E0"/>
    <w:rsid w:val="00E22D50"/>
    <w:rsid w:val="00E32766"/>
    <w:rsid w:val="00E3496D"/>
    <w:rsid w:val="00E37605"/>
    <w:rsid w:val="00E41017"/>
    <w:rsid w:val="00E45F5B"/>
    <w:rsid w:val="00E471DF"/>
    <w:rsid w:val="00E47369"/>
    <w:rsid w:val="00E5228E"/>
    <w:rsid w:val="00E56D57"/>
    <w:rsid w:val="00E6086A"/>
    <w:rsid w:val="00E61EE5"/>
    <w:rsid w:val="00E63077"/>
    <w:rsid w:val="00E65229"/>
    <w:rsid w:val="00E72FFB"/>
    <w:rsid w:val="00E76CAA"/>
    <w:rsid w:val="00E77063"/>
    <w:rsid w:val="00E81318"/>
    <w:rsid w:val="00E813F7"/>
    <w:rsid w:val="00E81A46"/>
    <w:rsid w:val="00E821D3"/>
    <w:rsid w:val="00E825CB"/>
    <w:rsid w:val="00E826AF"/>
    <w:rsid w:val="00E849EB"/>
    <w:rsid w:val="00E84AD7"/>
    <w:rsid w:val="00E866B3"/>
    <w:rsid w:val="00E87C1F"/>
    <w:rsid w:val="00E91677"/>
    <w:rsid w:val="00E9179B"/>
    <w:rsid w:val="00E9712F"/>
    <w:rsid w:val="00E97690"/>
    <w:rsid w:val="00E97B4D"/>
    <w:rsid w:val="00EA07E9"/>
    <w:rsid w:val="00EA08FB"/>
    <w:rsid w:val="00EA3AD2"/>
    <w:rsid w:val="00EA4B7F"/>
    <w:rsid w:val="00EA588E"/>
    <w:rsid w:val="00EA5E19"/>
    <w:rsid w:val="00EA6623"/>
    <w:rsid w:val="00EA6C4E"/>
    <w:rsid w:val="00EB009F"/>
    <w:rsid w:val="00EB66D1"/>
    <w:rsid w:val="00EC3744"/>
    <w:rsid w:val="00EC480F"/>
    <w:rsid w:val="00EC58A5"/>
    <w:rsid w:val="00EC75E7"/>
    <w:rsid w:val="00EC7F9F"/>
    <w:rsid w:val="00ED1BF6"/>
    <w:rsid w:val="00ED1D65"/>
    <w:rsid w:val="00ED6B54"/>
    <w:rsid w:val="00EE027C"/>
    <w:rsid w:val="00EE4FC2"/>
    <w:rsid w:val="00EE5253"/>
    <w:rsid w:val="00EE7548"/>
    <w:rsid w:val="00EF1154"/>
    <w:rsid w:val="00EF2927"/>
    <w:rsid w:val="00EF3AF0"/>
    <w:rsid w:val="00EF4054"/>
    <w:rsid w:val="00EF5801"/>
    <w:rsid w:val="00EF635B"/>
    <w:rsid w:val="00EF79CD"/>
    <w:rsid w:val="00F00CD0"/>
    <w:rsid w:val="00F02FC0"/>
    <w:rsid w:val="00F0426A"/>
    <w:rsid w:val="00F0478E"/>
    <w:rsid w:val="00F059BA"/>
    <w:rsid w:val="00F06730"/>
    <w:rsid w:val="00F170DD"/>
    <w:rsid w:val="00F26F60"/>
    <w:rsid w:val="00F27ABD"/>
    <w:rsid w:val="00F32DC3"/>
    <w:rsid w:val="00F33EB7"/>
    <w:rsid w:val="00F35505"/>
    <w:rsid w:val="00F3723F"/>
    <w:rsid w:val="00F44138"/>
    <w:rsid w:val="00F46923"/>
    <w:rsid w:val="00F53BFD"/>
    <w:rsid w:val="00F62665"/>
    <w:rsid w:val="00F665FC"/>
    <w:rsid w:val="00F67E0E"/>
    <w:rsid w:val="00F70292"/>
    <w:rsid w:val="00F70854"/>
    <w:rsid w:val="00F708F5"/>
    <w:rsid w:val="00F70FA8"/>
    <w:rsid w:val="00F738F7"/>
    <w:rsid w:val="00F77898"/>
    <w:rsid w:val="00F77FD3"/>
    <w:rsid w:val="00F811D4"/>
    <w:rsid w:val="00F8337A"/>
    <w:rsid w:val="00F84638"/>
    <w:rsid w:val="00F92DB9"/>
    <w:rsid w:val="00F953CD"/>
    <w:rsid w:val="00F9714F"/>
    <w:rsid w:val="00FA0421"/>
    <w:rsid w:val="00FA20D4"/>
    <w:rsid w:val="00FA2BE2"/>
    <w:rsid w:val="00FA6653"/>
    <w:rsid w:val="00FB2647"/>
    <w:rsid w:val="00FB2F93"/>
    <w:rsid w:val="00FB5090"/>
    <w:rsid w:val="00FC1AFE"/>
    <w:rsid w:val="00FC3A4D"/>
    <w:rsid w:val="00FD043B"/>
    <w:rsid w:val="00FD0CB3"/>
    <w:rsid w:val="00FD5BF1"/>
    <w:rsid w:val="00FD61E8"/>
    <w:rsid w:val="00FD656F"/>
    <w:rsid w:val="00FE1BEF"/>
    <w:rsid w:val="00FE1F7B"/>
    <w:rsid w:val="00FE31A8"/>
    <w:rsid w:val="00FF3C89"/>
    <w:rsid w:val="00FF67C8"/>
    <w:rsid w:val="0497BBC1"/>
    <w:rsid w:val="06821DEF"/>
    <w:rsid w:val="08AE3522"/>
    <w:rsid w:val="1CECB014"/>
    <w:rsid w:val="1E03EB82"/>
    <w:rsid w:val="29A0273F"/>
    <w:rsid w:val="2B256D3B"/>
    <w:rsid w:val="2B60A579"/>
    <w:rsid w:val="2C424CDF"/>
    <w:rsid w:val="2E16DB16"/>
    <w:rsid w:val="30872BF7"/>
    <w:rsid w:val="3893DDF9"/>
    <w:rsid w:val="3A375C89"/>
    <w:rsid w:val="3CA4D91C"/>
    <w:rsid w:val="46E5D15B"/>
    <w:rsid w:val="4A556DD9"/>
    <w:rsid w:val="50C4AF5D"/>
    <w:rsid w:val="6688DEE0"/>
    <w:rsid w:val="6C8B2421"/>
    <w:rsid w:val="6CDEF807"/>
    <w:rsid w:val="71876F07"/>
    <w:rsid w:val="7904BAED"/>
    <w:rsid w:val="7E4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A234A"/>
  <w15:docId w15:val="{4DB3DE05-BC80-4A78-9F46-0DD34D2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085"/>
    <w:pPr>
      <w:spacing w:after="0" w:line="240" w:lineRule="auto"/>
    </w:pPr>
    <w:rPr>
      <w:rFonts w:ascii="Calibri" w:hAnsi="Calibri" w:cs="Calibri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A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898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E77063"/>
  </w:style>
  <w:style w:type="character" w:customStyle="1" w:styleId="bcx0">
    <w:name w:val="bcx0"/>
    <w:basedOn w:val="Domylnaczcionkaakapitu"/>
    <w:rsid w:val="00E77063"/>
  </w:style>
  <w:style w:type="paragraph" w:styleId="NormalnyWeb">
    <w:name w:val="Normal (Web)"/>
    <w:basedOn w:val="Normalny"/>
    <w:uiPriority w:val="99"/>
    <w:unhideWhenUsed/>
    <w:rsid w:val="00354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AE"/>
    <w:rPr>
      <w:rFonts w:ascii="Segoe UI" w:hAnsi="Segoe UI" w:cs="Segoe UI"/>
      <w:sz w:val="18"/>
      <w:szCs w:val="18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017"/>
    <w:rPr>
      <w:rFonts w:ascii="Calibri" w:hAnsi="Calibri" w:cs="Calibri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017"/>
    <w:rPr>
      <w:rFonts w:ascii="Calibri" w:hAnsi="Calibri" w:cs="Calibri"/>
      <w:b/>
      <w:bCs/>
      <w:sz w:val="20"/>
      <w:szCs w:val="20"/>
      <w:lang w:bidi="ar-SA"/>
    </w:rPr>
  </w:style>
  <w:style w:type="paragraph" w:customStyle="1" w:styleId="Pa3">
    <w:name w:val="Pa3"/>
    <w:basedOn w:val="Normalny"/>
    <w:next w:val="Normalny"/>
    <w:uiPriority w:val="99"/>
    <w:rsid w:val="00E866B3"/>
    <w:pPr>
      <w:autoSpaceDE w:val="0"/>
      <w:autoSpaceDN w:val="0"/>
      <w:adjustRightInd w:val="0"/>
      <w:spacing w:line="281" w:lineRule="atLeast"/>
    </w:pPr>
    <w:rPr>
      <w:rFonts w:ascii="NeueHaasGroteskDisp Pro Lt" w:hAnsi="NeueHaasGroteskDisp Pro Lt" w:cstheme="minorBidi"/>
      <w:sz w:val="24"/>
      <w:szCs w:val="24"/>
    </w:rPr>
  </w:style>
  <w:style w:type="character" w:customStyle="1" w:styleId="A10">
    <w:name w:val="A10"/>
    <w:uiPriority w:val="99"/>
    <w:rsid w:val="00E866B3"/>
    <w:rPr>
      <w:rFonts w:cs="NeueHaasGroteskDisp Pro Lt"/>
      <w:color w:val="000000"/>
      <w:sz w:val="14"/>
      <w:szCs w:val="14"/>
    </w:rPr>
  </w:style>
  <w:style w:type="paragraph" w:customStyle="1" w:styleId="Pa7">
    <w:name w:val="Pa7"/>
    <w:basedOn w:val="Normalny"/>
    <w:next w:val="Normalny"/>
    <w:uiPriority w:val="99"/>
    <w:rsid w:val="00E866B3"/>
    <w:pPr>
      <w:autoSpaceDE w:val="0"/>
      <w:autoSpaceDN w:val="0"/>
      <w:adjustRightInd w:val="0"/>
      <w:spacing w:line="281" w:lineRule="atLeast"/>
    </w:pPr>
    <w:rPr>
      <w:rFonts w:ascii="NeueHaasGroteskDisp Pro Lt" w:hAnsi="NeueHaasGroteskDisp Pro Lt" w:cstheme="minorBidi"/>
      <w:sz w:val="24"/>
      <w:szCs w:val="24"/>
    </w:rPr>
  </w:style>
  <w:style w:type="character" w:customStyle="1" w:styleId="A4">
    <w:name w:val="A4"/>
    <w:uiPriority w:val="99"/>
    <w:rsid w:val="00DB2C49"/>
    <w:rPr>
      <w:rFonts w:cs="NeueHaasGroteskText Pro"/>
      <w:color w:val="000000"/>
      <w:sz w:val="18"/>
      <w:szCs w:val="18"/>
    </w:rPr>
  </w:style>
  <w:style w:type="character" w:customStyle="1" w:styleId="A9">
    <w:name w:val="A9"/>
    <w:uiPriority w:val="99"/>
    <w:rsid w:val="00DB2C49"/>
    <w:rPr>
      <w:rFonts w:cs="NeueHaasGroteskText Pro"/>
      <w:color w:val="000000"/>
      <w:sz w:val="10"/>
      <w:szCs w:val="10"/>
    </w:rPr>
  </w:style>
  <w:style w:type="paragraph" w:styleId="Poprawka">
    <w:name w:val="Revision"/>
    <w:hidden/>
    <w:uiPriority w:val="99"/>
    <w:semiHidden/>
    <w:rsid w:val="00084A91"/>
    <w:pPr>
      <w:spacing w:after="0" w:line="240" w:lineRule="auto"/>
    </w:pPr>
    <w:rPr>
      <w:rFonts w:ascii="Calibri" w:hAnsi="Calibri" w:cs="Calibri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F343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438"/>
    <w:rPr>
      <w:rFonts w:ascii="Calibri" w:hAnsi="Calibri" w:cs="Calibri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F343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438"/>
    <w:rPr>
      <w:rFonts w:ascii="Calibri" w:hAnsi="Calibri" w:cs="Calibri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5720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BC47F8"/>
    <w:rPr>
      <w:color w:val="605E5C"/>
      <w:shd w:val="clear" w:color="auto" w:fill="E1DFDD"/>
    </w:rPr>
  </w:style>
  <w:style w:type="character" w:customStyle="1" w:styleId="bwuline">
    <w:name w:val="bwuline"/>
    <w:basedOn w:val="Domylnaczcionkaakapitu"/>
    <w:rsid w:val="009B39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DC6"/>
    <w:rPr>
      <w:rFonts w:ascii="Calibri" w:hAnsi="Calibri" w:cs="Calibr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56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47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175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16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278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98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428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3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8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6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5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3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visalig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igntec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ro.com/pl/education-and-support/courses-and-ev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xocad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er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med.ncbi.nlm.nih.gov/1668902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2E94626FEB448EDF8A97D382463D" ma:contentTypeVersion="13" ma:contentTypeDescription="Create a new document." ma:contentTypeScope="" ma:versionID="981a8bc75048222194d7fd4300c8087d">
  <xsd:schema xmlns:xsd="http://www.w3.org/2001/XMLSchema" xmlns:xs="http://www.w3.org/2001/XMLSchema" xmlns:p="http://schemas.microsoft.com/office/2006/metadata/properties" xmlns:ns3="ecaee58b-ca8e-45c7-ba6a-c75e0b770411" xmlns:ns4="a203d0d6-d82c-4600-a234-464ca913f225" targetNamespace="http://schemas.microsoft.com/office/2006/metadata/properties" ma:root="true" ma:fieldsID="8b9d6f0ca71dc42b57018144a75e2b45" ns3:_="" ns4:_="">
    <xsd:import namespace="ecaee58b-ca8e-45c7-ba6a-c75e0b770411"/>
    <xsd:import namespace="a203d0d6-d82c-4600-a234-464ca913f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e58b-ca8e-45c7-ba6a-c75e0b770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3d0d6-d82c-4600-a234-464ca913f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7EF3-45EA-4408-A24D-E2F5332A7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E9DF2-3341-459C-B50B-E4B48E9DD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4C2C2-A60F-4660-A16A-89F05B070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e58b-ca8e-45c7-ba6a-c75e0b770411"/>
    <ds:schemaRef ds:uri="a203d0d6-d82c-4600-a234-464ca913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8071E-9D79-4A19-A2E7-6768C5B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gnTech, Inc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Hirsch</dc:creator>
  <cp:keywords/>
  <dc:description/>
  <cp:lastModifiedBy>Bernadetta Kowalewska</cp:lastModifiedBy>
  <cp:revision>2</cp:revision>
  <dcterms:created xsi:type="dcterms:W3CDTF">2023-11-13T10:31:00Z</dcterms:created>
  <dcterms:modified xsi:type="dcterms:W3CDTF">2023-1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2E94626FEB448EDF8A97D382463D</vt:lpwstr>
  </property>
</Properties>
</file>